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B9A6" w14:textId="7364308E" w:rsidR="00B13BFC" w:rsidRDefault="007E6E05" w:rsidP="007E6E05">
      <w:pPr>
        <w:pStyle w:val="lfej"/>
        <w:jc w:val="right"/>
        <w:rPr>
          <w:b/>
          <w:sz w:val="28"/>
          <w:szCs w:val="28"/>
        </w:rPr>
      </w:pPr>
      <w:bookmarkStart w:id="0" w:name="_Hlk189761343"/>
      <w:r>
        <w:rPr>
          <w:i/>
        </w:rPr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1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  <w:bookmarkEnd w:id="0"/>
    </w:p>
    <w:p w14:paraId="1D9C92A4" w14:textId="77777777" w:rsidR="007E6E05" w:rsidRDefault="007E6E05" w:rsidP="00B13BFC">
      <w:pPr>
        <w:pStyle w:val="lfej"/>
        <w:jc w:val="center"/>
        <w:rPr>
          <w:b/>
          <w:sz w:val="28"/>
          <w:szCs w:val="28"/>
        </w:rPr>
      </w:pPr>
    </w:p>
    <w:p w14:paraId="00ADAD5D" w14:textId="64048CDB" w:rsidR="00B13BFC" w:rsidRDefault="00B13BFC" w:rsidP="00B13BFC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I ADATLAP</w:t>
      </w:r>
    </w:p>
    <w:p w14:paraId="21E066C2" w14:textId="77777777" w:rsidR="00B13BFC" w:rsidRDefault="00B13BFC" w:rsidP="00B13BFC">
      <w:pPr>
        <w:pStyle w:val="lfej"/>
        <w:jc w:val="center"/>
        <w:rPr>
          <w:b/>
          <w:sz w:val="28"/>
          <w:szCs w:val="28"/>
        </w:rPr>
      </w:pPr>
    </w:p>
    <w:p w14:paraId="38D2ED21" w14:textId="77777777" w:rsidR="00B13BFC" w:rsidRPr="00FB2794" w:rsidRDefault="00B13BFC" w:rsidP="00B13BFC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PORTEGYESÜLETEK, SPORTCÉLÚ TÁRSADALMI SZERVEZETEK ÖNKORMÁNYZATI TÁMOGATÁSA”</w:t>
      </w:r>
    </w:p>
    <w:p w14:paraId="0EDFE95D" w14:textId="77777777" w:rsidR="00B13BFC" w:rsidRDefault="00B13BFC" w:rsidP="00B13BFC">
      <w:pPr>
        <w:jc w:val="center"/>
        <w:rPr>
          <w:i/>
        </w:rPr>
      </w:pPr>
    </w:p>
    <w:p w14:paraId="66741310" w14:textId="77777777" w:rsidR="00B13BFC" w:rsidRDefault="00B13BFC" w:rsidP="00B13BFC">
      <w:pPr>
        <w:jc w:val="center"/>
        <w:rPr>
          <w:i/>
        </w:rPr>
      </w:pPr>
      <w:r w:rsidRPr="00D14F05">
        <w:rPr>
          <w:i/>
        </w:rPr>
        <w:t>Kérjük olvashatóan, nyomtatott nagybetűkkel, írógéppel vagy számítógéppel kitölteni!</w:t>
      </w:r>
    </w:p>
    <w:p w14:paraId="0E0C2981" w14:textId="77777777" w:rsidR="00B13BFC" w:rsidRDefault="00B13BFC" w:rsidP="00B13BFC">
      <w:pPr>
        <w:jc w:val="center"/>
        <w:rPr>
          <w:i/>
        </w:rPr>
      </w:pPr>
    </w:p>
    <w:p w14:paraId="03A0E16E" w14:textId="77777777" w:rsidR="00B13BFC" w:rsidRPr="00613940" w:rsidRDefault="00B13BFC" w:rsidP="00B13BFC">
      <w:pPr>
        <w:jc w:val="center"/>
        <w:rPr>
          <w:i/>
          <w:u w:val="single"/>
        </w:rPr>
      </w:pPr>
      <w:r w:rsidRPr="00613940">
        <w:rPr>
          <w:i/>
          <w:u w:val="single"/>
        </w:rPr>
        <w:t>Kérjük a pályázati adatlap minden rovatának pontos kitöltését!</w:t>
      </w:r>
    </w:p>
    <w:p w14:paraId="4DF4E8D7" w14:textId="77777777" w:rsidR="00B13BFC" w:rsidRPr="00613940" w:rsidRDefault="00B13BFC" w:rsidP="00B13BFC">
      <w:pPr>
        <w:jc w:val="center"/>
        <w:rPr>
          <w:i/>
          <w:u w:val="single"/>
        </w:rPr>
      </w:pPr>
    </w:p>
    <w:p w14:paraId="47955C91" w14:textId="77777777" w:rsidR="00B13BFC" w:rsidRPr="00613940" w:rsidRDefault="00B13BFC" w:rsidP="00B13BFC">
      <w:pPr>
        <w:jc w:val="center"/>
        <w:rPr>
          <w:i/>
        </w:rPr>
      </w:pPr>
      <w:r w:rsidRPr="00613940">
        <w:rPr>
          <w:i/>
          <w:u w:val="single"/>
        </w:rPr>
        <w:t>A hiányosan kitöltött adatlap a pályázat érdemi vizsgálat nélküli elutasítását vonja maga után</w:t>
      </w:r>
      <w:r w:rsidRPr="00613940">
        <w:rPr>
          <w:i/>
        </w:rPr>
        <w:t>.</w:t>
      </w:r>
    </w:p>
    <w:p w14:paraId="36AE500E" w14:textId="77777777" w:rsidR="00B13BFC" w:rsidRPr="00D14F05" w:rsidRDefault="00B13BFC" w:rsidP="00B13BFC">
      <w:pPr>
        <w:jc w:val="center"/>
        <w:rPr>
          <w:b/>
        </w:rPr>
      </w:pPr>
    </w:p>
    <w:p w14:paraId="5842046C" w14:textId="77777777" w:rsidR="00B13BFC" w:rsidRPr="00D14F05" w:rsidRDefault="00B13BFC" w:rsidP="00B13BFC">
      <w:pPr>
        <w:numPr>
          <w:ilvl w:val="0"/>
          <w:numId w:val="27"/>
        </w:numPr>
        <w:rPr>
          <w:b/>
        </w:rPr>
      </w:pPr>
      <w:r w:rsidRPr="00D14F05">
        <w:rPr>
          <w:b/>
        </w:rPr>
        <w:t>A PÁLYÁZÓ ADATAI</w:t>
      </w:r>
    </w:p>
    <w:p w14:paraId="77B08D2E" w14:textId="77777777" w:rsidR="00B13BFC" w:rsidRPr="00D14F05" w:rsidRDefault="00B13BFC" w:rsidP="00B13BFC">
      <w:pPr>
        <w:rPr>
          <w:b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13BFC" w:rsidRPr="00D14F05" w14:paraId="4CF85A6F" w14:textId="77777777" w:rsidTr="00EA2B60">
        <w:trPr>
          <w:cantSplit/>
          <w:trHeight w:val="980"/>
        </w:trPr>
        <w:tc>
          <w:tcPr>
            <w:tcW w:w="9180" w:type="dxa"/>
          </w:tcPr>
          <w:p w14:paraId="4B2517C5" w14:textId="77777777" w:rsidR="00B13BFC" w:rsidRPr="00D14F05" w:rsidRDefault="00B13BFC" w:rsidP="00EA2B60">
            <w:pPr>
              <w:spacing w:before="20" w:after="60"/>
            </w:pPr>
            <w:r w:rsidRPr="00D14F05">
              <w:t>Pályázó megnevezése:</w:t>
            </w:r>
          </w:p>
          <w:p w14:paraId="690DB65B" w14:textId="77777777" w:rsidR="00B13BFC" w:rsidRPr="00D14F05" w:rsidRDefault="00B13BFC" w:rsidP="00EA2B60">
            <w:pPr>
              <w:rPr>
                <w:b/>
              </w:rPr>
            </w:pPr>
          </w:p>
          <w:p w14:paraId="4E19C070" w14:textId="77777777" w:rsidR="00B13BFC" w:rsidRPr="00D14F05" w:rsidRDefault="00B13BFC" w:rsidP="00EA2B60">
            <w:pPr>
              <w:rPr>
                <w:b/>
              </w:rPr>
            </w:pPr>
          </w:p>
        </w:tc>
      </w:tr>
      <w:tr w:rsidR="00B13BFC" w:rsidRPr="00D14F05" w14:paraId="0913CA6B" w14:textId="77777777" w:rsidTr="00EA2B60">
        <w:trPr>
          <w:cantSplit/>
          <w:trHeight w:val="904"/>
        </w:trPr>
        <w:tc>
          <w:tcPr>
            <w:tcW w:w="9180" w:type="dxa"/>
          </w:tcPr>
          <w:p w14:paraId="6EB234AE" w14:textId="77777777" w:rsidR="00B13BFC" w:rsidRPr="00D14F05" w:rsidRDefault="00B13BFC" w:rsidP="00EA2B60">
            <w:pPr>
              <w:spacing w:before="20" w:after="60"/>
            </w:pPr>
            <w:r w:rsidRPr="00D14F05">
              <w:t>Címe:</w:t>
            </w:r>
          </w:p>
          <w:p w14:paraId="459BE7AE" w14:textId="77777777" w:rsidR="00B13BFC" w:rsidRPr="00D14F05" w:rsidRDefault="00B13BFC" w:rsidP="00EA2B60">
            <w:pPr>
              <w:spacing w:before="20" w:after="60"/>
            </w:pPr>
          </w:p>
        </w:tc>
      </w:tr>
      <w:tr w:rsidR="00B13BFC" w:rsidRPr="00D14F05" w14:paraId="298E7FFB" w14:textId="77777777" w:rsidTr="00EA2B60">
        <w:trPr>
          <w:cantSplit/>
          <w:trHeight w:val="904"/>
        </w:trPr>
        <w:tc>
          <w:tcPr>
            <w:tcW w:w="9180" w:type="dxa"/>
          </w:tcPr>
          <w:p w14:paraId="574913EE" w14:textId="77777777" w:rsidR="00B13BFC" w:rsidRPr="00D14F05" w:rsidRDefault="00B13BFC" w:rsidP="00EA2B60">
            <w:pPr>
              <w:spacing w:before="20" w:after="60"/>
            </w:pPr>
            <w:r w:rsidRPr="00D14F05">
              <w:t>Levelezési cím (csak akkor, ha az egyesület, szervezet címével nem azonos):</w:t>
            </w:r>
          </w:p>
        </w:tc>
      </w:tr>
    </w:tbl>
    <w:p w14:paraId="5AD096F3" w14:textId="77777777" w:rsidR="00B13BFC" w:rsidRPr="00D14F05" w:rsidRDefault="00B13BFC" w:rsidP="00B13BFC"/>
    <w:p w14:paraId="0F3BCF28" w14:textId="77777777" w:rsidR="00B13BFC" w:rsidRPr="00D14F05" w:rsidRDefault="00B13BFC" w:rsidP="00B13BFC"/>
    <w:p w14:paraId="0486F412" w14:textId="77777777" w:rsidR="00B13BFC" w:rsidRPr="00D14F05" w:rsidRDefault="00B13BFC" w:rsidP="00B13BFC">
      <w:pPr>
        <w:numPr>
          <w:ilvl w:val="0"/>
          <w:numId w:val="27"/>
        </w:numPr>
        <w:rPr>
          <w:b/>
        </w:rPr>
      </w:pPr>
      <w:r w:rsidRPr="00D14F05">
        <w:rPr>
          <w:b/>
        </w:rPr>
        <w:t>A PÁLYÁZÓ EGYÉB AZONOSÍTÓ ADATAI</w:t>
      </w:r>
    </w:p>
    <w:p w14:paraId="484E1567" w14:textId="77777777" w:rsidR="00B13BFC" w:rsidRPr="00D14F05" w:rsidRDefault="00B13BFC" w:rsidP="00B13BFC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6"/>
        <w:gridCol w:w="4770"/>
      </w:tblGrid>
      <w:tr w:rsidR="00B13BFC" w:rsidRPr="00D14F05" w14:paraId="5AAC4E60" w14:textId="77777777" w:rsidTr="00193FCD">
        <w:trPr>
          <w:cantSplit/>
          <w:trHeight w:val="589"/>
        </w:trPr>
        <w:tc>
          <w:tcPr>
            <w:tcW w:w="4410" w:type="dxa"/>
            <w:gridSpan w:val="2"/>
          </w:tcPr>
          <w:p w14:paraId="7697F977" w14:textId="77777777" w:rsidR="00B13BFC" w:rsidRPr="00D14F05" w:rsidRDefault="00B13BFC" w:rsidP="00EA2B60">
            <w:r w:rsidRPr="00D14F05">
              <w:t>Adószám:</w:t>
            </w:r>
          </w:p>
          <w:p w14:paraId="3F4A3D65" w14:textId="77777777" w:rsidR="00B13BFC" w:rsidRPr="00D14F05" w:rsidRDefault="00B13BFC" w:rsidP="00EA2B60">
            <w:pPr>
              <w:jc w:val="center"/>
            </w:pPr>
            <w:r w:rsidRPr="00D14F05">
              <w:t>_  _  _  _  _  _  _  _  -  _  -  _  _</w:t>
            </w:r>
          </w:p>
        </w:tc>
        <w:tc>
          <w:tcPr>
            <w:tcW w:w="4770" w:type="dxa"/>
          </w:tcPr>
          <w:p w14:paraId="1E222C93" w14:textId="77777777" w:rsidR="00B13BFC" w:rsidRPr="00D14F05" w:rsidRDefault="00B13BFC" w:rsidP="00EA2B60">
            <w:r w:rsidRPr="00D14F05">
              <w:t>Statisztikai számjel:</w:t>
            </w:r>
          </w:p>
          <w:p w14:paraId="2014D7EC" w14:textId="77777777" w:rsidR="00B13BFC" w:rsidRPr="00D14F05" w:rsidRDefault="00B13BFC" w:rsidP="00EA2B60">
            <w:r w:rsidRPr="00D14F05">
              <w:t xml:space="preserve">                         </w:t>
            </w:r>
          </w:p>
        </w:tc>
      </w:tr>
      <w:tr w:rsidR="00B13BFC" w:rsidRPr="00D14F05" w14:paraId="6CEDC10B" w14:textId="77777777" w:rsidTr="00EA2B60">
        <w:trPr>
          <w:cantSplit/>
          <w:trHeight w:val="640"/>
        </w:trPr>
        <w:tc>
          <w:tcPr>
            <w:tcW w:w="4404" w:type="dxa"/>
          </w:tcPr>
          <w:p w14:paraId="1F47AA52" w14:textId="77777777" w:rsidR="00B13BFC" w:rsidRPr="00D14F05" w:rsidRDefault="00B13BFC" w:rsidP="00EA2B60">
            <w:r w:rsidRPr="00D14F05">
              <w:t>Bírósági nyilvántartásba vételi határozat száma, kelte:</w:t>
            </w:r>
          </w:p>
          <w:p w14:paraId="1B5DBF6B" w14:textId="77777777" w:rsidR="00B13BFC" w:rsidRPr="00D14F05" w:rsidRDefault="00B13BFC" w:rsidP="00EA2B60">
            <w:pPr>
              <w:ind w:left="650"/>
            </w:pPr>
          </w:p>
        </w:tc>
        <w:tc>
          <w:tcPr>
            <w:tcW w:w="4776" w:type="dxa"/>
            <w:gridSpan w:val="2"/>
          </w:tcPr>
          <w:p w14:paraId="7685251D" w14:textId="145B2800" w:rsidR="00B13BFC" w:rsidRPr="00D14F05" w:rsidRDefault="00B13BFC" w:rsidP="00EA2B60">
            <w:r w:rsidRPr="00D14F05">
              <w:t xml:space="preserve">Az egyesület, szervezet </w:t>
            </w:r>
            <w:r w:rsidRPr="00DF6896">
              <w:t>telefonszám</w:t>
            </w:r>
            <w:r w:rsidR="00C43C0C" w:rsidRPr="00DF6896">
              <w:t>a</w:t>
            </w:r>
            <w:r w:rsidRPr="00DF6896">
              <w:t>:</w:t>
            </w:r>
          </w:p>
        </w:tc>
      </w:tr>
      <w:tr w:rsidR="00B13BFC" w:rsidRPr="00D14F05" w14:paraId="4EE9C69B" w14:textId="77777777" w:rsidTr="00EA2B60">
        <w:trPr>
          <w:cantSplit/>
          <w:trHeight w:val="548"/>
        </w:trPr>
        <w:tc>
          <w:tcPr>
            <w:tcW w:w="4404" w:type="dxa"/>
          </w:tcPr>
          <w:p w14:paraId="7813B868" w14:textId="77777777" w:rsidR="00B13BFC" w:rsidRPr="00D14F05" w:rsidRDefault="00B13BFC" w:rsidP="00EA2B60">
            <w:r w:rsidRPr="00D14F05">
              <w:t>E-mail:</w:t>
            </w:r>
          </w:p>
        </w:tc>
        <w:tc>
          <w:tcPr>
            <w:tcW w:w="4776" w:type="dxa"/>
            <w:gridSpan w:val="2"/>
          </w:tcPr>
          <w:p w14:paraId="27965FE6" w14:textId="77777777" w:rsidR="00B13BFC" w:rsidRPr="00D14F05" w:rsidRDefault="00B13BFC" w:rsidP="00EA2B60">
            <w:pPr>
              <w:spacing w:before="20" w:after="60"/>
            </w:pPr>
            <w:r w:rsidRPr="00D14F05">
              <w:t>Honlap cím:</w:t>
            </w:r>
          </w:p>
        </w:tc>
      </w:tr>
      <w:tr w:rsidR="00B13BFC" w:rsidRPr="00D14F05" w14:paraId="7B12A456" w14:textId="77777777" w:rsidTr="00EA2B60">
        <w:trPr>
          <w:cantSplit/>
          <w:trHeight w:val="1201"/>
        </w:trPr>
        <w:tc>
          <w:tcPr>
            <w:tcW w:w="9180" w:type="dxa"/>
            <w:gridSpan w:val="3"/>
          </w:tcPr>
          <w:p w14:paraId="79751028" w14:textId="77777777" w:rsidR="00B13BFC" w:rsidRPr="00D14F05" w:rsidRDefault="00B13BFC" w:rsidP="00EA2B60">
            <w:r w:rsidRPr="00D14F05">
              <w:t>A szervezet bírósági nyilvántartás szerinti képviselőjének neve, címe:</w:t>
            </w:r>
          </w:p>
          <w:p w14:paraId="1AF9C54C" w14:textId="77777777" w:rsidR="00B13BFC" w:rsidRPr="00D14F05" w:rsidRDefault="00B13BFC" w:rsidP="00EA2B60"/>
        </w:tc>
      </w:tr>
      <w:tr w:rsidR="00B13BFC" w:rsidRPr="00D14F05" w14:paraId="3E1609E4" w14:textId="77777777" w:rsidTr="00EA2B60">
        <w:trPr>
          <w:cantSplit/>
          <w:trHeight w:val="1428"/>
        </w:trPr>
        <w:tc>
          <w:tcPr>
            <w:tcW w:w="9180" w:type="dxa"/>
            <w:gridSpan w:val="3"/>
          </w:tcPr>
          <w:p w14:paraId="15376C22" w14:textId="77777777" w:rsidR="00B13BFC" w:rsidRPr="00D14F05" w:rsidRDefault="00B13BFC" w:rsidP="00EA2B60">
            <w:r w:rsidRPr="00D14F05">
              <w:t xml:space="preserve">A pályázó képviseletében eljáró személy (aki ezen pályázat dokumentumait aláírja) neve, címe, ha az nem a fenti képviselő*: </w:t>
            </w:r>
          </w:p>
          <w:p w14:paraId="0A3C159E" w14:textId="77777777" w:rsidR="00B13BFC" w:rsidRPr="00D14F05" w:rsidRDefault="00B13BFC" w:rsidP="00EA2B60"/>
        </w:tc>
      </w:tr>
    </w:tbl>
    <w:p w14:paraId="6E865235" w14:textId="77777777" w:rsidR="00B13BFC" w:rsidRDefault="00B13BFC" w:rsidP="00B13BFC">
      <w:pPr>
        <w:jc w:val="both"/>
        <w:rPr>
          <w:sz w:val="20"/>
        </w:rPr>
      </w:pPr>
      <w:r w:rsidRPr="00D14F05">
        <w:rPr>
          <w:sz w:val="20"/>
        </w:rPr>
        <w:t xml:space="preserve">*Amennyiben nem a bírósági kivonat szerinti képviselő jár el, úgy a képviselő által aláírt </w:t>
      </w:r>
      <w:r w:rsidRPr="00D14F05">
        <w:rPr>
          <w:sz w:val="20"/>
          <w:u w:val="single"/>
        </w:rPr>
        <w:t>alakszerű</w:t>
      </w:r>
      <w:r w:rsidRPr="00D14F05">
        <w:rPr>
          <w:sz w:val="20"/>
        </w:rPr>
        <w:t xml:space="preserve"> meghatalmazás csatolása szükséges! Az alakszerű meghatalmazáson szerepelnie kell a meghatalmazó, a meghatalmazott és az aláírásokat hitelesítő két tanú nevének, lakcímének és aláírásának.</w:t>
      </w:r>
    </w:p>
    <w:p w14:paraId="460D358F" w14:textId="77777777" w:rsidR="007E6E05" w:rsidRPr="00D14F05" w:rsidRDefault="007E6E05" w:rsidP="00B13BFC">
      <w:pPr>
        <w:jc w:val="both"/>
        <w:rPr>
          <w:sz w:val="20"/>
        </w:rPr>
      </w:pPr>
    </w:p>
    <w:p w14:paraId="1C46FB0F" w14:textId="39F0D4F7" w:rsidR="00B13BFC" w:rsidRPr="00080736" w:rsidRDefault="00B13BFC" w:rsidP="00080736">
      <w:pPr>
        <w:numPr>
          <w:ilvl w:val="0"/>
          <w:numId w:val="27"/>
        </w:numPr>
        <w:rPr>
          <w:b/>
        </w:rPr>
      </w:pPr>
      <w:r w:rsidRPr="00080736">
        <w:rPr>
          <w:b/>
        </w:rPr>
        <w:lastRenderedPageBreak/>
        <w:t>EGYESÜLET LÉTSZÁMÁHOZ KAPCSOLÓDÓ ADATOK:</w:t>
      </w:r>
    </w:p>
    <w:p w14:paraId="6A1A285E" w14:textId="77777777" w:rsidR="00B13BFC" w:rsidRPr="00080736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876"/>
        <w:gridCol w:w="1891"/>
        <w:gridCol w:w="2123"/>
      </w:tblGrid>
      <w:tr w:rsidR="00B13BFC" w:rsidRPr="00080736" w14:paraId="56EDA31C" w14:textId="77777777" w:rsidTr="00EA2B60">
        <w:trPr>
          <w:trHeight w:val="428"/>
        </w:trPr>
        <w:tc>
          <w:tcPr>
            <w:tcW w:w="3228" w:type="dxa"/>
            <w:shd w:val="clear" w:color="auto" w:fill="auto"/>
          </w:tcPr>
          <w:p w14:paraId="088B87A7" w14:textId="77777777" w:rsidR="00B13BFC" w:rsidRPr="00080736" w:rsidRDefault="00B13BFC" w:rsidP="00EA2B60"/>
        </w:tc>
        <w:tc>
          <w:tcPr>
            <w:tcW w:w="1920" w:type="dxa"/>
            <w:shd w:val="clear" w:color="auto" w:fill="auto"/>
          </w:tcPr>
          <w:p w14:paraId="6BDFBB8D" w14:textId="77777777" w:rsidR="00B13BFC" w:rsidRPr="00080736" w:rsidRDefault="00B13BFC" w:rsidP="00EA2B60"/>
        </w:tc>
        <w:tc>
          <w:tcPr>
            <w:tcW w:w="1920" w:type="dxa"/>
            <w:shd w:val="clear" w:color="auto" w:fill="auto"/>
            <w:vAlign w:val="center"/>
          </w:tcPr>
          <w:p w14:paraId="012AFEAC" w14:textId="77777777" w:rsidR="00B13BFC" w:rsidRPr="00080736" w:rsidRDefault="00B13BFC" w:rsidP="00EA2B60">
            <w:pPr>
              <w:jc w:val="center"/>
            </w:pPr>
            <w:r w:rsidRPr="00080736">
              <w:t>Ebből helyi: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978B611" w14:textId="081A570E" w:rsidR="00B13BFC" w:rsidRPr="00080736" w:rsidRDefault="00B13BFC" w:rsidP="00EA2B60">
            <w:pPr>
              <w:jc w:val="center"/>
            </w:pPr>
            <w:r w:rsidRPr="00080736">
              <w:t>Más településről</w:t>
            </w:r>
            <w:r w:rsidR="00C43C0C">
              <w:t>:</w:t>
            </w:r>
          </w:p>
        </w:tc>
      </w:tr>
      <w:tr w:rsidR="00B13BFC" w:rsidRPr="00080736" w14:paraId="4517B43A" w14:textId="77777777" w:rsidTr="00EA2B60">
        <w:trPr>
          <w:trHeight w:val="424"/>
        </w:trPr>
        <w:tc>
          <w:tcPr>
            <w:tcW w:w="3228" w:type="dxa"/>
            <w:shd w:val="clear" w:color="auto" w:fill="auto"/>
            <w:vAlign w:val="center"/>
          </w:tcPr>
          <w:p w14:paraId="759754EA" w14:textId="77777777" w:rsidR="00B13BFC" w:rsidRPr="00080736" w:rsidRDefault="00B13BFC" w:rsidP="00EA2B60">
            <w:r w:rsidRPr="00080736">
              <w:t>Felnőtt tagok létszáma:</w:t>
            </w:r>
          </w:p>
        </w:tc>
        <w:tc>
          <w:tcPr>
            <w:tcW w:w="1920" w:type="dxa"/>
            <w:shd w:val="clear" w:color="auto" w:fill="auto"/>
          </w:tcPr>
          <w:p w14:paraId="49A19CDA" w14:textId="77777777" w:rsidR="00B13BFC" w:rsidRPr="00080736" w:rsidRDefault="00B13BFC" w:rsidP="00EA2B60"/>
        </w:tc>
        <w:tc>
          <w:tcPr>
            <w:tcW w:w="1920" w:type="dxa"/>
            <w:shd w:val="clear" w:color="auto" w:fill="auto"/>
          </w:tcPr>
          <w:p w14:paraId="580B3D2C" w14:textId="77777777" w:rsidR="00B13BFC" w:rsidRPr="00080736" w:rsidRDefault="00B13BFC" w:rsidP="00EA2B60"/>
        </w:tc>
        <w:tc>
          <w:tcPr>
            <w:tcW w:w="2142" w:type="dxa"/>
            <w:shd w:val="clear" w:color="auto" w:fill="auto"/>
          </w:tcPr>
          <w:p w14:paraId="4236A2FE" w14:textId="77777777" w:rsidR="00B13BFC" w:rsidRPr="00080736" w:rsidRDefault="00B13BFC" w:rsidP="00EA2B60"/>
        </w:tc>
      </w:tr>
      <w:tr w:rsidR="00B13BFC" w:rsidRPr="00080736" w14:paraId="7C6867AF" w14:textId="77777777" w:rsidTr="00EA2B60">
        <w:trPr>
          <w:trHeight w:val="531"/>
        </w:trPr>
        <w:tc>
          <w:tcPr>
            <w:tcW w:w="3228" w:type="dxa"/>
            <w:shd w:val="clear" w:color="auto" w:fill="auto"/>
            <w:vAlign w:val="center"/>
          </w:tcPr>
          <w:p w14:paraId="3969F9A0" w14:textId="77777777" w:rsidR="00B13BFC" w:rsidRPr="00080736" w:rsidRDefault="00B13BFC" w:rsidP="00EA2B60">
            <w:r w:rsidRPr="00080736">
              <w:t>18 év alatti tagok létszáma:</w:t>
            </w:r>
          </w:p>
        </w:tc>
        <w:tc>
          <w:tcPr>
            <w:tcW w:w="1920" w:type="dxa"/>
            <w:shd w:val="clear" w:color="auto" w:fill="auto"/>
          </w:tcPr>
          <w:p w14:paraId="319A3FD3" w14:textId="77777777" w:rsidR="00B13BFC" w:rsidRPr="00080736" w:rsidRDefault="00B13BFC" w:rsidP="00EA2B60"/>
        </w:tc>
        <w:tc>
          <w:tcPr>
            <w:tcW w:w="1920" w:type="dxa"/>
            <w:shd w:val="clear" w:color="auto" w:fill="auto"/>
          </w:tcPr>
          <w:p w14:paraId="058F4D2F" w14:textId="77777777" w:rsidR="00B13BFC" w:rsidRPr="00080736" w:rsidRDefault="00B13BFC" w:rsidP="00EA2B60"/>
        </w:tc>
        <w:tc>
          <w:tcPr>
            <w:tcW w:w="2142" w:type="dxa"/>
            <w:shd w:val="clear" w:color="auto" w:fill="auto"/>
          </w:tcPr>
          <w:p w14:paraId="6590BB25" w14:textId="77777777" w:rsidR="00B13BFC" w:rsidRPr="00080736" w:rsidRDefault="00B13BFC" w:rsidP="00EA2B60"/>
        </w:tc>
      </w:tr>
    </w:tbl>
    <w:p w14:paraId="4C5E9E55" w14:textId="77777777" w:rsidR="00B13BFC" w:rsidRPr="00080736" w:rsidRDefault="00B13BFC" w:rsidP="00B13BFC"/>
    <w:p w14:paraId="64ED0329" w14:textId="77777777" w:rsidR="00B13BFC" w:rsidRPr="00080736" w:rsidRDefault="00B13BFC" w:rsidP="00B13BFC">
      <w:pPr>
        <w:rPr>
          <w:b/>
        </w:rPr>
      </w:pPr>
    </w:p>
    <w:p w14:paraId="739F2564" w14:textId="77777777" w:rsidR="00B13BFC" w:rsidRPr="00080736" w:rsidRDefault="00B13BFC" w:rsidP="00080736">
      <w:pPr>
        <w:numPr>
          <w:ilvl w:val="0"/>
          <w:numId w:val="27"/>
        </w:numPr>
        <w:rPr>
          <w:b/>
        </w:rPr>
      </w:pPr>
      <w:r w:rsidRPr="00080736">
        <w:rPr>
          <w:b/>
        </w:rPr>
        <w:t>TAGDÍJ ÖSSZEGE/FŐ/HÓ:</w:t>
      </w:r>
    </w:p>
    <w:p w14:paraId="3B6A63F1" w14:textId="199C7951" w:rsidR="00B13BFC" w:rsidRPr="00080736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B13BFC" w:rsidRPr="00080736" w14:paraId="1409EF59" w14:textId="77777777" w:rsidTr="00EA2B60">
        <w:tc>
          <w:tcPr>
            <w:tcW w:w="4605" w:type="dxa"/>
            <w:shd w:val="clear" w:color="auto" w:fill="auto"/>
          </w:tcPr>
          <w:p w14:paraId="7B88DCB4" w14:textId="77777777" w:rsidR="00B13BFC" w:rsidRPr="00080736" w:rsidRDefault="00B13BFC" w:rsidP="00EA2B60">
            <w:r w:rsidRPr="00080736">
              <w:t>Gyermek:</w:t>
            </w:r>
          </w:p>
        </w:tc>
        <w:tc>
          <w:tcPr>
            <w:tcW w:w="4605" w:type="dxa"/>
            <w:shd w:val="clear" w:color="auto" w:fill="auto"/>
          </w:tcPr>
          <w:p w14:paraId="4C87E285" w14:textId="77777777" w:rsidR="00B13BFC" w:rsidRPr="00080736" w:rsidRDefault="00B13BFC" w:rsidP="00EA2B60">
            <w:r w:rsidRPr="00080736">
              <w:t xml:space="preserve">                                                            Ft/fő/hó</w:t>
            </w:r>
          </w:p>
        </w:tc>
      </w:tr>
      <w:tr w:rsidR="00B13BFC" w:rsidRPr="00080736" w14:paraId="7E7D0A11" w14:textId="77777777" w:rsidTr="00EA2B60">
        <w:tc>
          <w:tcPr>
            <w:tcW w:w="4605" w:type="dxa"/>
            <w:shd w:val="clear" w:color="auto" w:fill="auto"/>
          </w:tcPr>
          <w:p w14:paraId="5C2FD371" w14:textId="77777777" w:rsidR="00B13BFC" w:rsidRPr="00080736" w:rsidRDefault="00B13BFC" w:rsidP="00EA2B60">
            <w:r w:rsidRPr="00080736">
              <w:t>Felnőtt:</w:t>
            </w:r>
          </w:p>
        </w:tc>
        <w:tc>
          <w:tcPr>
            <w:tcW w:w="4605" w:type="dxa"/>
            <w:shd w:val="clear" w:color="auto" w:fill="auto"/>
          </w:tcPr>
          <w:p w14:paraId="31CF730A" w14:textId="77777777" w:rsidR="00B13BFC" w:rsidRPr="00080736" w:rsidRDefault="00B13BFC" w:rsidP="00EA2B60">
            <w:r w:rsidRPr="00080736">
              <w:t xml:space="preserve">                                                            Ft/fő/hó</w:t>
            </w:r>
          </w:p>
        </w:tc>
      </w:tr>
      <w:tr w:rsidR="00B13BFC" w:rsidRPr="00080736" w14:paraId="25999935" w14:textId="77777777" w:rsidTr="00EA2B60">
        <w:tc>
          <w:tcPr>
            <w:tcW w:w="4605" w:type="dxa"/>
            <w:shd w:val="clear" w:color="auto" w:fill="auto"/>
          </w:tcPr>
          <w:p w14:paraId="1DF81A4D" w14:textId="77777777" w:rsidR="00B13BFC" w:rsidRPr="00080736" w:rsidRDefault="00B13BFC" w:rsidP="00EA2B60">
            <w:r w:rsidRPr="00080736">
              <w:t>Egyéb (megnevezés):</w:t>
            </w:r>
          </w:p>
        </w:tc>
        <w:tc>
          <w:tcPr>
            <w:tcW w:w="4605" w:type="dxa"/>
            <w:shd w:val="clear" w:color="auto" w:fill="auto"/>
          </w:tcPr>
          <w:p w14:paraId="5215B3A5" w14:textId="77777777" w:rsidR="00B13BFC" w:rsidRPr="00080736" w:rsidRDefault="00B13BFC" w:rsidP="00EA2B60">
            <w:r w:rsidRPr="00080736">
              <w:t xml:space="preserve">                                                            Ft/fő/hó</w:t>
            </w:r>
          </w:p>
        </w:tc>
      </w:tr>
    </w:tbl>
    <w:p w14:paraId="10975F0C" w14:textId="77777777" w:rsidR="00B13BFC" w:rsidRPr="00080736" w:rsidRDefault="00B13BFC" w:rsidP="00B13BFC">
      <w:pPr>
        <w:rPr>
          <w:b/>
        </w:rPr>
      </w:pPr>
    </w:p>
    <w:p w14:paraId="1A260C34" w14:textId="77777777" w:rsidR="00B13BFC" w:rsidRPr="00080736" w:rsidRDefault="00B13BFC" w:rsidP="00B13BFC">
      <w:pPr>
        <w:rPr>
          <w:b/>
        </w:rPr>
      </w:pPr>
    </w:p>
    <w:p w14:paraId="40AEED40" w14:textId="77777777" w:rsidR="00B13BFC" w:rsidRPr="00080736" w:rsidRDefault="00B13BFC" w:rsidP="00080736">
      <w:pPr>
        <w:numPr>
          <w:ilvl w:val="0"/>
          <w:numId w:val="27"/>
        </w:numPr>
        <w:jc w:val="both"/>
        <w:rPr>
          <w:b/>
        </w:rPr>
      </w:pPr>
      <w:r w:rsidRPr="00080736">
        <w:rPr>
          <w:b/>
        </w:rPr>
        <w:t>AZ UTÓBBI KÉT ÉVBEN MÁS PÁLYÁZATI FORRÁSHOZ BEADOTT PÁLYÁZATOK SZÁMA, FORRÁS CÍME, NYERTES PÁLYÁZATOK SZÁMA:</w:t>
      </w:r>
    </w:p>
    <w:p w14:paraId="11D0793C" w14:textId="77777777" w:rsidR="00B13BFC" w:rsidRPr="00080736" w:rsidRDefault="00B13BFC" w:rsidP="00B13BFC">
      <w:pPr>
        <w:contextualSpacing/>
      </w:pPr>
    </w:p>
    <w:p w14:paraId="05C7A321" w14:textId="77777777" w:rsidR="00B13BFC" w:rsidRPr="00080736" w:rsidRDefault="00B13BFC" w:rsidP="00080736">
      <w:pPr>
        <w:spacing w:line="360" w:lineRule="auto"/>
        <w:contextualSpacing/>
      </w:pPr>
      <w:r w:rsidRPr="0008073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9E288" w14:textId="77777777" w:rsidR="00B13BFC" w:rsidRPr="00080736" w:rsidRDefault="00B13BFC" w:rsidP="00B13BFC">
      <w:pPr>
        <w:rPr>
          <w:b/>
        </w:rPr>
      </w:pPr>
    </w:p>
    <w:p w14:paraId="1A04686E" w14:textId="77777777" w:rsidR="00B13BFC" w:rsidRPr="00080736" w:rsidRDefault="00B13BFC" w:rsidP="00B13BFC">
      <w:pPr>
        <w:rPr>
          <w:b/>
        </w:rPr>
      </w:pPr>
    </w:p>
    <w:p w14:paraId="36270274" w14:textId="77777777" w:rsidR="00B13BFC" w:rsidRPr="00080736" w:rsidRDefault="00B13BFC" w:rsidP="00080736">
      <w:pPr>
        <w:numPr>
          <w:ilvl w:val="0"/>
          <w:numId w:val="27"/>
        </w:numPr>
        <w:rPr>
          <w:b/>
        </w:rPr>
      </w:pPr>
      <w:r w:rsidRPr="00080736">
        <w:rPr>
          <w:b/>
        </w:rPr>
        <w:t>PÉNZINTÉZETI ADATOK</w:t>
      </w:r>
    </w:p>
    <w:p w14:paraId="1195E25A" w14:textId="77777777" w:rsidR="00B13BFC" w:rsidRPr="00080736" w:rsidRDefault="00B13BFC" w:rsidP="00B13BFC">
      <w:pPr>
        <w:ind w:left="360"/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3960"/>
      </w:tblGrid>
      <w:tr w:rsidR="00B13BFC" w:rsidRPr="00080736" w14:paraId="780E0C60" w14:textId="77777777" w:rsidTr="00EA2B60">
        <w:trPr>
          <w:trHeight w:val="225"/>
        </w:trPr>
        <w:tc>
          <w:tcPr>
            <w:tcW w:w="5220" w:type="dxa"/>
            <w:shd w:val="clear" w:color="auto" w:fill="E6E6E6"/>
            <w:vAlign w:val="center"/>
          </w:tcPr>
          <w:p w14:paraId="3E1951BD" w14:textId="77777777" w:rsidR="00B13BFC" w:rsidRPr="00080736" w:rsidRDefault="00B13BFC" w:rsidP="00EA2B60">
            <w:pPr>
              <w:jc w:val="center"/>
              <w:rPr>
                <w:b/>
              </w:rPr>
            </w:pPr>
            <w:r w:rsidRPr="00080736">
              <w:rPr>
                <w:b/>
              </w:rPr>
              <w:t>A szervezet számlaszáma, ahová a támogatás átutalását kéri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6C619E98" w14:textId="77777777" w:rsidR="00B13BFC" w:rsidRPr="00080736" w:rsidRDefault="00B13BFC" w:rsidP="00EA2B60">
            <w:pPr>
              <w:jc w:val="center"/>
              <w:rPr>
                <w:b/>
              </w:rPr>
            </w:pPr>
            <w:r w:rsidRPr="00080736">
              <w:rPr>
                <w:b/>
              </w:rPr>
              <w:t>Számlavezető pénzintézet</w:t>
            </w:r>
          </w:p>
        </w:tc>
      </w:tr>
      <w:tr w:rsidR="00B13BFC" w:rsidRPr="00080736" w14:paraId="6579E070" w14:textId="77777777" w:rsidTr="00EA2B60">
        <w:trPr>
          <w:trHeight w:val="745"/>
        </w:trPr>
        <w:tc>
          <w:tcPr>
            <w:tcW w:w="5220" w:type="dxa"/>
            <w:vAlign w:val="center"/>
          </w:tcPr>
          <w:p w14:paraId="4DFDB317" w14:textId="77777777" w:rsidR="00B13BFC" w:rsidRPr="00080736" w:rsidRDefault="00B13BFC" w:rsidP="00EA2B60">
            <w:pPr>
              <w:jc w:val="center"/>
            </w:pPr>
          </w:p>
          <w:p w14:paraId="18CC48B5" w14:textId="77777777" w:rsidR="00B13BFC" w:rsidRPr="00080736" w:rsidRDefault="00B13BFC" w:rsidP="00EA2B60">
            <w:pPr>
              <w:jc w:val="center"/>
            </w:pPr>
            <w:r w:rsidRPr="00080736">
              <w:t>_ _ _ _ _ _ _ _ - _ _ _ _ _ _ _ _ - _ _ _ _ _ _ _ _</w:t>
            </w:r>
          </w:p>
        </w:tc>
        <w:tc>
          <w:tcPr>
            <w:tcW w:w="3960" w:type="dxa"/>
            <w:vAlign w:val="center"/>
          </w:tcPr>
          <w:p w14:paraId="700E08F0" w14:textId="77777777" w:rsidR="00B13BFC" w:rsidRPr="00080736" w:rsidRDefault="00B13BFC" w:rsidP="00EA2B60">
            <w:pPr>
              <w:jc w:val="center"/>
            </w:pPr>
          </w:p>
        </w:tc>
      </w:tr>
    </w:tbl>
    <w:p w14:paraId="0FA40F45" w14:textId="77777777" w:rsidR="00B13BFC" w:rsidRPr="00080736" w:rsidRDefault="00B13BFC" w:rsidP="00B13BFC"/>
    <w:p w14:paraId="23EA70BB" w14:textId="77777777" w:rsidR="00B13BFC" w:rsidRPr="00080736" w:rsidRDefault="00B13BFC" w:rsidP="00B13BFC"/>
    <w:p w14:paraId="604D02B5" w14:textId="6C66A72C" w:rsidR="00B13BFC" w:rsidRPr="00080736" w:rsidRDefault="00080736" w:rsidP="00080736">
      <w:pPr>
        <w:numPr>
          <w:ilvl w:val="0"/>
          <w:numId w:val="27"/>
        </w:numPr>
        <w:rPr>
          <w:b/>
        </w:rPr>
      </w:pPr>
      <w:r w:rsidRPr="00080736">
        <w:rPr>
          <w:b/>
        </w:rPr>
        <w:t xml:space="preserve">A </w:t>
      </w:r>
      <w:r w:rsidR="00B13BFC" w:rsidRPr="00080736">
        <w:rPr>
          <w:b/>
        </w:rPr>
        <w:t>PÁLYÁZÓ LEGJELLEMZŐBB TEVÉKENYSÉGI TERÜLETE</w:t>
      </w:r>
    </w:p>
    <w:p w14:paraId="056DB4CC" w14:textId="77777777" w:rsidR="00B13BFC" w:rsidRPr="00080736" w:rsidRDefault="00B13BFC" w:rsidP="00B13BFC"/>
    <w:p w14:paraId="5CBD9DD2" w14:textId="77777777" w:rsidR="00B13BFC" w:rsidRPr="00080736" w:rsidRDefault="00B13BFC" w:rsidP="00B13BFC">
      <w:r w:rsidRPr="00080736">
        <w:t xml:space="preserve">Jelölje meg a szervezetre legjellemzőbb tevékenységcsoportot! </w:t>
      </w:r>
      <w:bookmarkStart w:id="1" w:name="_Hlk126737193"/>
      <w:r w:rsidRPr="00080736">
        <w:rPr>
          <w:i/>
          <w:iCs/>
        </w:rPr>
        <w:t>(a megfelelőt húzza alá)</w:t>
      </w:r>
      <w:bookmarkEnd w:id="1"/>
    </w:p>
    <w:p w14:paraId="715C6577" w14:textId="77777777" w:rsidR="00B13BFC" w:rsidRPr="00080736" w:rsidRDefault="00B13BFC" w:rsidP="00B13BFC"/>
    <w:p w14:paraId="00AD80D1" w14:textId="77777777" w:rsidR="00B13BFC" w:rsidRPr="00080736" w:rsidRDefault="00B13BFC" w:rsidP="00B13BFC">
      <w:pPr>
        <w:numPr>
          <w:ilvl w:val="0"/>
          <w:numId w:val="39"/>
        </w:numPr>
      </w:pPr>
      <w:r w:rsidRPr="00080736">
        <w:t>versenysport</w:t>
      </w:r>
    </w:p>
    <w:p w14:paraId="1B338BB3" w14:textId="77777777" w:rsidR="00B13BFC" w:rsidRPr="00080736" w:rsidRDefault="00B13BFC" w:rsidP="00B13BFC">
      <w:pPr>
        <w:numPr>
          <w:ilvl w:val="0"/>
          <w:numId w:val="39"/>
        </w:numPr>
      </w:pPr>
      <w:r w:rsidRPr="00080736">
        <w:t>szabadidősport</w:t>
      </w:r>
    </w:p>
    <w:p w14:paraId="2383073B" w14:textId="77777777" w:rsidR="00B13BFC" w:rsidRPr="00080736" w:rsidRDefault="00B13BFC" w:rsidP="00B13BFC">
      <w:pPr>
        <w:contextualSpacing/>
      </w:pPr>
    </w:p>
    <w:p w14:paraId="74B9200F" w14:textId="77777777" w:rsidR="00B13BFC" w:rsidRDefault="00B13BFC" w:rsidP="00B13BFC">
      <w:pPr>
        <w:contextualSpacing/>
      </w:pPr>
    </w:p>
    <w:p w14:paraId="7D0FDBCA" w14:textId="77777777" w:rsidR="00B13BFC" w:rsidRPr="00080736" w:rsidRDefault="00B13BFC" w:rsidP="00080736">
      <w:pPr>
        <w:numPr>
          <w:ilvl w:val="0"/>
          <w:numId w:val="27"/>
        </w:numPr>
        <w:jc w:val="both"/>
        <w:rPr>
          <w:b/>
        </w:rPr>
      </w:pPr>
      <w:r w:rsidRPr="00080736">
        <w:rPr>
          <w:b/>
        </w:rPr>
        <w:lastRenderedPageBreak/>
        <w:t>AZ ÖNKORMÁNYZATTÓL IGÉNYELT TÁMOGATÁSSAL KAPCSOLATOS ADATOK</w:t>
      </w:r>
    </w:p>
    <w:p w14:paraId="646FD209" w14:textId="77777777" w:rsidR="00B13BFC" w:rsidRPr="00080736" w:rsidRDefault="00B13BFC" w:rsidP="00B13BFC">
      <w:pPr>
        <w:contextualSpacing/>
        <w:rPr>
          <w:b/>
        </w:rPr>
      </w:pPr>
    </w:p>
    <w:p w14:paraId="30D994A3" w14:textId="41C7E7FE" w:rsidR="00B13BFC" w:rsidRPr="00080736" w:rsidRDefault="00B13BFC" w:rsidP="00B13BFC">
      <w:pPr>
        <w:contextualSpacing/>
      </w:pPr>
      <w:r w:rsidRPr="00080736">
        <w:t>A pályázaton igényelt támogatás összege:</w:t>
      </w:r>
      <w:r w:rsidR="00080736">
        <w:t xml:space="preserve"> </w:t>
      </w:r>
      <w:r w:rsidRPr="00080736">
        <w:t>……………………</w:t>
      </w:r>
      <w:proofErr w:type="gramStart"/>
      <w:r w:rsidRPr="00080736">
        <w:t>…….</w:t>
      </w:r>
      <w:proofErr w:type="gramEnd"/>
      <w:r w:rsidRPr="00080736">
        <w:t>…………… Ft</w:t>
      </w:r>
    </w:p>
    <w:p w14:paraId="2628043D" w14:textId="77777777" w:rsidR="00B13BFC" w:rsidRPr="00080736" w:rsidRDefault="00B13BFC" w:rsidP="00B13BFC">
      <w:pPr>
        <w:contextualSpacing/>
        <w:rPr>
          <w:b/>
        </w:rPr>
      </w:pPr>
    </w:p>
    <w:p w14:paraId="68375586" w14:textId="2D1BD916" w:rsidR="00B13BFC" w:rsidRPr="00080736" w:rsidRDefault="00B13BFC" w:rsidP="00B13BFC">
      <w:r w:rsidRPr="00080736">
        <w:t>A pályázati cél megnevezése:</w:t>
      </w:r>
      <w:r w:rsidR="00080736">
        <w:t xml:space="preserve"> </w:t>
      </w:r>
      <w:r w:rsidRPr="00080736">
        <w:t>………………………………………</w:t>
      </w:r>
      <w:proofErr w:type="gramStart"/>
      <w:r w:rsidRPr="00080736">
        <w:t>…….</w:t>
      </w:r>
      <w:proofErr w:type="gramEnd"/>
      <w:r w:rsidRPr="00080736">
        <w:t>…………</w:t>
      </w:r>
    </w:p>
    <w:p w14:paraId="2DD8ECD1" w14:textId="77777777" w:rsidR="00B13BFC" w:rsidRPr="00080736" w:rsidRDefault="00B13BFC" w:rsidP="00B13BFC"/>
    <w:p w14:paraId="7601E06B" w14:textId="77777777" w:rsidR="00B13BFC" w:rsidRPr="00080736" w:rsidRDefault="00B13BFC" w:rsidP="00B13BFC">
      <w:r w:rsidRPr="00080736">
        <w:t>………………………………………………………………………………………</w:t>
      </w:r>
    </w:p>
    <w:p w14:paraId="410B688D" w14:textId="77777777" w:rsidR="00B13BFC" w:rsidRPr="00080736" w:rsidRDefault="00B13BFC" w:rsidP="00B13BFC"/>
    <w:p w14:paraId="6DB6B07A" w14:textId="77777777" w:rsidR="00B13BFC" w:rsidRPr="00080736" w:rsidRDefault="00B13BFC" w:rsidP="00B13BFC">
      <w:r w:rsidRPr="00080736">
        <w:t>A pályázati cél megvalósulásának kezdő időpontja: ……………</w:t>
      </w:r>
      <w:proofErr w:type="gramStart"/>
      <w:r w:rsidRPr="00080736">
        <w:t>…….</w:t>
      </w:r>
      <w:proofErr w:type="gramEnd"/>
      <w:r w:rsidRPr="00080736">
        <w:t>……………</w:t>
      </w:r>
    </w:p>
    <w:p w14:paraId="149D2E8F" w14:textId="77777777" w:rsidR="00B13BFC" w:rsidRPr="00080736" w:rsidRDefault="00B13BFC" w:rsidP="00B13BFC"/>
    <w:p w14:paraId="6D0FEFB3" w14:textId="77777777" w:rsidR="00B13BFC" w:rsidRPr="00080736" w:rsidRDefault="00B13BFC" w:rsidP="00B13BFC">
      <w:r w:rsidRPr="00080736">
        <w:t>A pályázati cél megvalósulásának befejező időpontja: …………………………….</w:t>
      </w:r>
    </w:p>
    <w:p w14:paraId="176B985F" w14:textId="77777777" w:rsidR="00B13BFC" w:rsidRPr="00080736" w:rsidRDefault="00B13BFC" w:rsidP="00B13BFC">
      <w:pPr>
        <w:pStyle w:val="Szvegtrzs"/>
        <w:rPr>
          <w:b/>
        </w:rPr>
      </w:pPr>
    </w:p>
    <w:p w14:paraId="15C12F2F" w14:textId="77777777" w:rsidR="00B13BFC" w:rsidRPr="001E062A" w:rsidRDefault="00B13BFC" w:rsidP="00080736">
      <w:pPr>
        <w:numPr>
          <w:ilvl w:val="0"/>
          <w:numId w:val="27"/>
        </w:numPr>
        <w:jc w:val="both"/>
        <w:rPr>
          <w:b/>
          <w:iCs/>
        </w:rPr>
      </w:pPr>
      <w:r w:rsidRPr="001E062A">
        <w:rPr>
          <w:b/>
        </w:rPr>
        <w:t>VERSENYE(KE)N VALÓ RÉSZVÉTEL (a verseny(</w:t>
      </w:r>
      <w:proofErr w:type="spellStart"/>
      <w:r w:rsidRPr="001E062A">
        <w:rPr>
          <w:b/>
        </w:rPr>
        <w:t>ek</w:t>
      </w:r>
      <w:proofErr w:type="spellEnd"/>
      <w:r w:rsidRPr="001E062A">
        <w:rPr>
          <w:b/>
        </w:rPr>
        <w:t xml:space="preserve">) megnevezése, a szervezet tagjai közül azon részt vettek száma), </w:t>
      </w:r>
    </w:p>
    <w:p w14:paraId="2F3BDA2B" w14:textId="77777777" w:rsidR="00B13BFC" w:rsidRPr="001E062A" w:rsidRDefault="00B13BFC" w:rsidP="00080736">
      <w:pPr>
        <w:ind w:left="360"/>
        <w:jc w:val="both"/>
        <w:rPr>
          <w:b/>
          <w:iCs/>
        </w:rPr>
      </w:pPr>
      <w:r w:rsidRPr="001E062A">
        <w:rPr>
          <w:b/>
        </w:rPr>
        <w:t xml:space="preserve">BAJNOKI MÉRKŐZÉSEK SZÁMA, ELÉRT EREDMÉNYEK (egy idényben) </w:t>
      </w:r>
    </w:p>
    <w:p w14:paraId="262D7106" w14:textId="77777777" w:rsidR="00B13BFC" w:rsidRPr="001E062A" w:rsidRDefault="00B13BFC" w:rsidP="00080736">
      <w:pPr>
        <w:ind w:left="360"/>
        <w:jc w:val="both"/>
        <w:rPr>
          <w:b/>
          <w:i/>
          <w:iCs/>
        </w:rPr>
      </w:pPr>
      <w:r w:rsidRPr="001E062A">
        <w:rPr>
          <w:b/>
          <w:i/>
          <w:iCs/>
        </w:rPr>
        <w:t>(a pályázat benyújtását megelőző évre vonatkozóan kell kitölteni)</w:t>
      </w:r>
    </w:p>
    <w:p w14:paraId="3855BF02" w14:textId="77777777" w:rsidR="00B13BFC" w:rsidRPr="00352AB2" w:rsidRDefault="00B13BFC" w:rsidP="00B13BFC">
      <w:pPr>
        <w:pStyle w:val="Szvegtrzs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3BFC" w:rsidRPr="00352AB2" w14:paraId="6BDADD3E" w14:textId="77777777" w:rsidTr="00080736">
        <w:trPr>
          <w:trHeight w:val="7604"/>
        </w:trPr>
        <w:tc>
          <w:tcPr>
            <w:tcW w:w="9210" w:type="dxa"/>
          </w:tcPr>
          <w:p w14:paraId="4C8D82AC" w14:textId="77777777" w:rsidR="00B13BFC" w:rsidRPr="00352AB2" w:rsidRDefault="00B13BFC" w:rsidP="00EA2B60">
            <w:pPr>
              <w:pStyle w:val="Szvegtrzs"/>
              <w:rPr>
                <w:b/>
                <w:sz w:val="20"/>
              </w:rPr>
            </w:pPr>
          </w:p>
        </w:tc>
      </w:tr>
    </w:tbl>
    <w:p w14:paraId="46668EC8" w14:textId="77777777" w:rsidR="00B13BFC" w:rsidRDefault="00B13BFC" w:rsidP="00080736">
      <w:pPr>
        <w:pStyle w:val="Szvegtrzs"/>
        <w:spacing w:after="0"/>
        <w:rPr>
          <w:b/>
        </w:rPr>
      </w:pPr>
    </w:p>
    <w:p w14:paraId="59971452" w14:textId="77777777" w:rsidR="007E6E05" w:rsidRDefault="007E6E05" w:rsidP="00080736">
      <w:pPr>
        <w:pStyle w:val="Szvegtrzs"/>
        <w:spacing w:after="0"/>
        <w:rPr>
          <w:b/>
        </w:rPr>
      </w:pPr>
    </w:p>
    <w:p w14:paraId="7C45B85F" w14:textId="77777777" w:rsidR="007E6E05" w:rsidRPr="00080736" w:rsidRDefault="007E6E05" w:rsidP="00080736">
      <w:pPr>
        <w:pStyle w:val="Szvegtrzs"/>
        <w:spacing w:after="0"/>
        <w:rPr>
          <w:b/>
        </w:rPr>
      </w:pPr>
    </w:p>
    <w:p w14:paraId="33EC407D" w14:textId="77777777" w:rsidR="00080736" w:rsidRPr="00080736" w:rsidRDefault="00080736" w:rsidP="00080736">
      <w:pPr>
        <w:pStyle w:val="Szvegtrzs"/>
        <w:spacing w:after="0"/>
        <w:rPr>
          <w:b/>
        </w:rPr>
      </w:pPr>
    </w:p>
    <w:p w14:paraId="687F2ABD" w14:textId="77777777" w:rsidR="00B13BFC" w:rsidRDefault="00B13BFC" w:rsidP="00080736">
      <w:pPr>
        <w:numPr>
          <w:ilvl w:val="0"/>
          <w:numId w:val="27"/>
        </w:numPr>
        <w:jc w:val="both"/>
        <w:rPr>
          <w:b/>
        </w:rPr>
      </w:pPr>
      <w:r w:rsidRPr="00D14F05">
        <w:rPr>
          <w:b/>
        </w:rPr>
        <w:lastRenderedPageBreak/>
        <w:t>A TÁMOGATÁS FELHASZNÁLÁSÁRA VONATKOZÓ FORRÁS- ÉS KÖLTSÉGKALKULÁCIÓ</w:t>
      </w:r>
    </w:p>
    <w:p w14:paraId="71978965" w14:textId="77777777" w:rsidR="00B13BFC" w:rsidRPr="00D14F05" w:rsidRDefault="00B13BFC" w:rsidP="00080736">
      <w:pPr>
        <w:rPr>
          <w:b/>
        </w:rPr>
      </w:pPr>
    </w:p>
    <w:tbl>
      <w:tblPr>
        <w:tblW w:w="94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40"/>
        <w:gridCol w:w="3780"/>
      </w:tblGrid>
      <w:tr w:rsidR="00B13BFC" w:rsidRPr="00D14F05" w14:paraId="0FFDBCC4" w14:textId="77777777" w:rsidTr="00EA2B60">
        <w:trPr>
          <w:cantSplit/>
          <w:trHeight w:val="279"/>
        </w:trPr>
        <w:tc>
          <w:tcPr>
            <w:tcW w:w="5640" w:type="dxa"/>
            <w:shd w:val="clear" w:color="auto" w:fill="E6E6E6"/>
          </w:tcPr>
          <w:p w14:paraId="5D7EE7BE" w14:textId="77777777" w:rsidR="00B13BFC" w:rsidRPr="00D14F05" w:rsidRDefault="00B13BFC" w:rsidP="00EA2B60">
            <w:pPr>
              <w:jc w:val="center"/>
              <w:rPr>
                <w:b/>
              </w:rPr>
            </w:pPr>
            <w:r w:rsidRPr="00D14F05">
              <w:rPr>
                <w:b/>
              </w:rPr>
              <w:t>ADATOK</w:t>
            </w:r>
          </w:p>
        </w:tc>
        <w:tc>
          <w:tcPr>
            <w:tcW w:w="3780" w:type="dxa"/>
            <w:shd w:val="clear" w:color="auto" w:fill="E6E6E6"/>
          </w:tcPr>
          <w:p w14:paraId="688D4E32" w14:textId="77777777" w:rsidR="00B13BFC" w:rsidRPr="00D14F05" w:rsidRDefault="00B13BFC" w:rsidP="00EA2B60">
            <w:pPr>
              <w:jc w:val="center"/>
              <w:rPr>
                <w:b/>
              </w:rPr>
            </w:pPr>
            <w:r w:rsidRPr="00D14F05">
              <w:rPr>
                <w:b/>
              </w:rPr>
              <w:t>ÖSSZEG</w:t>
            </w:r>
          </w:p>
        </w:tc>
      </w:tr>
      <w:tr w:rsidR="00B13BFC" w:rsidRPr="00D14F05" w14:paraId="2161D000" w14:textId="77777777" w:rsidTr="00EA2B60">
        <w:trPr>
          <w:cantSplit/>
          <w:trHeight w:val="1277"/>
        </w:trPr>
        <w:tc>
          <w:tcPr>
            <w:tcW w:w="5640" w:type="dxa"/>
            <w:vAlign w:val="center"/>
          </w:tcPr>
          <w:p w14:paraId="143F7490" w14:textId="77777777" w:rsidR="00B13BFC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Jelen pályázaton igényelt támogatás összege</w:t>
            </w:r>
            <w:r>
              <w:t>:</w:t>
            </w:r>
          </w:p>
          <w:p w14:paraId="6167651E" w14:textId="77777777" w:rsidR="00B13BFC" w:rsidRPr="00015ED0" w:rsidRDefault="00B13BFC" w:rsidP="00EA2B60">
            <w:pPr>
              <w:tabs>
                <w:tab w:val="num" w:pos="218"/>
              </w:tabs>
              <w:ind w:left="218"/>
              <w:rPr>
                <w:b/>
                <w:bCs/>
                <w:sz w:val="20"/>
                <w:u w:val="single"/>
              </w:rPr>
            </w:pPr>
            <w:r w:rsidRPr="00015ED0">
              <w:rPr>
                <w:b/>
                <w:bCs/>
                <w:sz w:val="20"/>
                <w:u w:val="single"/>
              </w:rPr>
              <w:t xml:space="preserve">(az itt megjelölt összegnek meg kell egyeznie a 8. pontban feltüntetett összeggel) </w:t>
            </w:r>
          </w:p>
          <w:p w14:paraId="569F2190" w14:textId="77777777" w:rsidR="00B13BFC" w:rsidRPr="00D14F05" w:rsidRDefault="00B13BFC" w:rsidP="00EA2B60">
            <w:pPr>
              <w:tabs>
                <w:tab w:val="num" w:pos="218"/>
              </w:tabs>
              <w:rPr>
                <w:sz w:val="20"/>
              </w:rPr>
            </w:pPr>
          </w:p>
          <w:p w14:paraId="31D78035" w14:textId="77777777" w:rsidR="00B13BFC" w:rsidRPr="00D14F05" w:rsidRDefault="00B13BFC" w:rsidP="00EA2B60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335E4480" w14:textId="77777777" w:rsidR="00B13BFC" w:rsidRPr="00D14F05" w:rsidRDefault="00B13BFC" w:rsidP="00EA2B60">
            <w:pPr>
              <w:tabs>
                <w:tab w:val="num" w:pos="218"/>
              </w:tabs>
              <w:rPr>
                <w:sz w:val="20"/>
              </w:rPr>
            </w:pPr>
          </w:p>
        </w:tc>
        <w:tc>
          <w:tcPr>
            <w:tcW w:w="3780" w:type="dxa"/>
          </w:tcPr>
          <w:p w14:paraId="4276B4C5" w14:textId="77777777" w:rsidR="00B13BFC" w:rsidRPr="00D14F05" w:rsidRDefault="00B13BFC" w:rsidP="00EA2B60">
            <w:pPr>
              <w:jc w:val="right"/>
            </w:pPr>
          </w:p>
          <w:p w14:paraId="5F01D456" w14:textId="77777777" w:rsidR="00B13BFC" w:rsidRDefault="00B13BFC" w:rsidP="00EA2B60">
            <w:pPr>
              <w:rPr>
                <w:sz w:val="20"/>
              </w:rPr>
            </w:pPr>
          </w:p>
          <w:p w14:paraId="643BE139" w14:textId="77777777" w:rsidR="00B13BFC" w:rsidRDefault="00B13BFC" w:rsidP="00EA2B60">
            <w:pPr>
              <w:jc w:val="right"/>
              <w:rPr>
                <w:sz w:val="20"/>
              </w:rPr>
            </w:pPr>
          </w:p>
          <w:p w14:paraId="683C3CD1" w14:textId="77777777" w:rsidR="00B13BFC" w:rsidRPr="00D14F05" w:rsidRDefault="00B13BFC" w:rsidP="00EA2B60">
            <w:pPr>
              <w:jc w:val="right"/>
              <w:rPr>
                <w:sz w:val="20"/>
              </w:rPr>
            </w:pPr>
          </w:p>
          <w:p w14:paraId="69F61A74" w14:textId="77777777" w:rsidR="00B13BFC" w:rsidRPr="00D14F05" w:rsidRDefault="00B13BFC" w:rsidP="00EA2B60">
            <w:pPr>
              <w:jc w:val="right"/>
            </w:pPr>
          </w:p>
        </w:tc>
      </w:tr>
      <w:tr w:rsidR="00B13BFC" w:rsidRPr="00D14F05" w14:paraId="3431474A" w14:textId="77777777" w:rsidTr="00EA2B60">
        <w:trPr>
          <w:cantSplit/>
          <w:trHeight w:val="3962"/>
        </w:trPr>
        <w:tc>
          <w:tcPr>
            <w:tcW w:w="5640" w:type="dxa"/>
          </w:tcPr>
          <w:p w14:paraId="40754D24" w14:textId="77777777" w:rsidR="00B13BFC" w:rsidRPr="00613940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  <w:jc w:val="both"/>
            </w:pPr>
            <w:r w:rsidRPr="00613940">
              <w:t>Jelen pályázaton igényelt 1. pont szerinti összeg részletes lebontása:</w:t>
            </w:r>
          </w:p>
          <w:p w14:paraId="6F1D404E" w14:textId="77777777" w:rsidR="00B13BFC" w:rsidRPr="00D14F05" w:rsidRDefault="00B13BFC" w:rsidP="00EA2B60">
            <w:pPr>
              <w:jc w:val="both"/>
            </w:pPr>
          </w:p>
        </w:tc>
        <w:tc>
          <w:tcPr>
            <w:tcW w:w="3780" w:type="dxa"/>
          </w:tcPr>
          <w:p w14:paraId="5038F58F" w14:textId="77777777" w:rsidR="00B13BFC" w:rsidRPr="00D14F05" w:rsidRDefault="00B13BFC" w:rsidP="00EA2B60">
            <w:pPr>
              <w:jc w:val="right"/>
            </w:pPr>
          </w:p>
        </w:tc>
      </w:tr>
      <w:tr w:rsidR="00B13BFC" w:rsidRPr="00D14F05" w14:paraId="1089337E" w14:textId="77777777" w:rsidTr="00EA2B60">
        <w:trPr>
          <w:cantSplit/>
          <w:trHeight w:val="383"/>
        </w:trPr>
        <w:tc>
          <w:tcPr>
            <w:tcW w:w="5640" w:type="dxa"/>
            <w:vAlign w:val="center"/>
          </w:tcPr>
          <w:p w14:paraId="6188C1A4" w14:textId="77777777" w:rsidR="00B13BFC" w:rsidRPr="00D14F05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Saját forrás:</w:t>
            </w:r>
          </w:p>
        </w:tc>
        <w:tc>
          <w:tcPr>
            <w:tcW w:w="3780" w:type="dxa"/>
            <w:vAlign w:val="center"/>
          </w:tcPr>
          <w:p w14:paraId="56798FA9" w14:textId="77777777" w:rsidR="00B13BFC" w:rsidRPr="00D14F05" w:rsidRDefault="00B13BFC" w:rsidP="00EA2B60">
            <w:pPr>
              <w:jc w:val="right"/>
            </w:pPr>
            <w:r w:rsidRPr="00D14F05">
              <w:t>Ft</w:t>
            </w:r>
          </w:p>
        </w:tc>
      </w:tr>
      <w:tr w:rsidR="00B13BFC" w:rsidRPr="00D14F05" w14:paraId="7B1A4108" w14:textId="77777777" w:rsidTr="00EA2B60">
        <w:trPr>
          <w:cantSplit/>
          <w:trHeight w:val="347"/>
        </w:trPr>
        <w:tc>
          <w:tcPr>
            <w:tcW w:w="5640" w:type="dxa"/>
            <w:vAlign w:val="center"/>
          </w:tcPr>
          <w:p w14:paraId="7A892E3B" w14:textId="77777777" w:rsidR="00B13BFC" w:rsidRPr="00D14F05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Egyéb államháztartási forrás:</w:t>
            </w:r>
          </w:p>
        </w:tc>
        <w:tc>
          <w:tcPr>
            <w:tcW w:w="3780" w:type="dxa"/>
            <w:vAlign w:val="center"/>
          </w:tcPr>
          <w:p w14:paraId="7BBF75E1" w14:textId="77777777" w:rsidR="00B13BFC" w:rsidRPr="00D14F05" w:rsidRDefault="00B13BFC" w:rsidP="00EA2B60">
            <w:pPr>
              <w:jc w:val="right"/>
            </w:pPr>
            <w:r w:rsidRPr="00D14F05">
              <w:t>Ft</w:t>
            </w:r>
          </w:p>
        </w:tc>
      </w:tr>
      <w:tr w:rsidR="00B13BFC" w:rsidRPr="00D14F05" w14:paraId="474ABFF8" w14:textId="77777777" w:rsidTr="00EA2B60">
        <w:trPr>
          <w:cantSplit/>
          <w:trHeight w:val="343"/>
        </w:trPr>
        <w:tc>
          <w:tcPr>
            <w:tcW w:w="5640" w:type="dxa"/>
            <w:vAlign w:val="center"/>
          </w:tcPr>
          <w:p w14:paraId="393DB955" w14:textId="77777777" w:rsidR="00B13BFC" w:rsidRPr="00D14F05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Más támogatótól várható támogatás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FFBBB3D" w14:textId="77777777" w:rsidR="00B13BFC" w:rsidRPr="00D14F05" w:rsidRDefault="00B13BFC" w:rsidP="00EA2B60">
            <w:pPr>
              <w:jc w:val="right"/>
            </w:pPr>
            <w:r w:rsidRPr="00D14F05">
              <w:t>Ft</w:t>
            </w:r>
          </w:p>
        </w:tc>
      </w:tr>
      <w:tr w:rsidR="00B13BFC" w:rsidRPr="00D14F05" w14:paraId="5CA392BC" w14:textId="77777777" w:rsidTr="00EA2B60">
        <w:trPr>
          <w:cantSplit/>
          <w:trHeight w:val="324"/>
        </w:trPr>
        <w:tc>
          <w:tcPr>
            <w:tcW w:w="5640" w:type="dxa"/>
            <w:tcBorders>
              <w:right w:val="single" w:sz="4" w:space="0" w:color="auto"/>
            </w:tcBorders>
            <w:vAlign w:val="center"/>
          </w:tcPr>
          <w:p w14:paraId="19B35866" w14:textId="77777777" w:rsidR="00B13BFC" w:rsidRPr="00D14F05" w:rsidRDefault="00B13BFC" w:rsidP="00EA2B60">
            <w:pPr>
              <w:rPr>
                <w:b/>
              </w:rPr>
            </w:pPr>
            <w:r w:rsidRPr="00D14F05">
              <w:rPr>
                <w:b/>
              </w:rPr>
              <w:t>ÖSSZESEN (=1+3+4</w:t>
            </w:r>
            <w:r>
              <w:rPr>
                <w:b/>
              </w:rPr>
              <w:t>+5</w:t>
            </w:r>
            <w:r w:rsidRPr="00D14F05">
              <w:rPr>
                <w:b/>
              </w:rPr>
              <w:t>)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0997" w14:textId="77777777" w:rsidR="00B13BFC" w:rsidRPr="00D14F05" w:rsidRDefault="00B13BFC" w:rsidP="00EA2B60">
            <w:pPr>
              <w:jc w:val="right"/>
              <w:rPr>
                <w:b/>
              </w:rPr>
            </w:pPr>
            <w:r w:rsidRPr="00D14F05">
              <w:rPr>
                <w:b/>
              </w:rPr>
              <w:t>Ft</w:t>
            </w:r>
          </w:p>
        </w:tc>
      </w:tr>
    </w:tbl>
    <w:p w14:paraId="0A412EEF" w14:textId="77777777" w:rsidR="00B13BFC" w:rsidRPr="00080736" w:rsidRDefault="00B13BFC" w:rsidP="00B13BFC">
      <w:pPr>
        <w:rPr>
          <w:b/>
        </w:rPr>
      </w:pPr>
    </w:p>
    <w:p w14:paraId="01B24B3D" w14:textId="77777777" w:rsidR="00B13BFC" w:rsidRPr="00080736" w:rsidRDefault="00B13BFC" w:rsidP="00B13BFC">
      <w:pPr>
        <w:rPr>
          <w:b/>
        </w:rPr>
      </w:pPr>
    </w:p>
    <w:p w14:paraId="2FFD106B" w14:textId="77777777" w:rsidR="00B13BFC" w:rsidRPr="00E61B65" w:rsidRDefault="00B13BFC" w:rsidP="00080736">
      <w:pPr>
        <w:numPr>
          <w:ilvl w:val="0"/>
          <w:numId w:val="27"/>
        </w:numPr>
        <w:jc w:val="both"/>
        <w:rPr>
          <w:b/>
        </w:rPr>
      </w:pPr>
      <w:r w:rsidRPr="00080736">
        <w:rPr>
          <w:b/>
        </w:rPr>
        <w:t xml:space="preserve">AZ </w:t>
      </w:r>
      <w:r w:rsidRPr="00D14F05">
        <w:rPr>
          <w:b/>
        </w:rPr>
        <w:t>IGÉNYELT TÁMOGATÁS INDOK</w:t>
      </w:r>
      <w:r>
        <w:rPr>
          <w:b/>
        </w:rPr>
        <w:t>O</w:t>
      </w:r>
      <w:r w:rsidRPr="00D14F05">
        <w:rPr>
          <w:b/>
        </w:rPr>
        <w:t>LÁSA</w:t>
      </w:r>
      <w:r>
        <w:rPr>
          <w:b/>
        </w:rPr>
        <w:t>, FELHASZNÁLÁSÁNAK RÉSZLETES BEMUTATÁSA</w:t>
      </w:r>
    </w:p>
    <w:p w14:paraId="1A6BA7A0" w14:textId="77777777" w:rsidR="00B13BFC" w:rsidRPr="00D14F05" w:rsidRDefault="00B13BFC" w:rsidP="00B13BFC">
      <w:pPr>
        <w:ind w:left="357"/>
        <w:jc w:val="both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44"/>
      </w:tblGrid>
      <w:tr w:rsidR="00B13BFC" w:rsidRPr="00D14F05" w14:paraId="7A6EDA44" w14:textId="77777777" w:rsidTr="00EA2B60">
        <w:trPr>
          <w:trHeight w:val="4624"/>
        </w:trPr>
        <w:tc>
          <w:tcPr>
            <w:tcW w:w="8744" w:type="dxa"/>
          </w:tcPr>
          <w:p w14:paraId="2F0A6BEF" w14:textId="77777777" w:rsidR="00B13BFC" w:rsidRPr="00D14F05" w:rsidRDefault="00B13BFC" w:rsidP="00EA2B60"/>
          <w:p w14:paraId="3DDB7C40" w14:textId="77777777" w:rsidR="00B13BFC" w:rsidRPr="00D14F05" w:rsidRDefault="00B13BFC" w:rsidP="00EA2B60"/>
          <w:p w14:paraId="283A8795" w14:textId="77777777" w:rsidR="00B13BFC" w:rsidRPr="00D14F05" w:rsidRDefault="00B13BFC" w:rsidP="00EA2B60"/>
          <w:p w14:paraId="68701AEB" w14:textId="77777777" w:rsidR="00B13BFC" w:rsidRPr="00D14F05" w:rsidRDefault="00B13BFC" w:rsidP="00EA2B60"/>
          <w:p w14:paraId="2FC5A7A0" w14:textId="77777777" w:rsidR="00B13BFC" w:rsidRPr="00D14F05" w:rsidRDefault="00B13BFC" w:rsidP="00EA2B60"/>
          <w:p w14:paraId="4CBC8170" w14:textId="77777777" w:rsidR="00B13BFC" w:rsidRPr="00D14F05" w:rsidRDefault="00B13BFC" w:rsidP="00EA2B60"/>
          <w:p w14:paraId="76BE7722" w14:textId="77777777" w:rsidR="00B13BFC" w:rsidRPr="00D14F05" w:rsidRDefault="00B13BFC" w:rsidP="00EA2B60"/>
          <w:p w14:paraId="03ED3E34" w14:textId="77777777" w:rsidR="00B13BFC" w:rsidRPr="00D14F05" w:rsidRDefault="00B13BFC" w:rsidP="00EA2B60"/>
          <w:p w14:paraId="3F780544" w14:textId="77777777" w:rsidR="00B13BFC" w:rsidRPr="00D14F05" w:rsidRDefault="00B13BFC" w:rsidP="00EA2B60"/>
        </w:tc>
      </w:tr>
    </w:tbl>
    <w:p w14:paraId="09B8575F" w14:textId="77777777" w:rsidR="00B13BFC" w:rsidRPr="00613940" w:rsidRDefault="00B13BFC" w:rsidP="00080736">
      <w:pPr>
        <w:numPr>
          <w:ilvl w:val="0"/>
          <w:numId w:val="27"/>
        </w:numPr>
        <w:jc w:val="both"/>
        <w:rPr>
          <w:b/>
        </w:rPr>
      </w:pPr>
      <w:r w:rsidRPr="00D14F05">
        <w:rPr>
          <w:b/>
        </w:rPr>
        <w:lastRenderedPageBreak/>
        <w:t xml:space="preserve"> A </w:t>
      </w:r>
      <w:r w:rsidRPr="00613940">
        <w:rPr>
          <w:b/>
        </w:rPr>
        <w:t xml:space="preserve">PÁLYÁZÓ A PÁLYÁZAT BENYÚJTÁSÁNAK ÉVÉBEN TERVEZETT TEVÉKENYSÉGEINEK ÉS TERVEINEK BEMUTATÁSA </w:t>
      </w:r>
    </w:p>
    <w:p w14:paraId="7FFC83F1" w14:textId="77777777" w:rsidR="00B13BFC" w:rsidRPr="00613940" w:rsidRDefault="00B13BFC" w:rsidP="00B13BFC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13BFC" w:rsidRPr="00613940" w14:paraId="6BA294CB" w14:textId="77777777" w:rsidTr="00EA2B60">
        <w:trPr>
          <w:trHeight w:hRule="exact" w:val="5984"/>
        </w:trPr>
        <w:tc>
          <w:tcPr>
            <w:tcW w:w="9212" w:type="dxa"/>
          </w:tcPr>
          <w:p w14:paraId="155EA9BE" w14:textId="77777777" w:rsidR="00B13BFC" w:rsidRPr="00613940" w:rsidRDefault="00B13BFC" w:rsidP="00EA2B60">
            <w:pPr>
              <w:rPr>
                <w:i/>
                <w:sz w:val="20"/>
              </w:rPr>
            </w:pPr>
          </w:p>
        </w:tc>
      </w:tr>
    </w:tbl>
    <w:p w14:paraId="5733277B" w14:textId="77777777" w:rsidR="00B13BFC" w:rsidRPr="00613940" w:rsidRDefault="00B13BFC" w:rsidP="00B13BFC">
      <w:pPr>
        <w:jc w:val="both"/>
      </w:pPr>
    </w:p>
    <w:p w14:paraId="607E7DB6" w14:textId="77777777" w:rsidR="00B13BFC" w:rsidRPr="00613940" w:rsidRDefault="00B13BFC" w:rsidP="00080736">
      <w:pPr>
        <w:numPr>
          <w:ilvl w:val="0"/>
          <w:numId w:val="27"/>
        </w:numPr>
        <w:rPr>
          <w:b/>
        </w:rPr>
      </w:pPr>
      <w:r w:rsidRPr="00613940">
        <w:rPr>
          <w:b/>
        </w:rPr>
        <w:t>PÁLYÁZÓ EGYESÜLET, SZERVEZET ELŐZŐ ÉVI BEVÉTELEI:</w:t>
      </w:r>
    </w:p>
    <w:p w14:paraId="6FA99BC3" w14:textId="77777777" w:rsidR="00B13BFC" w:rsidRPr="00613940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B13BFC" w:rsidRPr="00613940" w14:paraId="1140D327" w14:textId="77777777" w:rsidTr="00EA2B60">
        <w:trPr>
          <w:trHeight w:val="448"/>
        </w:trPr>
        <w:tc>
          <w:tcPr>
            <w:tcW w:w="4605" w:type="dxa"/>
            <w:shd w:val="clear" w:color="auto" w:fill="auto"/>
            <w:vAlign w:val="center"/>
          </w:tcPr>
          <w:p w14:paraId="58C97037" w14:textId="77777777" w:rsidR="00B13BFC" w:rsidRPr="00613940" w:rsidRDefault="00B13BFC" w:rsidP="00EA2B60">
            <w:pPr>
              <w:jc w:val="center"/>
              <w:rPr>
                <w:b/>
                <w:bCs/>
              </w:rPr>
            </w:pPr>
            <w:r w:rsidRPr="00613940">
              <w:rPr>
                <w:b/>
                <w:bCs/>
              </w:rPr>
              <w:t>BEVÉTEL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2E2C8DE" w14:textId="77777777" w:rsidR="00B13BFC" w:rsidRPr="00613940" w:rsidRDefault="00B13BFC" w:rsidP="00EA2B60">
            <w:pPr>
              <w:jc w:val="center"/>
              <w:rPr>
                <w:b/>
                <w:bCs/>
              </w:rPr>
            </w:pPr>
            <w:r w:rsidRPr="00613940">
              <w:rPr>
                <w:b/>
                <w:bCs/>
              </w:rPr>
              <w:t>ÖSSZEG (Ft)</w:t>
            </w:r>
          </w:p>
        </w:tc>
      </w:tr>
      <w:tr w:rsidR="00B13BFC" w:rsidRPr="007903D1" w14:paraId="69EAB675" w14:textId="77777777" w:rsidTr="00EA2B60">
        <w:trPr>
          <w:trHeight w:val="448"/>
        </w:trPr>
        <w:tc>
          <w:tcPr>
            <w:tcW w:w="4605" w:type="dxa"/>
            <w:shd w:val="clear" w:color="auto" w:fill="auto"/>
            <w:vAlign w:val="center"/>
          </w:tcPr>
          <w:p w14:paraId="7EF14539" w14:textId="77777777" w:rsidR="00B13BFC" w:rsidRPr="00D14F05" w:rsidRDefault="00B13BFC" w:rsidP="00EA2B60">
            <w:r w:rsidRPr="00D14F05">
              <w:t>Helyi önkormányzati támogatás:</w:t>
            </w:r>
          </w:p>
        </w:tc>
        <w:tc>
          <w:tcPr>
            <w:tcW w:w="4605" w:type="dxa"/>
            <w:shd w:val="clear" w:color="auto" w:fill="auto"/>
          </w:tcPr>
          <w:p w14:paraId="08F9958B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7EA87508" w14:textId="77777777" w:rsidTr="00EA2B60">
        <w:trPr>
          <w:trHeight w:val="361"/>
        </w:trPr>
        <w:tc>
          <w:tcPr>
            <w:tcW w:w="4605" w:type="dxa"/>
            <w:shd w:val="clear" w:color="auto" w:fill="auto"/>
            <w:vAlign w:val="center"/>
          </w:tcPr>
          <w:p w14:paraId="6C6692D9" w14:textId="19C055CC" w:rsidR="00B13BFC" w:rsidRPr="00D14F05" w:rsidRDefault="00B13BFC" w:rsidP="00EA2B60">
            <w:r w:rsidRPr="00D14F05">
              <w:t>SZJA 1%-ból származó támogatás</w:t>
            </w:r>
            <w:r>
              <w:t>:</w:t>
            </w:r>
          </w:p>
        </w:tc>
        <w:tc>
          <w:tcPr>
            <w:tcW w:w="4605" w:type="dxa"/>
            <w:shd w:val="clear" w:color="auto" w:fill="auto"/>
          </w:tcPr>
          <w:p w14:paraId="361C81B3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1F7B4E5D" w14:textId="77777777" w:rsidTr="00EA2B60">
        <w:trPr>
          <w:trHeight w:val="2566"/>
        </w:trPr>
        <w:tc>
          <w:tcPr>
            <w:tcW w:w="4605" w:type="dxa"/>
            <w:shd w:val="clear" w:color="auto" w:fill="auto"/>
          </w:tcPr>
          <w:p w14:paraId="1F9EBF46" w14:textId="77777777" w:rsidR="00B13BFC" w:rsidRPr="00613940" w:rsidRDefault="00B13BFC" w:rsidP="00EA2B60">
            <w:pPr>
              <w:jc w:val="both"/>
            </w:pPr>
            <w:r w:rsidRPr="00613940">
              <w:t>Más pályázatokon nyert támogatások:</w:t>
            </w:r>
          </w:p>
          <w:p w14:paraId="281CB493" w14:textId="77777777" w:rsidR="00B13BFC" w:rsidRPr="00613940" w:rsidRDefault="00B13BFC" w:rsidP="00EA2B60">
            <w:pPr>
              <w:jc w:val="both"/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t>(az adott összegnél kérjük nevezze meg a támogatást is)</w:t>
            </w:r>
          </w:p>
        </w:tc>
        <w:tc>
          <w:tcPr>
            <w:tcW w:w="4605" w:type="dxa"/>
            <w:shd w:val="clear" w:color="auto" w:fill="auto"/>
          </w:tcPr>
          <w:p w14:paraId="70484490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3A494C64" w14:textId="77777777" w:rsidTr="00EA2B60">
        <w:trPr>
          <w:trHeight w:val="338"/>
        </w:trPr>
        <w:tc>
          <w:tcPr>
            <w:tcW w:w="4605" w:type="dxa"/>
            <w:shd w:val="clear" w:color="auto" w:fill="auto"/>
            <w:vAlign w:val="center"/>
          </w:tcPr>
          <w:p w14:paraId="5879F79C" w14:textId="77777777" w:rsidR="00B13BFC" w:rsidRPr="00613940" w:rsidRDefault="00B13BFC" w:rsidP="00EA2B60">
            <w:r w:rsidRPr="00613940">
              <w:t>Egyéb támogatásból származó bevételek:</w:t>
            </w:r>
          </w:p>
          <w:p w14:paraId="5A1D13DB" w14:textId="77777777" w:rsidR="00B13BFC" w:rsidRPr="00613940" w:rsidRDefault="00B13BFC" w:rsidP="00EA2B60">
            <w:pPr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t>(kérjük nevezze meg az adott támogatást)</w:t>
            </w:r>
          </w:p>
          <w:p w14:paraId="288F9FE3" w14:textId="77777777" w:rsidR="00B13BFC" w:rsidRPr="00613940" w:rsidRDefault="00B13BFC" w:rsidP="00EA2B60"/>
          <w:p w14:paraId="28F58D73" w14:textId="77777777" w:rsidR="00B13BFC" w:rsidRPr="00613940" w:rsidRDefault="00B13BFC" w:rsidP="00EA2B60"/>
          <w:p w14:paraId="6F404147" w14:textId="77777777" w:rsidR="00B13BFC" w:rsidRPr="00613940" w:rsidRDefault="00B13BFC" w:rsidP="00EA2B60"/>
        </w:tc>
        <w:tc>
          <w:tcPr>
            <w:tcW w:w="4605" w:type="dxa"/>
            <w:shd w:val="clear" w:color="auto" w:fill="auto"/>
          </w:tcPr>
          <w:p w14:paraId="0F152C18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4BEA3FEE" w14:textId="77777777" w:rsidTr="00EA2B60">
        <w:trPr>
          <w:trHeight w:val="349"/>
        </w:trPr>
        <w:tc>
          <w:tcPr>
            <w:tcW w:w="4605" w:type="dxa"/>
            <w:shd w:val="clear" w:color="auto" w:fill="auto"/>
            <w:vAlign w:val="center"/>
          </w:tcPr>
          <w:p w14:paraId="29047098" w14:textId="77777777" w:rsidR="00B13BFC" w:rsidRPr="00D14F05" w:rsidRDefault="00B13BFC" w:rsidP="00EA2B60">
            <w:r w:rsidRPr="00D14F05">
              <w:t>Tagdíj bevételek:</w:t>
            </w:r>
          </w:p>
        </w:tc>
        <w:tc>
          <w:tcPr>
            <w:tcW w:w="4605" w:type="dxa"/>
            <w:shd w:val="clear" w:color="auto" w:fill="auto"/>
          </w:tcPr>
          <w:p w14:paraId="2A605003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2E27BDEE" w14:textId="77777777" w:rsidTr="00EA2B60">
        <w:trPr>
          <w:trHeight w:val="359"/>
        </w:trPr>
        <w:tc>
          <w:tcPr>
            <w:tcW w:w="4605" w:type="dxa"/>
            <w:shd w:val="clear" w:color="auto" w:fill="auto"/>
            <w:vAlign w:val="center"/>
          </w:tcPr>
          <w:p w14:paraId="74A37A2E" w14:textId="77777777" w:rsidR="00B13BFC" w:rsidRPr="00D14F05" w:rsidRDefault="00B13BFC" w:rsidP="00EA2B60">
            <w:r w:rsidRPr="00D14F05">
              <w:t>Saját bevételek:</w:t>
            </w:r>
          </w:p>
        </w:tc>
        <w:tc>
          <w:tcPr>
            <w:tcW w:w="4605" w:type="dxa"/>
            <w:shd w:val="clear" w:color="auto" w:fill="auto"/>
          </w:tcPr>
          <w:p w14:paraId="3E93260E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6717A01E" w14:textId="77777777" w:rsidTr="00EA2B60">
        <w:trPr>
          <w:trHeight w:val="355"/>
        </w:trPr>
        <w:tc>
          <w:tcPr>
            <w:tcW w:w="4605" w:type="dxa"/>
            <w:shd w:val="clear" w:color="auto" w:fill="auto"/>
            <w:vAlign w:val="center"/>
          </w:tcPr>
          <w:p w14:paraId="45AE1AF1" w14:textId="77777777" w:rsidR="00B13BFC" w:rsidRPr="00C052D6" w:rsidRDefault="00B13BFC" w:rsidP="00EA2B60">
            <w:pPr>
              <w:rPr>
                <w:b/>
                <w:bCs/>
              </w:rPr>
            </w:pPr>
            <w:r w:rsidRPr="00C052D6">
              <w:rPr>
                <w:b/>
                <w:bCs/>
              </w:rPr>
              <w:t>Összesen:</w:t>
            </w:r>
          </w:p>
        </w:tc>
        <w:tc>
          <w:tcPr>
            <w:tcW w:w="4605" w:type="dxa"/>
            <w:shd w:val="clear" w:color="auto" w:fill="auto"/>
          </w:tcPr>
          <w:p w14:paraId="434C7454" w14:textId="77777777" w:rsidR="00B13BFC" w:rsidRPr="007903D1" w:rsidRDefault="00B13BFC" w:rsidP="00EA2B60">
            <w:pPr>
              <w:rPr>
                <w:b/>
              </w:rPr>
            </w:pPr>
          </w:p>
        </w:tc>
      </w:tr>
    </w:tbl>
    <w:p w14:paraId="1066846E" w14:textId="77777777" w:rsidR="00B13BFC" w:rsidRDefault="00B13BFC" w:rsidP="00B13BFC">
      <w:pPr>
        <w:rPr>
          <w:b/>
        </w:rPr>
      </w:pPr>
    </w:p>
    <w:p w14:paraId="47F32828" w14:textId="77777777" w:rsidR="00B13BFC" w:rsidRPr="00D14F05" w:rsidRDefault="00B13BFC" w:rsidP="00B13BFC">
      <w:pPr>
        <w:rPr>
          <w:b/>
        </w:rPr>
      </w:pPr>
      <w:r w:rsidRPr="00D14F05">
        <w:rPr>
          <w:b/>
        </w:rPr>
        <w:lastRenderedPageBreak/>
        <w:t>PÁLYÁZÓ EGYESÜLET, SZERVEZET ELŐZŐ ÉVI</w:t>
      </w:r>
      <w:r>
        <w:rPr>
          <w:b/>
        </w:rPr>
        <w:t xml:space="preserve"> </w:t>
      </w:r>
      <w:r w:rsidRPr="00D14F05">
        <w:rPr>
          <w:b/>
        </w:rPr>
        <w:t>KIADÁSAI:</w:t>
      </w:r>
    </w:p>
    <w:p w14:paraId="56586936" w14:textId="77777777" w:rsidR="00B13BFC" w:rsidRPr="00D14F05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4513"/>
      </w:tblGrid>
      <w:tr w:rsidR="00B13BFC" w:rsidRPr="007903D1" w14:paraId="78AB4D61" w14:textId="77777777" w:rsidTr="00EA2B60">
        <w:trPr>
          <w:trHeight w:val="465"/>
        </w:trPr>
        <w:tc>
          <w:tcPr>
            <w:tcW w:w="4605" w:type="dxa"/>
            <w:shd w:val="clear" w:color="auto" w:fill="auto"/>
            <w:vAlign w:val="center"/>
          </w:tcPr>
          <w:p w14:paraId="18C91EED" w14:textId="77777777" w:rsidR="00B13BFC" w:rsidRPr="00D14F05" w:rsidRDefault="00B13BFC" w:rsidP="00EA2B60">
            <w:r w:rsidRPr="00D14F05">
              <w:t>Működési költségek:</w:t>
            </w:r>
          </w:p>
        </w:tc>
        <w:tc>
          <w:tcPr>
            <w:tcW w:w="4605" w:type="dxa"/>
            <w:shd w:val="clear" w:color="auto" w:fill="auto"/>
          </w:tcPr>
          <w:p w14:paraId="76B4298F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463CE767" w14:textId="77777777" w:rsidTr="00EA2B60">
        <w:trPr>
          <w:trHeight w:val="529"/>
        </w:trPr>
        <w:tc>
          <w:tcPr>
            <w:tcW w:w="4605" w:type="dxa"/>
            <w:shd w:val="clear" w:color="auto" w:fill="auto"/>
            <w:vAlign w:val="center"/>
          </w:tcPr>
          <w:p w14:paraId="5EC47AF2" w14:textId="77777777" w:rsidR="00B13BFC" w:rsidRPr="00D14F05" w:rsidRDefault="00B13BFC" w:rsidP="00EA2B60">
            <w:r w:rsidRPr="00D14F05">
              <w:t>Közműköltségek:</w:t>
            </w:r>
          </w:p>
        </w:tc>
        <w:tc>
          <w:tcPr>
            <w:tcW w:w="4605" w:type="dxa"/>
            <w:shd w:val="clear" w:color="auto" w:fill="auto"/>
          </w:tcPr>
          <w:p w14:paraId="32AD87BB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01906859" w14:textId="77777777" w:rsidTr="00EA2B60">
        <w:trPr>
          <w:trHeight w:val="523"/>
        </w:trPr>
        <w:tc>
          <w:tcPr>
            <w:tcW w:w="4605" w:type="dxa"/>
            <w:shd w:val="clear" w:color="auto" w:fill="auto"/>
            <w:vAlign w:val="center"/>
          </w:tcPr>
          <w:p w14:paraId="2986256C" w14:textId="77777777" w:rsidR="00B13BFC" w:rsidRPr="00D14F05" w:rsidRDefault="00B13BFC" w:rsidP="00EA2B60">
            <w:r w:rsidRPr="00D14F05">
              <w:t>Egyéb költségek:</w:t>
            </w:r>
          </w:p>
        </w:tc>
        <w:tc>
          <w:tcPr>
            <w:tcW w:w="4605" w:type="dxa"/>
            <w:shd w:val="clear" w:color="auto" w:fill="auto"/>
          </w:tcPr>
          <w:p w14:paraId="1A567342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24BF1A22" w14:textId="77777777" w:rsidTr="00EA2B60">
        <w:trPr>
          <w:trHeight w:val="545"/>
        </w:trPr>
        <w:tc>
          <w:tcPr>
            <w:tcW w:w="4605" w:type="dxa"/>
            <w:shd w:val="clear" w:color="auto" w:fill="auto"/>
            <w:vAlign w:val="center"/>
          </w:tcPr>
          <w:p w14:paraId="1BFFC8BE" w14:textId="77777777" w:rsidR="00B13BFC" w:rsidRPr="00CB1387" w:rsidRDefault="00B13BFC" w:rsidP="00EA2B60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4605" w:type="dxa"/>
            <w:shd w:val="clear" w:color="auto" w:fill="auto"/>
          </w:tcPr>
          <w:p w14:paraId="3EC4F385" w14:textId="77777777" w:rsidR="00B13BFC" w:rsidRPr="007903D1" w:rsidRDefault="00B13BFC" w:rsidP="00EA2B60">
            <w:pPr>
              <w:rPr>
                <w:b/>
              </w:rPr>
            </w:pPr>
          </w:p>
        </w:tc>
      </w:tr>
    </w:tbl>
    <w:p w14:paraId="525A6038" w14:textId="0E491469" w:rsidR="00B13BFC" w:rsidRDefault="00B13BFC" w:rsidP="00B13BFC">
      <w:pPr>
        <w:rPr>
          <w:b/>
        </w:rPr>
      </w:pPr>
    </w:p>
    <w:p w14:paraId="702A2453" w14:textId="77777777" w:rsidR="00B13BFC" w:rsidRDefault="00B13BFC" w:rsidP="00B13BFC">
      <w:pPr>
        <w:jc w:val="both"/>
        <w:rPr>
          <w:b/>
        </w:rPr>
      </w:pPr>
      <w:r w:rsidRPr="00D14F05">
        <w:rPr>
          <w:b/>
        </w:rPr>
        <w:t>PÁLYÁZÓ EGYESÜLET, SZERVEZET</w:t>
      </w:r>
      <w:r>
        <w:rPr>
          <w:b/>
        </w:rPr>
        <w:t xml:space="preserve"> </w:t>
      </w:r>
      <w:r w:rsidRPr="00D14F05">
        <w:rPr>
          <w:b/>
        </w:rPr>
        <w:t>TÁRGYÉVRE TERVEZETT KÖLTSÉGVETÉSE:</w:t>
      </w:r>
    </w:p>
    <w:p w14:paraId="1BC07825" w14:textId="77777777" w:rsidR="00B13BFC" w:rsidRDefault="00B13BFC" w:rsidP="00B13BFC">
      <w:pPr>
        <w:rPr>
          <w:b/>
        </w:rPr>
      </w:pPr>
    </w:p>
    <w:p w14:paraId="41CDDDD0" w14:textId="24A0C72E" w:rsidR="00B13BFC" w:rsidRPr="00D14F05" w:rsidRDefault="00B13BFC" w:rsidP="00080736">
      <w:pPr>
        <w:rPr>
          <w:b/>
        </w:rPr>
      </w:pPr>
      <w:r>
        <w:rPr>
          <w:b/>
        </w:rPr>
        <w:t>Év eleji nyitó egyenleg:</w:t>
      </w:r>
      <w:r w:rsidR="00080736">
        <w:rPr>
          <w:b/>
        </w:rPr>
        <w:t xml:space="preserve"> </w:t>
      </w:r>
      <w:r>
        <w:rPr>
          <w:b/>
        </w:rPr>
        <w:t>…………………………</w:t>
      </w:r>
    </w:p>
    <w:p w14:paraId="11C33B26" w14:textId="77777777" w:rsidR="00B13BFC" w:rsidRPr="00D14F05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130"/>
        <w:gridCol w:w="3473"/>
        <w:gridCol w:w="1059"/>
      </w:tblGrid>
      <w:tr w:rsidR="00B13BFC" w:rsidRPr="00D14F05" w14:paraId="6786B780" w14:textId="77777777" w:rsidTr="00EA2B60">
        <w:trPr>
          <w:trHeight w:val="1053"/>
        </w:trPr>
        <w:tc>
          <w:tcPr>
            <w:tcW w:w="4604" w:type="dxa"/>
            <w:gridSpan w:val="2"/>
            <w:shd w:val="clear" w:color="auto" w:fill="auto"/>
          </w:tcPr>
          <w:p w14:paraId="09C0D855" w14:textId="77777777" w:rsidR="00B13BFC" w:rsidRPr="00D14F05" w:rsidRDefault="00B13BFC" w:rsidP="00EA2B60">
            <w:r w:rsidRPr="00D14F05">
              <w:t>Tárgyévre tervezett bevételek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4637D8D8" w14:textId="77777777" w:rsidR="00B13BFC" w:rsidRPr="00D14F05" w:rsidRDefault="00B13BFC" w:rsidP="00EA2B60">
            <w:r w:rsidRPr="00D14F05">
              <w:t>Tárgyévre tervezett kiadások:</w:t>
            </w:r>
          </w:p>
        </w:tc>
      </w:tr>
      <w:tr w:rsidR="00B13BFC" w:rsidRPr="00D14F05" w14:paraId="29924929" w14:textId="77777777" w:rsidTr="00EA2B60">
        <w:trPr>
          <w:trHeight w:val="358"/>
        </w:trPr>
        <w:tc>
          <w:tcPr>
            <w:tcW w:w="3468" w:type="dxa"/>
            <w:shd w:val="clear" w:color="auto" w:fill="auto"/>
            <w:vAlign w:val="center"/>
          </w:tcPr>
          <w:p w14:paraId="363A8BF5" w14:textId="77777777" w:rsidR="00B13BFC" w:rsidRPr="00D14F05" w:rsidRDefault="00B13BFC" w:rsidP="00EA2B60">
            <w:r w:rsidRPr="00D14F05">
              <w:t>Tervezett bevétel megnevezése: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180367" w14:textId="77777777" w:rsidR="00B13BFC" w:rsidRPr="00D14F05" w:rsidRDefault="00B13BFC" w:rsidP="00EA2B60">
            <w:r w:rsidRPr="00D14F05">
              <w:t>Össze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47789C" w14:textId="77777777" w:rsidR="00B13BFC" w:rsidRPr="00D14F05" w:rsidRDefault="00B13BFC" w:rsidP="00EA2B60">
            <w:r w:rsidRPr="00D14F05">
              <w:t>Tervezett kiadás megnevezése: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BEACB9D" w14:textId="77777777" w:rsidR="00B13BFC" w:rsidRPr="00D14F05" w:rsidRDefault="00B13BFC" w:rsidP="00EA2B60">
            <w:r w:rsidRPr="00D14F05">
              <w:t>Összeg:</w:t>
            </w:r>
          </w:p>
        </w:tc>
      </w:tr>
      <w:tr w:rsidR="00B13BFC" w:rsidRPr="00D14F05" w14:paraId="71347B58" w14:textId="77777777" w:rsidTr="00EA2B60">
        <w:trPr>
          <w:trHeight w:val="1895"/>
        </w:trPr>
        <w:tc>
          <w:tcPr>
            <w:tcW w:w="3468" w:type="dxa"/>
            <w:shd w:val="clear" w:color="auto" w:fill="auto"/>
            <w:vAlign w:val="center"/>
          </w:tcPr>
          <w:p w14:paraId="6C0D7EF0" w14:textId="77777777" w:rsidR="00B13BFC" w:rsidRPr="00D14F05" w:rsidRDefault="00B13BFC" w:rsidP="00EA2B60"/>
        </w:tc>
        <w:tc>
          <w:tcPr>
            <w:tcW w:w="1136" w:type="dxa"/>
            <w:shd w:val="clear" w:color="auto" w:fill="auto"/>
            <w:vAlign w:val="center"/>
          </w:tcPr>
          <w:p w14:paraId="5CCB9D3F" w14:textId="77777777" w:rsidR="00B13BFC" w:rsidRPr="00D14F05" w:rsidRDefault="00B13BFC" w:rsidP="00EA2B60"/>
        </w:tc>
        <w:tc>
          <w:tcPr>
            <w:tcW w:w="3544" w:type="dxa"/>
            <w:shd w:val="clear" w:color="auto" w:fill="auto"/>
            <w:vAlign w:val="center"/>
          </w:tcPr>
          <w:p w14:paraId="0A5C4EA2" w14:textId="77777777" w:rsidR="00B13BFC" w:rsidRPr="00D14F05" w:rsidRDefault="00B13BFC" w:rsidP="00EA2B60"/>
        </w:tc>
        <w:tc>
          <w:tcPr>
            <w:tcW w:w="1062" w:type="dxa"/>
            <w:shd w:val="clear" w:color="auto" w:fill="auto"/>
            <w:vAlign w:val="center"/>
          </w:tcPr>
          <w:p w14:paraId="1241610A" w14:textId="77777777" w:rsidR="00B13BFC" w:rsidRPr="00D14F05" w:rsidRDefault="00B13BFC" w:rsidP="00EA2B60"/>
        </w:tc>
      </w:tr>
      <w:tr w:rsidR="00B13BFC" w:rsidRPr="00D14F05" w14:paraId="682F82E4" w14:textId="77777777" w:rsidTr="00EA2B60">
        <w:trPr>
          <w:trHeight w:val="845"/>
        </w:trPr>
        <w:tc>
          <w:tcPr>
            <w:tcW w:w="3468" w:type="dxa"/>
            <w:shd w:val="clear" w:color="auto" w:fill="auto"/>
          </w:tcPr>
          <w:p w14:paraId="056CE073" w14:textId="77777777" w:rsidR="00B13BFC" w:rsidRPr="00CB1387" w:rsidRDefault="00B13BFC" w:rsidP="00EA2B60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1136" w:type="dxa"/>
            <w:shd w:val="clear" w:color="auto" w:fill="auto"/>
          </w:tcPr>
          <w:p w14:paraId="3CEB4A75" w14:textId="77777777" w:rsidR="00B13BFC" w:rsidRPr="00CB1387" w:rsidRDefault="00B13BFC" w:rsidP="00EA2B60">
            <w:pPr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29944A90" w14:textId="77777777" w:rsidR="00B13BFC" w:rsidRPr="00CB1387" w:rsidRDefault="00B13BFC" w:rsidP="00EA2B60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FD4AE8" w14:textId="77777777" w:rsidR="00B13BFC" w:rsidRPr="00D14F05" w:rsidRDefault="00B13BFC" w:rsidP="00EA2B60"/>
        </w:tc>
      </w:tr>
    </w:tbl>
    <w:p w14:paraId="01BD5227" w14:textId="77777777" w:rsidR="00B13BFC" w:rsidRPr="00D14F05" w:rsidRDefault="00B13BFC" w:rsidP="00B13BFC"/>
    <w:p w14:paraId="5705562B" w14:textId="77777777" w:rsidR="00B13BFC" w:rsidRPr="00D14F05" w:rsidRDefault="00B13BFC" w:rsidP="00B13BFC">
      <w:pPr>
        <w:rPr>
          <w:b/>
        </w:rPr>
      </w:pPr>
    </w:p>
    <w:p w14:paraId="02C78BB7" w14:textId="77777777" w:rsidR="00B13BFC" w:rsidRPr="00D14F05" w:rsidRDefault="00B13BFC" w:rsidP="00080736">
      <w:pPr>
        <w:numPr>
          <w:ilvl w:val="0"/>
          <w:numId w:val="27"/>
        </w:numPr>
        <w:rPr>
          <w:b/>
        </w:rPr>
      </w:pPr>
      <w:r w:rsidRPr="00D14F05">
        <w:rPr>
          <w:b/>
        </w:rPr>
        <w:t>PÁLYÁZAT KÖTELEZŐ MELLÉKLETEI:</w:t>
      </w:r>
    </w:p>
    <w:p w14:paraId="3C4798AA" w14:textId="77777777" w:rsidR="00B13BFC" w:rsidRPr="00D14F05" w:rsidRDefault="00B13BFC" w:rsidP="00B13BFC">
      <w:pPr>
        <w:jc w:val="both"/>
      </w:pPr>
    </w:p>
    <w:p w14:paraId="3D1B946D" w14:textId="74731E52" w:rsidR="00B13BFC" w:rsidRPr="00D14F05" w:rsidRDefault="00B13BFC" w:rsidP="00B13BFC">
      <w:pPr>
        <w:numPr>
          <w:ilvl w:val="0"/>
          <w:numId w:val="26"/>
        </w:numPr>
        <w:tabs>
          <w:tab w:val="clear" w:pos="340"/>
          <w:tab w:val="num" w:pos="720"/>
        </w:tabs>
        <w:ind w:left="720" w:hanging="360"/>
        <w:jc w:val="both"/>
      </w:pPr>
      <w:r>
        <w:t>n</w:t>
      </w:r>
      <w:r w:rsidRPr="00D14F05">
        <w:t>yilatkozatok</w:t>
      </w:r>
    </w:p>
    <w:p w14:paraId="6619E5A6" w14:textId="77777777" w:rsidR="00B13BFC" w:rsidRDefault="00B13BFC" w:rsidP="00B13BFC">
      <w:pPr>
        <w:jc w:val="both"/>
      </w:pPr>
    </w:p>
    <w:p w14:paraId="0A8BF929" w14:textId="77777777" w:rsidR="00B13BFC" w:rsidRPr="00D14F05" w:rsidRDefault="00B13BFC" w:rsidP="00B13BFC">
      <w:pPr>
        <w:jc w:val="both"/>
      </w:pPr>
    </w:p>
    <w:p w14:paraId="36E243EE" w14:textId="77777777" w:rsidR="00B13BFC" w:rsidRPr="00D14F05" w:rsidRDefault="00B13BFC" w:rsidP="00B13BFC">
      <w:pPr>
        <w:jc w:val="both"/>
      </w:pPr>
      <w:r w:rsidRPr="00D14F05">
        <w:t>Dátum: ………………………</w:t>
      </w:r>
      <w:proofErr w:type="gramStart"/>
      <w:r w:rsidRPr="00D14F05">
        <w:t>…….</w:t>
      </w:r>
      <w:proofErr w:type="gramEnd"/>
      <w:r w:rsidRPr="00D14F05">
        <w:t>.</w:t>
      </w:r>
    </w:p>
    <w:p w14:paraId="2154D77B" w14:textId="1D277FD1" w:rsidR="00B13BFC" w:rsidRDefault="00B13BFC" w:rsidP="00080736">
      <w:pPr>
        <w:jc w:val="both"/>
      </w:pPr>
    </w:p>
    <w:p w14:paraId="40084761" w14:textId="77777777" w:rsidR="00080736" w:rsidRDefault="00080736" w:rsidP="00080736">
      <w:pPr>
        <w:jc w:val="both"/>
      </w:pPr>
    </w:p>
    <w:p w14:paraId="7C6CB1C2" w14:textId="767FBAA0" w:rsidR="00B13BFC" w:rsidRDefault="00080736" w:rsidP="00080736">
      <w:pPr>
        <w:jc w:val="center"/>
      </w:pPr>
      <w:r>
        <w:t>PH.</w:t>
      </w:r>
    </w:p>
    <w:p w14:paraId="0F5F39CA" w14:textId="77777777" w:rsidR="00080736" w:rsidRDefault="00080736" w:rsidP="00080736">
      <w:pPr>
        <w:jc w:val="center"/>
      </w:pPr>
    </w:p>
    <w:p w14:paraId="5338AB16" w14:textId="77777777" w:rsidR="00080736" w:rsidRPr="00613940" w:rsidRDefault="00080736" w:rsidP="00080736">
      <w:pPr>
        <w:jc w:val="center"/>
      </w:pPr>
    </w:p>
    <w:p w14:paraId="3BDD06CD" w14:textId="77777777" w:rsidR="00B13BFC" w:rsidRDefault="00B13BFC" w:rsidP="00B13BFC">
      <w:pPr>
        <w:tabs>
          <w:tab w:val="center" w:pos="6804"/>
        </w:tabs>
        <w:jc w:val="both"/>
      </w:pPr>
      <w:r>
        <w:tab/>
      </w:r>
      <w:r w:rsidRPr="00613940">
        <w:t>…………………….……………..</w:t>
      </w:r>
    </w:p>
    <w:p w14:paraId="17B939F5" w14:textId="77777777" w:rsidR="00B13BFC" w:rsidRDefault="00B13BFC" w:rsidP="00B13BFC">
      <w:pPr>
        <w:tabs>
          <w:tab w:val="center" w:pos="6804"/>
        </w:tabs>
        <w:jc w:val="both"/>
      </w:pPr>
      <w:r>
        <w:tab/>
      </w:r>
      <w:r w:rsidRPr="00613940">
        <w:t>az egyesület, szervezet bejegyzett</w:t>
      </w:r>
    </w:p>
    <w:p w14:paraId="3C184F95" w14:textId="37F126F9" w:rsidR="001E396C" w:rsidRDefault="00B13BFC" w:rsidP="00B13BFC">
      <w:pPr>
        <w:tabs>
          <w:tab w:val="center" w:pos="6804"/>
        </w:tabs>
        <w:jc w:val="both"/>
      </w:pPr>
      <w:r>
        <w:tab/>
      </w:r>
      <w:r w:rsidRPr="00613940">
        <w:t>képviselőjének aláírása</w:t>
      </w:r>
    </w:p>
    <w:p w14:paraId="0BB1C9D2" w14:textId="77777777" w:rsidR="003C334E" w:rsidRPr="003C334E" w:rsidRDefault="003C334E" w:rsidP="003C334E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529EA165" w14:textId="39465C4A" w:rsidR="007E6E05" w:rsidRDefault="007E6E05" w:rsidP="007E6E05">
      <w:pPr>
        <w:jc w:val="right"/>
        <w:rPr>
          <w:b/>
          <w:bCs/>
          <w:i/>
          <w:iCs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2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398FA060" w14:textId="77777777" w:rsidR="007E6E05" w:rsidRDefault="007E6E05" w:rsidP="00C43C0C">
      <w:pPr>
        <w:jc w:val="center"/>
        <w:rPr>
          <w:b/>
          <w:bCs/>
          <w:i/>
          <w:iCs/>
        </w:rPr>
      </w:pPr>
    </w:p>
    <w:p w14:paraId="073CF688" w14:textId="2AA29089" w:rsidR="00C43C0C" w:rsidRPr="00385A9D" w:rsidRDefault="00C43C0C" w:rsidP="00C43C0C">
      <w:pPr>
        <w:jc w:val="center"/>
        <w:rPr>
          <w:b/>
          <w:bCs/>
          <w:i/>
          <w:iCs/>
        </w:rPr>
      </w:pPr>
      <w:r w:rsidRPr="00385A9D">
        <w:rPr>
          <w:b/>
          <w:bCs/>
          <w:i/>
          <w:iCs/>
        </w:rPr>
        <w:t>NYILATKOZAT</w:t>
      </w:r>
    </w:p>
    <w:p w14:paraId="48CA85FD" w14:textId="77777777" w:rsidR="00C43C0C" w:rsidRPr="00E268E7" w:rsidRDefault="00C43C0C" w:rsidP="00C43C0C">
      <w:pPr>
        <w:tabs>
          <w:tab w:val="left" w:leader="dot" w:pos="9072"/>
        </w:tabs>
        <w:spacing w:line="360" w:lineRule="auto"/>
        <w:jc w:val="both"/>
      </w:pPr>
    </w:p>
    <w:p w14:paraId="1C8318CC" w14:textId="77777777" w:rsidR="00C43C0C" w:rsidRPr="00E268E7" w:rsidRDefault="00C43C0C" w:rsidP="00C43C0C">
      <w:pPr>
        <w:tabs>
          <w:tab w:val="left" w:leader="dot" w:pos="9072"/>
        </w:tabs>
        <w:spacing w:line="360" w:lineRule="auto"/>
        <w:jc w:val="both"/>
      </w:pPr>
      <w:r w:rsidRPr="00E268E7">
        <w:t>Alulírott büntetőjogi felelősségem tudatában kijelentem, hogy az általam képviselt</w:t>
      </w:r>
    </w:p>
    <w:p w14:paraId="6C5B1470" w14:textId="77777777" w:rsidR="00C43C0C" w:rsidRDefault="00C43C0C" w:rsidP="00C43C0C">
      <w:pPr>
        <w:tabs>
          <w:tab w:val="left" w:leader="dot" w:pos="10260"/>
        </w:tabs>
        <w:jc w:val="both"/>
      </w:pPr>
    </w:p>
    <w:p w14:paraId="7D2BEDB7" w14:textId="5C7C5567" w:rsidR="00C43C0C" w:rsidRDefault="00C43C0C" w:rsidP="00C43C0C">
      <w:pPr>
        <w:tabs>
          <w:tab w:val="left" w:leader="dot" w:pos="10260"/>
        </w:tabs>
        <w:jc w:val="both"/>
      </w:pPr>
      <w:r w:rsidRPr="00E268E7">
        <w:t>………………………………………………………………………………………………</w:t>
      </w:r>
    </w:p>
    <w:p w14:paraId="194B8E61" w14:textId="77777777" w:rsidR="00C43C0C" w:rsidRPr="00E268E7" w:rsidRDefault="00C43C0C" w:rsidP="00C43C0C">
      <w:pPr>
        <w:tabs>
          <w:tab w:val="left" w:leader="dot" w:pos="10260"/>
        </w:tabs>
        <w:jc w:val="both"/>
      </w:pPr>
    </w:p>
    <w:p w14:paraId="144E9177" w14:textId="77777777" w:rsidR="00C43C0C" w:rsidRPr="00E268E7" w:rsidRDefault="00C43C0C" w:rsidP="00C43C0C">
      <w:pPr>
        <w:tabs>
          <w:tab w:val="left" w:leader="dot" w:pos="9072"/>
        </w:tabs>
        <w:jc w:val="both"/>
      </w:pPr>
      <w:r>
        <w:t>szervezet</w:t>
      </w:r>
      <w:r w:rsidRPr="00E268E7">
        <w:t xml:space="preserve"> jelenleg is működik (nem áll végelszámolás alatt, illetve ellene csőd-, felszámolási eljárás, vagy egyéb, a megszüntetésére irányuló, jogszabályban meghatározott eljárás nincs folyamatban), lejárt esedékességű, meg nem fizetett köztartozása nincs.</w:t>
      </w:r>
    </w:p>
    <w:p w14:paraId="252F516F" w14:textId="77777777" w:rsidR="00C43C0C" w:rsidRDefault="00C43C0C" w:rsidP="00C43C0C">
      <w:pPr>
        <w:tabs>
          <w:tab w:val="left" w:leader="dot" w:pos="9072"/>
        </w:tabs>
        <w:jc w:val="both"/>
      </w:pPr>
      <w:r w:rsidRPr="00E268E7">
        <w:t>A szervezet az Abony Város Önkormányzatától korábban kapott támogatásokkal maradéktalanul elszámolt.</w:t>
      </w:r>
    </w:p>
    <w:p w14:paraId="2353D995" w14:textId="77777777" w:rsidR="00C43C0C" w:rsidRPr="00E268E7" w:rsidRDefault="00C43C0C" w:rsidP="00C43C0C">
      <w:pPr>
        <w:tabs>
          <w:tab w:val="left" w:leader="dot" w:pos="9072"/>
        </w:tabs>
        <w:jc w:val="both"/>
      </w:pPr>
    </w:p>
    <w:p w14:paraId="62CEDCD4" w14:textId="77777777" w:rsidR="00C43C0C" w:rsidRPr="00E268E7" w:rsidRDefault="00C43C0C" w:rsidP="00C43C0C">
      <w:pPr>
        <w:jc w:val="both"/>
      </w:pPr>
      <w:r w:rsidRPr="00E268E7">
        <w:rPr>
          <w:b/>
        </w:rPr>
        <w:t>Kijelentem,</w:t>
      </w:r>
      <w:r w:rsidRPr="00E268E7">
        <w:t xml:space="preserve"> </w:t>
      </w:r>
      <w:r w:rsidRPr="00E268E7">
        <w:rPr>
          <w:b/>
        </w:rPr>
        <w:t>hogy</w:t>
      </w:r>
    </w:p>
    <w:p w14:paraId="34FA9798" w14:textId="77777777" w:rsidR="00C43C0C" w:rsidRPr="00E268E7" w:rsidRDefault="00C43C0C" w:rsidP="00C43C0C">
      <w:pPr>
        <w:numPr>
          <w:ilvl w:val="0"/>
          <w:numId w:val="40"/>
        </w:numPr>
        <w:jc w:val="both"/>
      </w:pPr>
      <w:r w:rsidRPr="00E268E7">
        <w:t>a pályázatban foglalt adatok, információk és dokumentumok teljes körűek, hitelesek és a valóságnak megfelelnek,</w:t>
      </w:r>
    </w:p>
    <w:p w14:paraId="0C966F40" w14:textId="77777777" w:rsidR="00C43C0C" w:rsidRPr="00E268E7" w:rsidRDefault="00C43C0C" w:rsidP="00C43C0C">
      <w:pPr>
        <w:numPr>
          <w:ilvl w:val="0"/>
          <w:numId w:val="40"/>
        </w:numPr>
        <w:jc w:val="both"/>
      </w:pPr>
      <w:r w:rsidRPr="00E268E7">
        <w:t xml:space="preserve">a pályázat elbírálásáig, illetve a támogatási szerződés lejártáig bejelentem, ha megszüntetési eljárás indul a </w:t>
      </w:r>
      <w:r w:rsidRPr="00E268E7">
        <w:rPr>
          <w:snapToGrid w:val="0"/>
        </w:rPr>
        <w:t>szervezet ellen.</w:t>
      </w:r>
    </w:p>
    <w:p w14:paraId="0236933D" w14:textId="77777777" w:rsidR="00C43C0C" w:rsidRPr="00E268E7" w:rsidRDefault="00C43C0C" w:rsidP="00C43C0C">
      <w:pPr>
        <w:tabs>
          <w:tab w:val="left" w:leader="dot" w:pos="3780"/>
        </w:tabs>
        <w:spacing w:line="288" w:lineRule="auto"/>
        <w:ind w:left="-284"/>
        <w:jc w:val="both"/>
      </w:pPr>
    </w:p>
    <w:p w14:paraId="66303A74" w14:textId="77777777" w:rsidR="00407EF4" w:rsidRDefault="00407EF4" w:rsidP="00CE0DB6">
      <w:pPr>
        <w:tabs>
          <w:tab w:val="left" w:leader="dot" w:pos="3780"/>
        </w:tabs>
        <w:spacing w:line="288" w:lineRule="auto"/>
        <w:jc w:val="both"/>
        <w:rPr>
          <w:sz w:val="22"/>
          <w:szCs w:val="22"/>
        </w:rPr>
      </w:pPr>
    </w:p>
    <w:p w14:paraId="633F5326" w14:textId="5D754C4D" w:rsidR="00407EF4" w:rsidRDefault="00407EF4" w:rsidP="00CE0DB6">
      <w:pPr>
        <w:tabs>
          <w:tab w:val="left" w:leader="dot" w:pos="3780"/>
        </w:tabs>
        <w:spacing w:line="288" w:lineRule="auto"/>
        <w:jc w:val="both"/>
        <w:rPr>
          <w:sz w:val="22"/>
          <w:szCs w:val="22"/>
        </w:rPr>
      </w:pPr>
      <w:r w:rsidRPr="002F3036">
        <w:rPr>
          <w:sz w:val="22"/>
          <w:szCs w:val="22"/>
        </w:rPr>
        <w:t>Dátum:</w:t>
      </w:r>
      <w:r w:rsidR="00CE0DB6">
        <w:rPr>
          <w:sz w:val="22"/>
          <w:szCs w:val="22"/>
        </w:rPr>
        <w:t xml:space="preserve"> ………………………………</w:t>
      </w:r>
    </w:p>
    <w:p w14:paraId="0F65BEEF" w14:textId="77777777" w:rsidR="00407EF4" w:rsidRDefault="00407EF4" w:rsidP="00CE0DB6">
      <w:pPr>
        <w:spacing w:line="288" w:lineRule="auto"/>
        <w:jc w:val="both"/>
        <w:rPr>
          <w:sz w:val="22"/>
          <w:szCs w:val="22"/>
        </w:rPr>
      </w:pPr>
    </w:p>
    <w:p w14:paraId="4D5AA067" w14:textId="1DE7DCE2" w:rsidR="00407EF4" w:rsidRPr="00BC5ED7" w:rsidRDefault="00407EF4" w:rsidP="00CE0DB6">
      <w:pPr>
        <w:jc w:val="center"/>
      </w:pPr>
      <w:r w:rsidRPr="00BC5ED7">
        <w:t>PH.</w:t>
      </w:r>
    </w:p>
    <w:p w14:paraId="28C8777F" w14:textId="77D99BEC" w:rsidR="00407EF4" w:rsidRPr="00BC5ED7" w:rsidRDefault="00CE0DB6" w:rsidP="00CE0DB6">
      <w:pPr>
        <w:tabs>
          <w:tab w:val="center" w:pos="7371"/>
        </w:tabs>
        <w:jc w:val="both"/>
      </w:pPr>
      <w:r>
        <w:tab/>
      </w:r>
      <w:r w:rsidR="00407EF4" w:rsidRPr="00BC5ED7">
        <w:t>…………………….……………..</w:t>
      </w:r>
    </w:p>
    <w:p w14:paraId="2D9D0214" w14:textId="444E2A14" w:rsidR="00407EF4" w:rsidRPr="00BC5ED7" w:rsidRDefault="00407EF4" w:rsidP="00CE0DB6">
      <w:pPr>
        <w:tabs>
          <w:tab w:val="center" w:pos="7371"/>
        </w:tabs>
        <w:ind w:left="360"/>
      </w:pPr>
      <w:r w:rsidRPr="00BC5ED7">
        <w:tab/>
        <w:t>az egyesület, szervezet bejegyzett</w:t>
      </w:r>
    </w:p>
    <w:p w14:paraId="7B6582EB" w14:textId="723FB613" w:rsidR="00407EF4" w:rsidRPr="00BC5ED7" w:rsidRDefault="00CE0DB6" w:rsidP="00CE0DB6">
      <w:pPr>
        <w:tabs>
          <w:tab w:val="center" w:pos="7371"/>
        </w:tabs>
      </w:pPr>
      <w:r>
        <w:tab/>
      </w:r>
      <w:r w:rsidR="00407EF4" w:rsidRPr="00BC5ED7">
        <w:t>képviselőjének aláírása</w:t>
      </w:r>
    </w:p>
    <w:p w14:paraId="4091176E" w14:textId="1138F529" w:rsidR="00CE0DB6" w:rsidRDefault="00CE0D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4C0667" w14:textId="50238A3D" w:rsidR="007E6E05" w:rsidRDefault="007E6E05" w:rsidP="007E6E05">
      <w:pPr>
        <w:jc w:val="right"/>
        <w:rPr>
          <w:b/>
          <w:color w:val="000000" w:themeColor="text1"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3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2BDFFAE2" w14:textId="77777777" w:rsidR="007E6E05" w:rsidRDefault="007E6E05" w:rsidP="00C43C0C">
      <w:pPr>
        <w:jc w:val="center"/>
        <w:rPr>
          <w:b/>
          <w:color w:val="000000" w:themeColor="text1"/>
        </w:rPr>
      </w:pPr>
    </w:p>
    <w:p w14:paraId="70420254" w14:textId="389E4C40" w:rsidR="00C43C0C" w:rsidRPr="00DC14DA" w:rsidRDefault="00C43C0C" w:rsidP="00C43C0C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NYILATKOZAT</w:t>
      </w:r>
    </w:p>
    <w:p w14:paraId="2F604A33" w14:textId="77777777" w:rsidR="00C43C0C" w:rsidRPr="00DC14DA" w:rsidRDefault="00C43C0C" w:rsidP="00C43C0C">
      <w:pPr>
        <w:rPr>
          <w:b/>
          <w:color w:val="000000" w:themeColor="text1"/>
        </w:rPr>
      </w:pPr>
    </w:p>
    <w:p w14:paraId="1C0B5FC5" w14:textId="77777777" w:rsidR="00C43C0C" w:rsidRPr="00DC14DA" w:rsidRDefault="00C43C0C" w:rsidP="00C43C0C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a közpénzekből nyújtott támogatások átláthatóságáról szóló 2007. évi CLXXXI. törvény szerinti összeférhetetlenség, illetve érintettség fennállásáról, vagy hiányáról</w:t>
      </w:r>
    </w:p>
    <w:p w14:paraId="7B65C8DA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0AD74D8F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 Pályázó neve:</w:t>
      </w:r>
    </w:p>
    <w:p w14:paraId="00C70BE5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6F1FF25B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Természetes személy lakcíme:</w:t>
      </w:r>
    </w:p>
    <w:p w14:paraId="37A186AB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Születési helye, ideje: </w:t>
      </w:r>
    </w:p>
    <w:p w14:paraId="4AB82C02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167D130F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Gazdasági társaság esetén székhelye:</w:t>
      </w:r>
    </w:p>
    <w:p w14:paraId="5750E11E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Cégjegyzékszáma:</w:t>
      </w:r>
    </w:p>
    <w:p w14:paraId="54D91E5A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dószáma:</w:t>
      </w:r>
    </w:p>
    <w:p w14:paraId="286E5676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2BF7B8B2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5975579C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Egyéb szervezet esetén székhelye:</w:t>
      </w:r>
    </w:p>
    <w:p w14:paraId="05AED870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1FB1EF38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ételi okirat száma:</w:t>
      </w:r>
    </w:p>
    <w:p w14:paraId="08330978" w14:textId="77777777" w:rsidR="00C43C0C" w:rsidRPr="00DC14DA" w:rsidRDefault="00C43C0C" w:rsidP="00C43C0C">
      <w:pPr>
        <w:pBdr>
          <w:bottom w:val="single" w:sz="12" w:space="1" w:color="auto"/>
        </w:pBd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evő szerv megnevezése:</w:t>
      </w:r>
    </w:p>
    <w:p w14:paraId="28FEF711" w14:textId="77777777" w:rsidR="00C43C0C" w:rsidRPr="00DC14DA" w:rsidRDefault="00C43C0C" w:rsidP="00C43C0C">
      <w:pPr>
        <w:pBdr>
          <w:bottom w:val="single" w:sz="12" w:space="1" w:color="auto"/>
        </w:pBdr>
        <w:jc w:val="both"/>
        <w:rPr>
          <w:color w:val="000000" w:themeColor="text1"/>
        </w:rPr>
      </w:pPr>
    </w:p>
    <w:p w14:paraId="58592309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6EA204A1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ijelentem, hogy személyemmel, illetve a pályázóként megjelölt szervezettel szemben a közpénzekből nyújtott támogatások átláthatóságáról szóló </w:t>
      </w:r>
      <w:r w:rsidRPr="00DC14DA">
        <w:rPr>
          <w:b/>
          <w:color w:val="000000" w:themeColor="text1"/>
        </w:rPr>
        <w:t>2007. évi CLXXXI. törvény (Knyt.)</w:t>
      </w:r>
    </w:p>
    <w:p w14:paraId="58989810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710E7626" w14:textId="77777777" w:rsidR="00C43C0C" w:rsidRPr="00DC14DA" w:rsidRDefault="00C43C0C" w:rsidP="00C43C0C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 xml:space="preserve">– </w:t>
      </w:r>
      <w:r w:rsidRPr="00DC14DA">
        <w:rPr>
          <w:b/>
          <w:color w:val="000000" w:themeColor="text1"/>
        </w:rPr>
        <w:t>6. § (1) bekezdése szerinti összeférhetetlenség</w:t>
      </w:r>
    </w:p>
    <w:p w14:paraId="52D795ED" w14:textId="77777777" w:rsidR="00C43C0C" w:rsidRPr="00DC14DA" w:rsidRDefault="00C43C0C" w:rsidP="00C43C0C">
      <w:pPr>
        <w:jc w:val="both"/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C9136" wp14:editId="4ECB9637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12700" r="9525" b="635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4EEB" w14:textId="77777777" w:rsidR="00C43C0C" w:rsidRDefault="00C43C0C" w:rsidP="00C43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C91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01F54EEB" w14:textId="77777777" w:rsidR="00C43C0C" w:rsidRDefault="00C43C0C" w:rsidP="00C43C0C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ab/>
        <w:t xml:space="preserve">1. nem áll fenn vagy </w:t>
      </w:r>
    </w:p>
    <w:p w14:paraId="339F8455" w14:textId="77777777" w:rsidR="00C43C0C" w:rsidRPr="00DC14DA" w:rsidRDefault="00C43C0C" w:rsidP="00C43C0C">
      <w:pPr>
        <w:ind w:firstLine="708"/>
        <w:jc w:val="both"/>
        <w:rPr>
          <w:color w:val="000000" w:themeColor="text1"/>
        </w:rPr>
      </w:pPr>
      <w:r w:rsidRPr="00DC14DA">
        <w:rPr>
          <w:b/>
          <w:color w:val="000000" w:themeColor="text1"/>
        </w:rPr>
        <w:t>2. fennáll az …</w:t>
      </w:r>
      <w:r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>pont alapján</w:t>
      </w:r>
    </w:p>
    <w:p w14:paraId="09A4858D" w14:textId="77777777" w:rsidR="00C43C0C" w:rsidRPr="00DC14DA" w:rsidRDefault="00C43C0C" w:rsidP="00C43C0C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</w:p>
    <w:p w14:paraId="07A42F71" w14:textId="77777777" w:rsidR="00C43C0C" w:rsidRPr="00DC14DA" w:rsidRDefault="00C43C0C" w:rsidP="00C43C0C">
      <w:pPr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E8E66" wp14:editId="27B9D7C4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8890" r="9525" b="10160"/>
                <wp:wrapNone/>
                <wp:docPr id="598023048" name="Szövegdoboz 59802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4C89" w14:textId="77777777" w:rsidR="00C43C0C" w:rsidRDefault="00C43C0C" w:rsidP="00C43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E66" id="Szövegdoboz 598023048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3AE14C89" w14:textId="77777777" w:rsidR="00C43C0C" w:rsidRDefault="00C43C0C" w:rsidP="00C43C0C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>– 8. § (1) bekezdése szerinti érintettség</w:t>
      </w:r>
    </w:p>
    <w:p w14:paraId="40BCC4E3" w14:textId="77777777" w:rsidR="00C43C0C" w:rsidRPr="00DC14DA" w:rsidRDefault="00C43C0C" w:rsidP="00C43C0C">
      <w:pPr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ab/>
        <w:t xml:space="preserve">1. nem áll fenn vagy </w:t>
      </w:r>
    </w:p>
    <w:p w14:paraId="24DA1334" w14:textId="77777777" w:rsidR="00C43C0C" w:rsidRPr="00DC14DA" w:rsidRDefault="00C43C0C" w:rsidP="00C43C0C">
      <w:pPr>
        <w:ind w:firstLine="708"/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>2. fennáll az …</w:t>
      </w:r>
      <w:r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>pont alapján</w:t>
      </w:r>
    </w:p>
    <w:p w14:paraId="5D1F8A74" w14:textId="77777777" w:rsidR="00C43C0C" w:rsidRPr="00DC14DA" w:rsidRDefault="00C43C0C" w:rsidP="00C43C0C">
      <w:pPr>
        <w:rPr>
          <w:b/>
          <w:color w:val="000000" w:themeColor="text1"/>
        </w:rPr>
      </w:pPr>
    </w:p>
    <w:p w14:paraId="1E0F78CE" w14:textId="77777777" w:rsidR="00C43C0C" w:rsidRPr="00DC14DA" w:rsidRDefault="00C43C0C" w:rsidP="00C43C0C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z összeférhetetlenség vagy az érintettség alapjául szolgáló körülmény leírása: </w:t>
      </w:r>
    </w:p>
    <w:p w14:paraId="529A498E" w14:textId="111853FF" w:rsidR="00C43C0C" w:rsidRPr="00DC14DA" w:rsidRDefault="00C43C0C" w:rsidP="00C43C0C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4BACF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447F5218" w14:textId="77777777" w:rsidR="00C43C0C" w:rsidRPr="00DC14DA" w:rsidRDefault="00C43C0C" w:rsidP="00C43C0C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összeférhetetlenség megszüntetésére az alábbiak szerint intézkedtem:</w:t>
      </w:r>
    </w:p>
    <w:p w14:paraId="637D33B7" w14:textId="17E00789" w:rsidR="00C43C0C" w:rsidRPr="00DC14DA" w:rsidRDefault="00C43C0C" w:rsidP="00C43C0C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</w:t>
      </w:r>
      <w:r>
        <w:rPr>
          <w:color w:val="000000" w:themeColor="text1"/>
        </w:rPr>
        <w:t>.</w:t>
      </w:r>
      <w:r w:rsidRPr="00DC14DA">
        <w:rPr>
          <w:color w:val="000000" w:themeColor="text1"/>
        </w:rPr>
        <w:t>……………………………………………………………………………………………………</w:t>
      </w:r>
      <w:r>
        <w:rPr>
          <w:color w:val="000000" w:themeColor="text1"/>
        </w:rPr>
        <w:t>.</w:t>
      </w:r>
      <w:r w:rsidRPr="00DC14DA">
        <w:rPr>
          <w:color w:val="000000" w:themeColor="text1"/>
        </w:rPr>
        <w:t>………………………………………………………………………………………………</w:t>
      </w:r>
      <w:r>
        <w:rPr>
          <w:color w:val="000000" w:themeColor="text1"/>
        </w:rPr>
        <w:t>….</w:t>
      </w:r>
    </w:p>
    <w:p w14:paraId="5535DAE1" w14:textId="77777777" w:rsidR="00C43C0C" w:rsidRPr="00DC14DA" w:rsidRDefault="00C43C0C" w:rsidP="00C43C0C">
      <w:pPr>
        <w:rPr>
          <w:b/>
          <w:color w:val="000000" w:themeColor="text1"/>
        </w:rPr>
      </w:pPr>
    </w:p>
    <w:p w14:paraId="0E1ADD0E" w14:textId="77777777" w:rsidR="00C43C0C" w:rsidRPr="00DC14DA" w:rsidRDefault="00C43C0C" w:rsidP="00C43C0C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érintettség közzétételét külön űrlap csatolásával kezdeményeztem.</w:t>
      </w:r>
    </w:p>
    <w:p w14:paraId="379F2A78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702D02E6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elt:</w:t>
      </w:r>
    </w:p>
    <w:p w14:paraId="09D5326F" w14:textId="77777777" w:rsidR="00C43C0C" w:rsidRDefault="00C43C0C" w:rsidP="00C43C0C">
      <w:pPr>
        <w:jc w:val="right"/>
        <w:rPr>
          <w:b/>
          <w:color w:val="000000" w:themeColor="text1"/>
        </w:rPr>
      </w:pPr>
    </w:p>
    <w:p w14:paraId="5D12994B" w14:textId="52FC8FFC" w:rsidR="00407EF4" w:rsidRDefault="00C43C0C" w:rsidP="00C43C0C">
      <w:pPr>
        <w:jc w:val="right"/>
      </w:pPr>
      <w:r w:rsidRPr="00DC14DA">
        <w:rPr>
          <w:b/>
          <w:color w:val="000000" w:themeColor="text1"/>
        </w:rPr>
        <w:t>Aláírás/Cégszerű aláírás</w:t>
      </w:r>
    </w:p>
    <w:p w14:paraId="7D7BA622" w14:textId="40A6B47A" w:rsidR="00CE0DB6" w:rsidRDefault="00CE0DB6">
      <w:r>
        <w:br w:type="page"/>
      </w:r>
    </w:p>
    <w:p w14:paraId="57BD8CAF" w14:textId="4EEC9982" w:rsidR="007E6E05" w:rsidRDefault="007E6E05" w:rsidP="007E6E05">
      <w:pPr>
        <w:jc w:val="right"/>
        <w:rPr>
          <w:b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4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0ED67598" w14:textId="77777777" w:rsidR="007E6E05" w:rsidRDefault="007E6E05" w:rsidP="00C43C0C">
      <w:pPr>
        <w:jc w:val="center"/>
        <w:rPr>
          <w:b/>
        </w:rPr>
      </w:pPr>
    </w:p>
    <w:p w14:paraId="34EA7466" w14:textId="20C5FDE6" w:rsidR="00C43C0C" w:rsidRPr="00385A9D" w:rsidRDefault="00C43C0C" w:rsidP="00C43C0C">
      <w:pPr>
        <w:jc w:val="center"/>
        <w:rPr>
          <w:b/>
        </w:rPr>
      </w:pPr>
      <w:proofErr w:type="gramStart"/>
      <w:r w:rsidRPr="00385A9D">
        <w:rPr>
          <w:b/>
        </w:rPr>
        <w:t>KÖZZÉTÉTELI  KÉRELEM</w:t>
      </w:r>
      <w:proofErr w:type="gramEnd"/>
      <w:r w:rsidR="007E6E05">
        <w:rPr>
          <w:rStyle w:val="Lbjegyzet-hivatkozs"/>
          <w:b/>
        </w:rPr>
        <w:footnoteReference w:id="1"/>
      </w:r>
    </w:p>
    <w:p w14:paraId="2180337D" w14:textId="77777777" w:rsidR="00C43C0C" w:rsidRPr="00385A9D" w:rsidRDefault="00C43C0C" w:rsidP="00C43C0C">
      <w:pPr>
        <w:jc w:val="both"/>
      </w:pPr>
    </w:p>
    <w:p w14:paraId="4E44125C" w14:textId="77777777" w:rsidR="00C43C0C" w:rsidRPr="00385A9D" w:rsidRDefault="00C43C0C" w:rsidP="00C43C0C">
      <w:pPr>
        <w:jc w:val="center"/>
        <w:rPr>
          <w:b/>
        </w:rPr>
      </w:pPr>
      <w:r w:rsidRPr="00385A9D">
        <w:rPr>
          <w:b/>
        </w:rPr>
        <w:t>a közpénzekből nyújtott támogatások átláthatóságáról szóló 2007. évi CLXXXI. törvény  8. § (1) bekezdés szerinti érintettségéről</w:t>
      </w:r>
    </w:p>
    <w:p w14:paraId="248125FF" w14:textId="77777777" w:rsidR="00C43C0C" w:rsidRPr="00385A9D" w:rsidRDefault="00C43C0C" w:rsidP="00C43C0C">
      <w:pPr>
        <w:jc w:val="both"/>
      </w:pPr>
    </w:p>
    <w:p w14:paraId="099B618F" w14:textId="77777777" w:rsidR="00C43C0C" w:rsidRPr="00385A9D" w:rsidRDefault="00C43C0C" w:rsidP="00C43C0C">
      <w:pPr>
        <w:jc w:val="both"/>
      </w:pPr>
      <w:r w:rsidRPr="00385A9D">
        <w:t>A Pályázó neve:</w:t>
      </w:r>
    </w:p>
    <w:p w14:paraId="28FA6E16" w14:textId="77777777" w:rsidR="00C43C0C" w:rsidRPr="00385A9D" w:rsidRDefault="00C43C0C" w:rsidP="00C43C0C">
      <w:pPr>
        <w:jc w:val="both"/>
      </w:pPr>
    </w:p>
    <w:p w14:paraId="2A5E123E" w14:textId="77777777" w:rsidR="00C43C0C" w:rsidRPr="00385A9D" w:rsidRDefault="00C43C0C" w:rsidP="00C43C0C">
      <w:pPr>
        <w:jc w:val="both"/>
      </w:pPr>
      <w:r w:rsidRPr="00385A9D">
        <w:t>Természetes személy lakcíme:</w:t>
      </w:r>
    </w:p>
    <w:p w14:paraId="75EE9C9A" w14:textId="77777777" w:rsidR="00C43C0C" w:rsidRPr="00385A9D" w:rsidRDefault="00C43C0C" w:rsidP="00C43C0C">
      <w:pPr>
        <w:jc w:val="both"/>
      </w:pPr>
      <w:r w:rsidRPr="00385A9D">
        <w:t xml:space="preserve">Születési helye, ideje: </w:t>
      </w:r>
    </w:p>
    <w:p w14:paraId="5DFAB61B" w14:textId="77777777" w:rsidR="00C43C0C" w:rsidRPr="00385A9D" w:rsidRDefault="00C43C0C" w:rsidP="00C43C0C">
      <w:pPr>
        <w:jc w:val="both"/>
      </w:pPr>
    </w:p>
    <w:p w14:paraId="762914E1" w14:textId="77777777" w:rsidR="00C43C0C" w:rsidRPr="00385A9D" w:rsidRDefault="00C43C0C" w:rsidP="00C43C0C">
      <w:pPr>
        <w:jc w:val="both"/>
      </w:pPr>
      <w:r w:rsidRPr="00385A9D">
        <w:t>Gazdasági társaság esetén székhelye:</w:t>
      </w:r>
    </w:p>
    <w:p w14:paraId="2112EB3C" w14:textId="77777777" w:rsidR="00C43C0C" w:rsidRPr="00385A9D" w:rsidRDefault="00C43C0C" w:rsidP="00C43C0C">
      <w:pPr>
        <w:jc w:val="both"/>
      </w:pPr>
      <w:r w:rsidRPr="00385A9D">
        <w:t>Cégjegyzékszáma:</w:t>
      </w:r>
    </w:p>
    <w:p w14:paraId="6DD71B0F" w14:textId="77777777" w:rsidR="00C43C0C" w:rsidRPr="00385A9D" w:rsidRDefault="00C43C0C" w:rsidP="00C43C0C">
      <w:pPr>
        <w:jc w:val="both"/>
      </w:pPr>
      <w:r w:rsidRPr="00385A9D">
        <w:t>Adószáma:</w:t>
      </w:r>
    </w:p>
    <w:p w14:paraId="70360C7A" w14:textId="77777777" w:rsidR="00C43C0C" w:rsidRPr="00385A9D" w:rsidRDefault="00C43C0C" w:rsidP="00C43C0C">
      <w:pPr>
        <w:jc w:val="both"/>
      </w:pPr>
      <w:r w:rsidRPr="00385A9D">
        <w:t>Képviselőjének neve:</w:t>
      </w:r>
    </w:p>
    <w:p w14:paraId="6489923D" w14:textId="77777777" w:rsidR="00C43C0C" w:rsidRPr="00385A9D" w:rsidRDefault="00C43C0C" w:rsidP="00C43C0C">
      <w:pPr>
        <w:jc w:val="both"/>
      </w:pPr>
    </w:p>
    <w:p w14:paraId="0CBC19FC" w14:textId="77777777" w:rsidR="00C43C0C" w:rsidRPr="00385A9D" w:rsidRDefault="00C43C0C" w:rsidP="00C43C0C">
      <w:pPr>
        <w:jc w:val="both"/>
      </w:pPr>
      <w:r w:rsidRPr="00385A9D">
        <w:t>Egyéb szervezet esetén székhelye:</w:t>
      </w:r>
    </w:p>
    <w:p w14:paraId="273D9AA3" w14:textId="77777777" w:rsidR="00C43C0C" w:rsidRPr="00385A9D" w:rsidRDefault="00C43C0C" w:rsidP="00C43C0C">
      <w:pPr>
        <w:jc w:val="both"/>
      </w:pPr>
      <w:r w:rsidRPr="00385A9D">
        <w:t>Képviselőjének neve:</w:t>
      </w:r>
    </w:p>
    <w:p w14:paraId="01621AA3" w14:textId="77777777" w:rsidR="00C43C0C" w:rsidRPr="00385A9D" w:rsidRDefault="00C43C0C" w:rsidP="00C43C0C">
      <w:pPr>
        <w:jc w:val="both"/>
      </w:pPr>
      <w:r w:rsidRPr="00385A9D">
        <w:t>Nyilvántartásba vételi okirat száma:</w:t>
      </w:r>
    </w:p>
    <w:p w14:paraId="2BA49444" w14:textId="77777777" w:rsidR="00C43C0C" w:rsidRPr="00385A9D" w:rsidRDefault="00C43C0C" w:rsidP="00C43C0C">
      <w:pPr>
        <w:jc w:val="both"/>
      </w:pPr>
      <w:r w:rsidRPr="00385A9D">
        <w:t>Nyilvántartásba vevő szerv megnevezése:</w:t>
      </w:r>
    </w:p>
    <w:p w14:paraId="63D8BF42" w14:textId="77777777" w:rsidR="00C43C0C" w:rsidRPr="00385A9D" w:rsidRDefault="00C43C0C" w:rsidP="00C43C0C">
      <w:pPr>
        <w:jc w:val="both"/>
      </w:pPr>
      <w:r w:rsidRPr="00385A9D">
        <w:t>___________________________________________________________________________</w:t>
      </w:r>
    </w:p>
    <w:p w14:paraId="0D2E220E" w14:textId="77777777" w:rsidR="00C43C0C" w:rsidRPr="00385A9D" w:rsidRDefault="00C43C0C" w:rsidP="00C43C0C">
      <w:pPr>
        <w:jc w:val="both"/>
      </w:pPr>
    </w:p>
    <w:p w14:paraId="3DDD316D" w14:textId="77777777" w:rsidR="00C43C0C" w:rsidRPr="00385A9D" w:rsidRDefault="00C43C0C" w:rsidP="00C43C0C">
      <w:pPr>
        <w:jc w:val="both"/>
      </w:pPr>
      <w:r w:rsidRPr="00385A9D"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69BE013B" w14:textId="77777777" w:rsidR="00C43C0C" w:rsidRPr="00385A9D" w:rsidRDefault="00C43C0C" w:rsidP="00C43C0C">
      <w:pPr>
        <w:jc w:val="both"/>
      </w:pPr>
    </w:p>
    <w:p w14:paraId="39421E15" w14:textId="77777777" w:rsidR="00C43C0C" w:rsidRPr="00385A9D" w:rsidRDefault="00C43C0C" w:rsidP="00C43C0C">
      <w:pPr>
        <w:numPr>
          <w:ilvl w:val="0"/>
          <w:numId w:val="42"/>
        </w:numPr>
        <w:jc w:val="both"/>
        <w:rPr>
          <w:b/>
        </w:rPr>
      </w:pPr>
      <w:r w:rsidRPr="00385A9D">
        <w:rPr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385A9D">
        <w:rPr>
          <w:i/>
        </w:rPr>
        <w:t xml:space="preserve">(Kizárólag természetes személy pályázó esetén!). </w:t>
      </w:r>
    </w:p>
    <w:p w14:paraId="3888E9D1" w14:textId="77777777" w:rsidR="00C43C0C" w:rsidRPr="00385A9D" w:rsidRDefault="00C43C0C" w:rsidP="00C43C0C">
      <w:pPr>
        <w:ind w:left="360"/>
        <w:jc w:val="both"/>
        <w:rPr>
          <w:b/>
        </w:rPr>
      </w:pPr>
    </w:p>
    <w:p w14:paraId="777EB6C3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53364DC0" w14:textId="77777777" w:rsidR="00C43C0C" w:rsidRPr="00385A9D" w:rsidRDefault="00C43C0C" w:rsidP="00C43C0C">
      <w:r w:rsidRPr="00385A9D">
        <w:t>Munkavégzésre irányuló jogviszonyban állok az alábbi szervezettel (a</w:t>
      </w:r>
      <w:r w:rsidRPr="00385A9D">
        <w:rPr>
          <w:i/>
        </w:rPr>
        <w:t xml:space="preserve"> szervezet neve, székhelye beírandó)</w:t>
      </w:r>
      <w:r w:rsidRPr="00385A9D">
        <w:t>: ……………………...……………………...…</w:t>
      </w:r>
      <w:proofErr w:type="gramStart"/>
      <w:r w:rsidRPr="00385A9D">
        <w:t>…….</w:t>
      </w:r>
      <w:proofErr w:type="gramEnd"/>
      <w:r w:rsidRPr="00385A9D">
        <w:t xml:space="preserve">……………………………………………………………………………………………………………………………..……………….… </w:t>
      </w:r>
    </w:p>
    <w:p w14:paraId="6551A2C7" w14:textId="77777777" w:rsidR="00C43C0C" w:rsidRPr="00385A9D" w:rsidRDefault="00C43C0C" w:rsidP="00C43C0C">
      <w:pPr>
        <w:jc w:val="both"/>
      </w:pPr>
    </w:p>
    <w:p w14:paraId="07DE98F1" w14:textId="77777777" w:rsidR="00C43C0C" w:rsidRPr="00385A9D" w:rsidRDefault="00C43C0C" w:rsidP="00C43C0C">
      <w:pPr>
        <w:numPr>
          <w:ilvl w:val="0"/>
          <w:numId w:val="42"/>
        </w:numPr>
        <w:jc w:val="both"/>
        <w:rPr>
          <w:b/>
        </w:rPr>
      </w:pPr>
      <w:r w:rsidRPr="00385A9D">
        <w:rPr>
          <w:b/>
        </w:rPr>
        <w:t xml:space="preserve">Nem kizárt közjogi tisztségviselő vagyok </w:t>
      </w:r>
      <w:r w:rsidRPr="00385A9D">
        <w:rPr>
          <w:i/>
        </w:rPr>
        <w:t>(Kizárólag természetes személy pályázó esetén!)</w:t>
      </w:r>
    </w:p>
    <w:p w14:paraId="019E1791" w14:textId="77777777" w:rsidR="00C43C0C" w:rsidRPr="00385A9D" w:rsidRDefault="00C43C0C" w:rsidP="00C43C0C">
      <w:pPr>
        <w:ind w:left="360"/>
        <w:jc w:val="both"/>
        <w:rPr>
          <w:b/>
        </w:rPr>
      </w:pPr>
    </w:p>
    <w:p w14:paraId="28FACA21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38290D29" w14:textId="77777777" w:rsidR="00C43C0C" w:rsidRPr="00385A9D" w:rsidRDefault="00C43C0C" w:rsidP="00C43C0C">
      <w:pPr>
        <w:jc w:val="both"/>
      </w:pPr>
      <w:r w:rsidRPr="00385A9D">
        <w:t>Az alábbiakban felsorolt tisztségek valamelyikével rendelkezem (a</w:t>
      </w:r>
      <w:r w:rsidRPr="00385A9D">
        <w:rPr>
          <w:i/>
        </w:rPr>
        <w:t xml:space="preserve"> kívánt rész aláhúzandó):</w:t>
      </w:r>
    </w:p>
    <w:p w14:paraId="19EAB394" w14:textId="77777777" w:rsidR="00C43C0C" w:rsidRPr="00385A9D" w:rsidRDefault="00C43C0C" w:rsidP="00C43C0C">
      <w:pPr>
        <w:keepLines/>
        <w:autoSpaceDE w:val="0"/>
        <w:autoSpaceDN w:val="0"/>
        <w:adjustRightInd w:val="0"/>
        <w:jc w:val="both"/>
        <w:outlineLvl w:val="0"/>
        <w:rPr>
          <w:b/>
          <w:bCs/>
          <w:color w:val="2F5496"/>
        </w:rPr>
      </w:pPr>
    </w:p>
    <w:p w14:paraId="5BF7F01C" w14:textId="77777777" w:rsidR="00C43C0C" w:rsidRPr="00385A9D" w:rsidRDefault="00C43C0C" w:rsidP="00C43C0C">
      <w:pPr>
        <w:keepLines/>
        <w:autoSpaceDE w:val="0"/>
        <w:autoSpaceDN w:val="0"/>
        <w:adjustRightInd w:val="0"/>
        <w:jc w:val="both"/>
        <w:outlineLvl w:val="0"/>
      </w:pPr>
      <w:r w:rsidRPr="00385A9D"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14:paraId="49131A13" w14:textId="77777777" w:rsidR="00C43C0C" w:rsidRPr="00385A9D" w:rsidRDefault="00C43C0C" w:rsidP="00C43C0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i/>
        </w:rPr>
      </w:pPr>
      <w:r w:rsidRPr="00385A9D">
        <w:rPr>
          <w:b/>
        </w:rPr>
        <w:lastRenderedPageBreak/>
        <w:t xml:space="preserve">Az </w:t>
      </w:r>
      <w:proofErr w:type="gramStart"/>
      <w:r w:rsidRPr="00385A9D">
        <w:rPr>
          <w:b/>
        </w:rPr>
        <w:t>a)-</w:t>
      </w:r>
      <w:proofErr w:type="gramEnd"/>
      <w:r w:rsidRPr="00385A9D">
        <w:rPr>
          <w:b/>
        </w:rPr>
        <w:t xml:space="preserve">b) pont alá tartozó személy közeli hozzátartozója vagyok </w:t>
      </w:r>
      <w:r w:rsidRPr="00385A9D">
        <w:rPr>
          <w:i/>
        </w:rPr>
        <w:t>(Kizárólag természetes személy pályázó esetén!)</w:t>
      </w:r>
    </w:p>
    <w:p w14:paraId="7CDC1A19" w14:textId="77777777" w:rsidR="00C43C0C" w:rsidRPr="00385A9D" w:rsidRDefault="00C43C0C" w:rsidP="00C43C0C">
      <w:pPr>
        <w:autoSpaceDE w:val="0"/>
        <w:autoSpaceDN w:val="0"/>
        <w:adjustRightInd w:val="0"/>
        <w:ind w:left="360"/>
        <w:jc w:val="both"/>
        <w:rPr>
          <w:b/>
        </w:rPr>
      </w:pPr>
    </w:p>
    <w:p w14:paraId="22E23110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5A80EF94" w14:textId="77777777" w:rsidR="00C43C0C" w:rsidRPr="00385A9D" w:rsidRDefault="00C43C0C" w:rsidP="00C43C0C">
      <w:pPr>
        <w:jc w:val="both"/>
      </w:pPr>
      <w:r w:rsidRPr="00385A9D">
        <w:t>- Közeli hozzátartozóm</w:t>
      </w:r>
      <w:r w:rsidRPr="00385A9D">
        <w:rPr>
          <w:b/>
        </w:rPr>
        <w:t xml:space="preserve"> </w:t>
      </w:r>
      <w:r w:rsidRPr="00385A9D"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1F73E685" w14:textId="77777777" w:rsidR="00C43C0C" w:rsidRPr="00385A9D" w:rsidRDefault="00C43C0C" w:rsidP="00C43C0C">
      <w:pPr>
        <w:jc w:val="both"/>
      </w:pPr>
      <w:r w:rsidRPr="00385A9D">
        <w:t xml:space="preserve">- Közeli hozzátartozóm nem kizárt közjogi tisztségviselő. </w:t>
      </w:r>
    </w:p>
    <w:p w14:paraId="3C5F496B" w14:textId="77777777" w:rsidR="00C43C0C" w:rsidRPr="00385A9D" w:rsidRDefault="00C43C0C" w:rsidP="00C43C0C">
      <w:pPr>
        <w:jc w:val="both"/>
        <w:rPr>
          <w:i/>
        </w:rPr>
      </w:pPr>
      <w:r w:rsidRPr="00385A9D">
        <w:rPr>
          <w:i/>
        </w:rPr>
        <w:t>(A kívánt rész aláhúzandó!)</w:t>
      </w:r>
    </w:p>
    <w:p w14:paraId="2E906431" w14:textId="77777777" w:rsidR="00C43C0C" w:rsidRPr="00385A9D" w:rsidRDefault="00C43C0C" w:rsidP="00C43C0C">
      <w:pPr>
        <w:jc w:val="both"/>
      </w:pPr>
    </w:p>
    <w:p w14:paraId="746068DD" w14:textId="77777777" w:rsidR="00C43C0C" w:rsidRPr="00385A9D" w:rsidRDefault="00C43C0C" w:rsidP="00C43C0C">
      <w:pPr>
        <w:jc w:val="both"/>
        <w:rPr>
          <w:i/>
        </w:rPr>
      </w:pPr>
      <w:r w:rsidRPr="00385A9D"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31A3E7EA" w14:textId="77777777" w:rsidR="00C43C0C" w:rsidRPr="00385A9D" w:rsidRDefault="00C43C0C" w:rsidP="00C43C0C">
      <w:pPr>
        <w:ind w:right="150"/>
        <w:rPr>
          <w:color w:val="000000"/>
        </w:rPr>
      </w:pPr>
      <w:r w:rsidRPr="00385A9D">
        <w:rPr>
          <w:rFonts w:ascii="Times" w:hAnsi="Times"/>
          <w:i/>
          <w:iCs/>
          <w:color w:val="000000"/>
          <w:sz w:val="20"/>
          <w:szCs w:val="20"/>
        </w:rPr>
        <w:t xml:space="preserve"> </w:t>
      </w: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7804B8C6" w14:textId="77777777" w:rsidR="00C43C0C" w:rsidRPr="00385A9D" w:rsidRDefault="00C43C0C" w:rsidP="00C43C0C">
      <w:pPr>
        <w:jc w:val="both"/>
      </w:pPr>
    </w:p>
    <w:p w14:paraId="683169AE" w14:textId="77777777" w:rsidR="00C43C0C" w:rsidRPr="00385A9D" w:rsidRDefault="00C43C0C" w:rsidP="00C43C0C">
      <w:pPr>
        <w:keepLines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i/>
        </w:rPr>
      </w:pPr>
      <w:r w:rsidRPr="00385A9D">
        <w:rPr>
          <w:bCs/>
        </w:rPr>
        <w:t>A</w:t>
      </w:r>
      <w:r w:rsidRPr="00385A9D">
        <w:rPr>
          <w:b/>
        </w:rPr>
        <w:t xml:space="preserve"> pályázóként megjelölt szervezet olyan gazdasági társaság, amely az a)-c) pontban megjelölt személy tulajdonában áll</w:t>
      </w:r>
      <w:r w:rsidRPr="00385A9D">
        <w:rPr>
          <w:bCs/>
        </w:rPr>
        <w:t xml:space="preserve"> </w:t>
      </w:r>
      <w:r w:rsidRPr="00385A9D">
        <w:rPr>
          <w:i/>
        </w:rPr>
        <w:t>(Kizárólag gazdasági társaság pályázó esetén!).</w:t>
      </w:r>
    </w:p>
    <w:p w14:paraId="4AB02BD3" w14:textId="77777777" w:rsidR="00C43C0C" w:rsidRPr="00385A9D" w:rsidRDefault="00C43C0C" w:rsidP="00C43C0C">
      <w:pPr>
        <w:jc w:val="both"/>
      </w:pPr>
    </w:p>
    <w:p w14:paraId="638E21E8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>Indoklás:</w:t>
      </w:r>
    </w:p>
    <w:p w14:paraId="5EB79C78" w14:textId="77777777" w:rsidR="00C43C0C" w:rsidRPr="00385A9D" w:rsidRDefault="00C43C0C" w:rsidP="00C43C0C">
      <w:pPr>
        <w:jc w:val="both"/>
      </w:pPr>
      <w:r w:rsidRPr="00385A9D">
        <w:t>Az érintett tulajdonos. Szervezet megnevezése, amellyel munkavégzésre irányuló jogviszonyban áll</w:t>
      </w:r>
      <w:r w:rsidRPr="00385A9D">
        <w:rPr>
          <w:i/>
        </w:rPr>
        <w:t xml:space="preserve"> (a szervezet neve, székhelye beírandó):</w:t>
      </w:r>
    </w:p>
    <w:p w14:paraId="44FA839B" w14:textId="77777777" w:rsidR="00C43C0C" w:rsidRPr="00385A9D" w:rsidRDefault="00C43C0C" w:rsidP="00C43C0C">
      <w:pPr>
        <w:jc w:val="both"/>
      </w:pPr>
      <w:r w:rsidRPr="00385A9D">
        <w:t>………………………………………………………………………………………………...…</w:t>
      </w:r>
    </w:p>
    <w:p w14:paraId="5997AD3F" w14:textId="77777777" w:rsidR="00C43C0C" w:rsidRPr="00385A9D" w:rsidRDefault="00C43C0C" w:rsidP="00C43C0C">
      <w:pPr>
        <w:jc w:val="both"/>
        <w:rPr>
          <w:b/>
        </w:rPr>
      </w:pPr>
      <w:r w:rsidRPr="00385A9D">
        <w:t>………………………………………………………………………………………………...…</w:t>
      </w:r>
    </w:p>
    <w:p w14:paraId="2ADE1EDB" w14:textId="77777777" w:rsidR="00C43C0C" w:rsidRPr="00385A9D" w:rsidRDefault="00C43C0C" w:rsidP="00C43C0C">
      <w:pPr>
        <w:jc w:val="both"/>
      </w:pPr>
      <w:r w:rsidRPr="00385A9D">
        <w:t xml:space="preserve">Közjogi tisztségének megjelölése </w:t>
      </w:r>
      <w:r w:rsidRPr="00385A9D">
        <w:rPr>
          <w:i/>
        </w:rPr>
        <w:t>(a tisztség beírandó):</w:t>
      </w:r>
    </w:p>
    <w:p w14:paraId="265290A6" w14:textId="77777777" w:rsidR="00C43C0C" w:rsidRPr="00385A9D" w:rsidRDefault="00C43C0C" w:rsidP="00C43C0C">
      <w:pPr>
        <w:jc w:val="both"/>
      </w:pPr>
      <w:r w:rsidRPr="00385A9D">
        <w:t xml:space="preserve"> ……………………………………………………………………………...…………………...</w:t>
      </w:r>
    </w:p>
    <w:p w14:paraId="48840905" w14:textId="77777777" w:rsidR="00C43C0C" w:rsidRPr="00385A9D" w:rsidRDefault="00C43C0C" w:rsidP="00C43C0C">
      <w:pPr>
        <w:jc w:val="both"/>
        <w:rPr>
          <w:i/>
        </w:rPr>
      </w:pPr>
      <w:r w:rsidRPr="00385A9D"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0C5AE10E" w14:textId="77777777" w:rsidR="00C43C0C" w:rsidRPr="00385A9D" w:rsidRDefault="00C43C0C" w:rsidP="00C43C0C">
      <w:pPr>
        <w:ind w:right="150"/>
        <w:rPr>
          <w:color w:val="000000"/>
        </w:rPr>
      </w:pP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1578A091" w14:textId="77777777" w:rsidR="00C43C0C" w:rsidRPr="00385A9D" w:rsidRDefault="00C43C0C" w:rsidP="00C43C0C">
      <w:pPr>
        <w:jc w:val="both"/>
        <w:rPr>
          <w:b/>
        </w:rPr>
      </w:pPr>
    </w:p>
    <w:p w14:paraId="4FB4A348" w14:textId="77777777" w:rsidR="00C43C0C" w:rsidRPr="00385A9D" w:rsidRDefault="00C43C0C" w:rsidP="00C43C0C">
      <w:pPr>
        <w:ind w:left="360"/>
        <w:jc w:val="both"/>
        <w:rPr>
          <w:b/>
        </w:rPr>
      </w:pPr>
      <w:r w:rsidRPr="00385A9D">
        <w:rPr>
          <w:b/>
        </w:rPr>
        <w:t xml:space="preserve">e) A pályázóként megjelölt gazdasági társaság, alapítvány, társadalmi szervezet, egyház, vagy szakszervezet tekintetében az érintettség fennáll, mert </w:t>
      </w:r>
    </w:p>
    <w:p w14:paraId="5FE8DB5E" w14:textId="77777777" w:rsidR="00C43C0C" w:rsidRPr="00385A9D" w:rsidRDefault="00C43C0C" w:rsidP="00C43C0C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>vezető tisztségviselője</w:t>
      </w:r>
    </w:p>
    <w:p w14:paraId="033499AA" w14:textId="77777777" w:rsidR="00C43C0C" w:rsidRPr="00385A9D" w:rsidRDefault="00C43C0C" w:rsidP="00C43C0C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>az alapítvány kezelő szervének, szervezetének tagja, tisztségviselője,</w:t>
      </w:r>
    </w:p>
    <w:p w14:paraId="13F7D38C" w14:textId="77777777" w:rsidR="00C43C0C" w:rsidRPr="00385A9D" w:rsidRDefault="00C43C0C" w:rsidP="00C43C0C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 xml:space="preserve">vagy társadalmi szervezet ügyintéző, vagy képviseleti szervének tagja  </w:t>
      </w:r>
    </w:p>
    <w:p w14:paraId="257B4B99" w14:textId="77777777" w:rsidR="00C43C0C" w:rsidRPr="00385A9D" w:rsidRDefault="00C43C0C" w:rsidP="00C43C0C">
      <w:pPr>
        <w:ind w:left="360"/>
        <w:jc w:val="both"/>
        <w:rPr>
          <w:b/>
        </w:rPr>
      </w:pPr>
      <w:r w:rsidRPr="00385A9D">
        <w:rPr>
          <w:b/>
        </w:rPr>
        <w:t xml:space="preserve">a pályázati eljárásban döntés </w:t>
      </w:r>
      <w:proofErr w:type="gramStart"/>
      <w:r w:rsidRPr="00385A9D">
        <w:rPr>
          <w:b/>
        </w:rPr>
        <w:t>előkészítőként közreműködő szervnél,</w:t>
      </w:r>
      <w:proofErr w:type="gramEnd"/>
      <w:r w:rsidRPr="00385A9D">
        <w:rPr>
          <w:b/>
        </w:rPr>
        <w:t xml:space="preserve"> vagy döntést hozó szervnél munkavégzésre irányuló jogviszonyban álló személy, nem kizárt közjogi tisztségviselő, vagy e személyek közeli hozzátartozója </w:t>
      </w:r>
    </w:p>
    <w:p w14:paraId="060FFDBC" w14:textId="77777777" w:rsidR="00C43C0C" w:rsidRPr="00385A9D" w:rsidRDefault="00C43C0C" w:rsidP="00C43C0C">
      <w:pPr>
        <w:ind w:left="360"/>
        <w:jc w:val="both"/>
        <w:rPr>
          <w:b/>
        </w:rPr>
      </w:pPr>
    </w:p>
    <w:p w14:paraId="2E85BDE9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>Indokolás:</w:t>
      </w:r>
    </w:p>
    <w:p w14:paraId="5BD3585A" w14:textId="77777777" w:rsidR="00C43C0C" w:rsidRPr="00385A9D" w:rsidRDefault="00C43C0C" w:rsidP="00C43C0C">
      <w:pPr>
        <w:jc w:val="both"/>
        <w:rPr>
          <w:i/>
        </w:rPr>
      </w:pPr>
      <w:r w:rsidRPr="00385A9D">
        <w:t xml:space="preserve">Az érintettséget megalapozó személy társaságban betöltött pozíciója </w:t>
      </w:r>
      <w:r w:rsidRPr="00385A9D">
        <w:rPr>
          <w:i/>
        </w:rPr>
        <w:t>(a pozíció beírandó):</w:t>
      </w:r>
    </w:p>
    <w:p w14:paraId="55F16430" w14:textId="77777777" w:rsidR="00C43C0C" w:rsidRPr="00385A9D" w:rsidRDefault="00C43C0C" w:rsidP="00C43C0C">
      <w:pPr>
        <w:jc w:val="both"/>
      </w:pPr>
      <w:r w:rsidRPr="00385A9D">
        <w:t xml:space="preserve"> ……………………………………………………………………………….………………….</w:t>
      </w:r>
    </w:p>
    <w:p w14:paraId="289D6A11" w14:textId="77777777" w:rsidR="00C43C0C" w:rsidRPr="00385A9D" w:rsidRDefault="00C43C0C" w:rsidP="00C43C0C">
      <w:pPr>
        <w:jc w:val="both"/>
      </w:pPr>
      <w:r w:rsidRPr="00385A9D">
        <w:t xml:space="preserve">A szervezet megnevezése, amellyel munkavégzésre irányuló jogviszonyban áll </w:t>
      </w:r>
      <w:r w:rsidRPr="00385A9D">
        <w:rPr>
          <w:i/>
        </w:rPr>
        <w:t>(a szervezet neve, székhelye beírandó):</w:t>
      </w:r>
    </w:p>
    <w:p w14:paraId="39FAE5D8" w14:textId="77777777" w:rsidR="00C43C0C" w:rsidRPr="00385A9D" w:rsidRDefault="00C43C0C" w:rsidP="00C43C0C">
      <w:pPr>
        <w:jc w:val="both"/>
        <w:rPr>
          <w:b/>
        </w:rPr>
      </w:pPr>
      <w:r w:rsidRPr="00385A9D">
        <w:t>.…………………………………………………………………………………………………..</w:t>
      </w:r>
    </w:p>
    <w:p w14:paraId="695056E0" w14:textId="77777777" w:rsidR="00C43C0C" w:rsidRPr="00385A9D" w:rsidRDefault="00C43C0C" w:rsidP="00C43C0C">
      <w:pPr>
        <w:jc w:val="both"/>
      </w:pPr>
      <w:r w:rsidRPr="00385A9D">
        <w:t>Közjogi tisztség megjelölése (a</w:t>
      </w:r>
      <w:r w:rsidRPr="00385A9D">
        <w:rPr>
          <w:i/>
        </w:rPr>
        <w:t xml:space="preserve"> kívánt rész aláhúzandó):</w:t>
      </w:r>
      <w:r w:rsidRPr="00385A9D">
        <w:t xml:space="preserve"> </w:t>
      </w:r>
    </w:p>
    <w:p w14:paraId="4A21AD2F" w14:textId="77777777" w:rsidR="00C43C0C" w:rsidRPr="00385A9D" w:rsidRDefault="00C43C0C" w:rsidP="00C43C0C">
      <w:pPr>
        <w:jc w:val="both"/>
      </w:pPr>
      <w:r w:rsidRPr="00385A9D">
        <w:rPr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08FDCDCD" w14:textId="77777777" w:rsidR="00C43C0C" w:rsidRPr="00385A9D" w:rsidRDefault="00C43C0C" w:rsidP="00C43C0C">
      <w:pPr>
        <w:jc w:val="both"/>
      </w:pPr>
    </w:p>
    <w:p w14:paraId="0BCCF044" w14:textId="77777777" w:rsidR="00C43C0C" w:rsidRPr="00385A9D" w:rsidRDefault="00C43C0C" w:rsidP="00C43C0C">
      <w:pPr>
        <w:jc w:val="both"/>
      </w:pPr>
      <w:r w:rsidRPr="00385A9D">
        <w:lastRenderedPageBreak/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502A1C6C" w14:textId="77777777" w:rsidR="00C43C0C" w:rsidRPr="00385A9D" w:rsidRDefault="00C43C0C" w:rsidP="00C43C0C">
      <w:pPr>
        <w:ind w:right="150"/>
        <w:rPr>
          <w:color w:val="000000"/>
        </w:rPr>
      </w:pP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7A912C27" w14:textId="77777777" w:rsidR="00C43C0C" w:rsidRPr="00385A9D" w:rsidRDefault="00C43C0C" w:rsidP="00C43C0C">
      <w:pPr>
        <w:jc w:val="both"/>
      </w:pPr>
    </w:p>
    <w:p w14:paraId="2E57DAF7" w14:textId="77777777" w:rsidR="00C43C0C" w:rsidRPr="00385A9D" w:rsidRDefault="00C43C0C" w:rsidP="00C43C0C">
      <w:pPr>
        <w:jc w:val="both"/>
      </w:pPr>
      <w:r w:rsidRPr="00385A9D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7B7806E0" w14:textId="77777777" w:rsidR="00C43C0C" w:rsidRPr="00385A9D" w:rsidRDefault="00C43C0C" w:rsidP="00C43C0C">
      <w:pPr>
        <w:jc w:val="both"/>
      </w:pPr>
    </w:p>
    <w:p w14:paraId="46ACB4B6" w14:textId="77777777" w:rsidR="00C43C0C" w:rsidRPr="00385A9D" w:rsidRDefault="00C43C0C" w:rsidP="00C43C0C">
      <w:pPr>
        <w:jc w:val="both"/>
      </w:pPr>
      <w:r w:rsidRPr="00385A9D">
        <w:t>Kelt:</w:t>
      </w:r>
    </w:p>
    <w:p w14:paraId="6A9D9556" w14:textId="77777777" w:rsidR="00C43C0C" w:rsidRPr="00385A9D" w:rsidRDefault="00C43C0C" w:rsidP="00C43C0C">
      <w:pPr>
        <w:jc w:val="right"/>
      </w:pPr>
    </w:p>
    <w:p w14:paraId="3A7701AC" w14:textId="77777777" w:rsidR="00C43C0C" w:rsidRPr="00385A9D" w:rsidRDefault="00C43C0C" w:rsidP="00C43C0C">
      <w:pPr>
        <w:jc w:val="right"/>
      </w:pPr>
    </w:p>
    <w:p w14:paraId="0287FFE0" w14:textId="77777777" w:rsidR="00C43C0C" w:rsidRPr="00385A9D" w:rsidRDefault="00C43C0C" w:rsidP="00C43C0C">
      <w:pPr>
        <w:jc w:val="right"/>
        <w:rPr>
          <w:b/>
        </w:rPr>
      </w:pPr>
    </w:p>
    <w:p w14:paraId="649E58D3" w14:textId="366FE66E" w:rsidR="00407EF4" w:rsidRPr="00CE0DB6" w:rsidRDefault="00C43C0C" w:rsidP="00C43C0C">
      <w:pPr>
        <w:jc w:val="right"/>
      </w:pPr>
      <w:r w:rsidRPr="00385A9D">
        <w:rPr>
          <w:b/>
        </w:rPr>
        <w:t>Aláírás/Cégszerű aláírás</w:t>
      </w:r>
    </w:p>
    <w:p w14:paraId="6A7851B5" w14:textId="6719992C" w:rsidR="00AD466B" w:rsidRDefault="00AD466B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caps/>
          <w:sz w:val="28"/>
          <w:szCs w:val="28"/>
        </w:rPr>
        <w:br w:type="page"/>
      </w:r>
    </w:p>
    <w:p w14:paraId="346A229A" w14:textId="1FCF9A5C" w:rsidR="007E6E05" w:rsidRDefault="007E6E05" w:rsidP="007E6E05">
      <w:pPr>
        <w:jc w:val="right"/>
        <w:rPr>
          <w:b/>
          <w:bCs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5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2B6D6BDC" w14:textId="77777777" w:rsidR="007E6E05" w:rsidRDefault="007E6E05" w:rsidP="00C43C0C">
      <w:pPr>
        <w:jc w:val="center"/>
        <w:rPr>
          <w:b/>
          <w:bCs/>
        </w:rPr>
      </w:pPr>
    </w:p>
    <w:p w14:paraId="751498C9" w14:textId="66BE3E6B" w:rsidR="00C43C0C" w:rsidRPr="004C754A" w:rsidRDefault="00C43C0C" w:rsidP="00C43C0C">
      <w:pPr>
        <w:jc w:val="center"/>
      </w:pPr>
      <w:r w:rsidRPr="004C754A">
        <w:rPr>
          <w:b/>
          <w:bCs/>
        </w:rPr>
        <w:t>ÁTLÁTHATÓSÁGI NYILATKOZAT</w:t>
      </w:r>
    </w:p>
    <w:p w14:paraId="323654D3" w14:textId="77777777" w:rsidR="00C43C0C" w:rsidRPr="004C754A" w:rsidRDefault="00C43C0C" w:rsidP="00C43C0C">
      <w:pPr>
        <w:jc w:val="both"/>
      </w:pPr>
    </w:p>
    <w:p w14:paraId="6960FB97" w14:textId="77777777" w:rsidR="00C43C0C" w:rsidRPr="004C754A" w:rsidRDefault="00C43C0C" w:rsidP="00C43C0C">
      <w:pPr>
        <w:spacing w:line="300" w:lineRule="atLeast"/>
        <w:jc w:val="both"/>
      </w:pPr>
    </w:p>
    <w:p w14:paraId="48A0C0FF" w14:textId="77777777" w:rsidR="00C43C0C" w:rsidRPr="004C754A" w:rsidRDefault="00C43C0C" w:rsidP="00C43C0C">
      <w:pPr>
        <w:spacing w:line="300" w:lineRule="atLeast"/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</w:t>
      </w:r>
      <w:r>
        <w:t xml:space="preserve"> </w:t>
      </w:r>
      <w:r w:rsidRPr="004C754A">
        <w:t>..................................................................................................................................,</w:t>
      </w:r>
      <w:r w:rsidRPr="004C754A">
        <w:br/>
        <w:t>adószáma:</w:t>
      </w:r>
      <w:r>
        <w:t xml:space="preserve"> </w:t>
      </w:r>
      <w:r w:rsidRPr="004C754A">
        <w:t>...............................................................................................) cégjegyzésre/aláírásra</w:t>
      </w:r>
      <w:r w:rsidRPr="004C754A">
        <w:br/>
        <w:t>jogosult képviselője jelen nyilatkozat aláírásával büntetőjogi felelősségem tudatában kijelentem, hogy a ................................................................................... ( SZERVEZET NEVE) a nemzeti vagyonról szóló 2011. évi CXCVI. törvény 3. § (1) bekezdés 1. pontja</w:t>
      </w:r>
      <w:r w:rsidRPr="004C754A">
        <w:rPr>
          <w:vertAlign w:val="superscript"/>
        </w:rPr>
        <w:t>1</w:t>
      </w:r>
      <w:r w:rsidRPr="004C754A">
        <w:t xml:space="preserve"> alapján átlátható szervezetnek minősül. </w:t>
      </w:r>
    </w:p>
    <w:p w14:paraId="5A18DB1D" w14:textId="77777777" w:rsidR="00C43C0C" w:rsidRPr="004C754A" w:rsidRDefault="00C43C0C" w:rsidP="00C43C0C">
      <w:pPr>
        <w:spacing w:line="300" w:lineRule="atLeast"/>
        <w:jc w:val="both"/>
      </w:pPr>
    </w:p>
    <w:p w14:paraId="069AD7A2" w14:textId="77777777" w:rsidR="00C43C0C" w:rsidRPr="004C754A" w:rsidRDefault="00C43C0C" w:rsidP="00C43C0C">
      <w:pPr>
        <w:spacing w:line="300" w:lineRule="atLeast"/>
        <w:jc w:val="both"/>
      </w:pPr>
      <w:r w:rsidRPr="004C754A">
        <w:t xml:space="preserve">Tudomásul veszem, hogy az átlátható szervezet fogalmához kapcsolódó változásról, az átláthatóság megszűnéséről haladéktalanul köteles vagyok írásban Abony Város Önkormányzatát (2740 Abony, Kossuth tér 1.) tájékoztatni. </w:t>
      </w:r>
    </w:p>
    <w:p w14:paraId="7D4F0B22" w14:textId="77777777" w:rsidR="00C43C0C" w:rsidRPr="004C754A" w:rsidRDefault="00C43C0C" w:rsidP="00C43C0C">
      <w:pPr>
        <w:jc w:val="both"/>
      </w:pPr>
    </w:p>
    <w:p w14:paraId="5C6B1AC6" w14:textId="77777777" w:rsidR="00C43C0C" w:rsidRPr="004C754A" w:rsidRDefault="00C43C0C" w:rsidP="00C43C0C">
      <w:pPr>
        <w:tabs>
          <w:tab w:val="left" w:leader="dot" w:pos="3780"/>
        </w:tabs>
        <w:jc w:val="both"/>
      </w:pPr>
      <w:r w:rsidRPr="004C754A">
        <w:t>Dátum:</w:t>
      </w:r>
      <w:r w:rsidRPr="004C754A">
        <w:tab/>
      </w:r>
    </w:p>
    <w:p w14:paraId="13EF0EDA" w14:textId="77777777" w:rsidR="00C43C0C" w:rsidRPr="004C754A" w:rsidRDefault="00C43C0C" w:rsidP="00C43C0C">
      <w:pPr>
        <w:ind w:left="3256" w:firstLine="992"/>
        <w:jc w:val="both"/>
      </w:pPr>
    </w:p>
    <w:p w14:paraId="55196A68" w14:textId="77777777" w:rsidR="00C43C0C" w:rsidRDefault="00C43C0C" w:rsidP="00C43C0C">
      <w:pPr>
        <w:ind w:left="3256" w:firstLine="992"/>
        <w:jc w:val="both"/>
      </w:pPr>
    </w:p>
    <w:p w14:paraId="4B13EDE0" w14:textId="77777777" w:rsidR="00C43C0C" w:rsidRDefault="00C43C0C" w:rsidP="00C43C0C">
      <w:pPr>
        <w:ind w:left="3256" w:firstLine="992"/>
        <w:jc w:val="both"/>
      </w:pPr>
    </w:p>
    <w:p w14:paraId="569978E6" w14:textId="77777777" w:rsidR="00C43C0C" w:rsidRPr="004C754A" w:rsidRDefault="00C43C0C" w:rsidP="00C43C0C">
      <w:pPr>
        <w:ind w:left="3256" w:firstLine="992"/>
        <w:jc w:val="both"/>
      </w:pPr>
      <w:r w:rsidRPr="004C754A">
        <w:t>Pecsét</w:t>
      </w:r>
      <w:r w:rsidRPr="004C754A">
        <w:tab/>
      </w:r>
      <w:r w:rsidRPr="004C754A">
        <w:tab/>
        <w:t xml:space="preserve">                     cégszerű aláírás</w:t>
      </w:r>
    </w:p>
    <w:p w14:paraId="58BFF72E" w14:textId="77777777" w:rsidR="00C43C0C" w:rsidRPr="004C754A" w:rsidRDefault="00C43C0C" w:rsidP="00C43C0C">
      <w:pPr>
        <w:jc w:val="both"/>
      </w:pPr>
    </w:p>
    <w:p w14:paraId="577A8191" w14:textId="77777777" w:rsidR="00C43C0C" w:rsidRPr="004C754A" w:rsidRDefault="00C43C0C" w:rsidP="00C43C0C">
      <w:pPr>
        <w:jc w:val="both"/>
      </w:pPr>
    </w:p>
    <w:p w14:paraId="11C97A0F" w14:textId="77777777" w:rsidR="00C43C0C" w:rsidRPr="00552C71" w:rsidRDefault="00C43C0C" w:rsidP="00C43C0C">
      <w:pPr>
        <w:jc w:val="both"/>
        <w:rPr>
          <w:sz w:val="20"/>
          <w:szCs w:val="20"/>
        </w:rPr>
      </w:pPr>
      <w:r w:rsidRPr="004C754A">
        <w:rPr>
          <w:sz w:val="20"/>
          <w:szCs w:val="20"/>
          <w:vertAlign w:val="superscript"/>
        </w:rPr>
        <w:t>1</w:t>
      </w:r>
      <w:r w:rsidRPr="004C754A">
        <w:rPr>
          <w:sz w:val="20"/>
          <w:szCs w:val="20"/>
        </w:rPr>
        <w:t xml:space="preserve"> </w:t>
      </w:r>
      <w:r w:rsidRPr="00552C71">
        <w:rPr>
          <w:sz w:val="20"/>
          <w:szCs w:val="20"/>
        </w:rPr>
        <w:t>3. § (1) E törvény alkalmazásában</w:t>
      </w:r>
    </w:p>
    <w:p w14:paraId="3932AFBE" w14:textId="77777777" w:rsidR="007E6E05" w:rsidRPr="007E6E05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>1. átlátható szervezet:</w:t>
      </w:r>
    </w:p>
    <w:p w14:paraId="688CDCCB" w14:textId="77777777" w:rsidR="007E6E05" w:rsidRPr="007E6E05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>a)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7EFF509A" w14:textId="77777777" w:rsidR="007E6E05" w:rsidRPr="007E6E05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 xml:space="preserve">b) az olyan belföldi vagy </w:t>
      </w:r>
      <w:proofErr w:type="gramStart"/>
      <w:r w:rsidRPr="007E6E05">
        <w:rPr>
          <w:sz w:val="20"/>
          <w:szCs w:val="20"/>
        </w:rPr>
        <w:t>külföldi jogi személy</w:t>
      </w:r>
      <w:proofErr w:type="gramEnd"/>
      <w:r w:rsidRPr="007E6E05">
        <w:rPr>
          <w:sz w:val="20"/>
          <w:szCs w:val="20"/>
        </w:rPr>
        <w:t xml:space="preserve"> vagy jogi személyiséggel nem rendelkező gazdálkodó szervezet, amely megfelel a következő feltételeknek:</w:t>
      </w:r>
    </w:p>
    <w:p w14:paraId="23C423A0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ba</w:t>
      </w:r>
      <w:proofErr w:type="spellEnd"/>
      <w:r w:rsidRPr="007E6E05">
        <w:rPr>
          <w:sz w:val="20"/>
          <w:szCs w:val="20"/>
        </w:rPr>
        <w:t>) tulajdonosi szerkezete, a pénzmosás és a terrorizmus finanszírozása megelőzéséről és megakadályozásáról szóló törvény szerint meghatározott tényleges tulajdonosa megismerhető,</w:t>
      </w:r>
    </w:p>
    <w:p w14:paraId="36977862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bb</w:t>
      </w:r>
      <w:proofErr w:type="spellEnd"/>
      <w:r w:rsidRPr="007E6E05">
        <w:rPr>
          <w:sz w:val="20"/>
          <w:szCs w:val="20"/>
        </w:rPr>
        <w:t>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6BF21779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bc</w:t>
      </w:r>
      <w:proofErr w:type="spellEnd"/>
      <w:r w:rsidRPr="007E6E05">
        <w:rPr>
          <w:sz w:val="20"/>
          <w:szCs w:val="20"/>
        </w:rPr>
        <w:t>) nem minősül a társasági adóról és az osztalékadóról szóló törvény szerint meghatározott ellenőrzött külföldi társaságnak,</w:t>
      </w:r>
    </w:p>
    <w:p w14:paraId="417B6EEC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bd</w:t>
      </w:r>
      <w:proofErr w:type="spellEnd"/>
      <w:r w:rsidRPr="007E6E05">
        <w:rPr>
          <w:sz w:val="20"/>
          <w:szCs w:val="20"/>
        </w:rPr>
        <w:t xml:space="preserve">)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7E6E05">
        <w:rPr>
          <w:sz w:val="20"/>
          <w:szCs w:val="20"/>
        </w:rPr>
        <w:t>ba</w:t>
      </w:r>
      <w:proofErr w:type="spellEnd"/>
      <w:r w:rsidRPr="007E6E05">
        <w:rPr>
          <w:sz w:val="20"/>
          <w:szCs w:val="20"/>
        </w:rPr>
        <w:t xml:space="preserve">), </w:t>
      </w:r>
      <w:proofErr w:type="spellStart"/>
      <w:r w:rsidRPr="007E6E05">
        <w:rPr>
          <w:sz w:val="20"/>
          <w:szCs w:val="20"/>
        </w:rPr>
        <w:t>bb</w:t>
      </w:r>
      <w:proofErr w:type="spellEnd"/>
      <w:r w:rsidRPr="007E6E05">
        <w:rPr>
          <w:sz w:val="20"/>
          <w:szCs w:val="20"/>
        </w:rPr>
        <w:t xml:space="preserve">) és </w:t>
      </w:r>
      <w:proofErr w:type="spellStart"/>
      <w:r w:rsidRPr="007E6E05">
        <w:rPr>
          <w:sz w:val="20"/>
          <w:szCs w:val="20"/>
        </w:rPr>
        <w:t>bc</w:t>
      </w:r>
      <w:proofErr w:type="spellEnd"/>
      <w:r w:rsidRPr="007E6E05">
        <w:rPr>
          <w:sz w:val="20"/>
          <w:szCs w:val="20"/>
        </w:rPr>
        <w:t>) alpont szerinti feltételek fennállnak;</w:t>
      </w:r>
    </w:p>
    <w:p w14:paraId="375B3837" w14:textId="77777777" w:rsidR="007E6E05" w:rsidRPr="007E6E05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>c) az a civil szervezet és a vízitársulat, amely megfelel a következő feltételeknek:</w:t>
      </w:r>
    </w:p>
    <w:p w14:paraId="41885FB6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ca</w:t>
      </w:r>
      <w:proofErr w:type="spellEnd"/>
      <w:r w:rsidRPr="007E6E05">
        <w:rPr>
          <w:sz w:val="20"/>
          <w:szCs w:val="20"/>
        </w:rPr>
        <w:t>) vezető tisztségviselői megismerhetők,</w:t>
      </w:r>
    </w:p>
    <w:p w14:paraId="27CC98C5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cb</w:t>
      </w:r>
      <w:proofErr w:type="spellEnd"/>
      <w:r w:rsidRPr="007E6E05">
        <w:rPr>
          <w:sz w:val="20"/>
          <w:szCs w:val="20"/>
        </w:rPr>
        <w:t>) a civil szervezet és a vízitársulat, valamint ezek vezető tisztségviselői nem átlátható szervezetben nem rendelkeznek 25%-ot meghaladó részesedéssel,</w:t>
      </w:r>
    </w:p>
    <w:p w14:paraId="30962E5F" w14:textId="6F0D7443" w:rsidR="00407EF4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7DB61005" w14:textId="05B3D3FC" w:rsidR="00AD466B" w:rsidRDefault="00AD46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E036E3" w14:textId="7341D9C1" w:rsidR="007E6E05" w:rsidRDefault="007E6E05" w:rsidP="007E6E05">
      <w:pPr>
        <w:pStyle w:val="Cm"/>
        <w:jc w:val="right"/>
        <w:rPr>
          <w:sz w:val="22"/>
          <w:szCs w:val="22"/>
        </w:rPr>
      </w:pPr>
      <w:r w:rsidRPr="00881C3C">
        <w:rPr>
          <w:b w:val="0"/>
          <w:bCs w:val="0"/>
          <w:i w:val="0"/>
          <w:sz w:val="24"/>
          <w:szCs w:val="24"/>
        </w:rPr>
        <w:lastRenderedPageBreak/>
        <w:t>A</w:t>
      </w:r>
      <w:r w:rsidRPr="00881C3C">
        <w:rPr>
          <w:b w:val="0"/>
          <w:bCs w:val="0"/>
          <w:sz w:val="24"/>
          <w:szCs w:val="24"/>
        </w:rPr>
        <w:t xml:space="preserve"> pályázati </w:t>
      </w:r>
      <w:r w:rsidRPr="00881C3C">
        <w:rPr>
          <w:b w:val="0"/>
          <w:bCs w:val="0"/>
          <w:i w:val="0"/>
          <w:sz w:val="24"/>
          <w:szCs w:val="24"/>
        </w:rPr>
        <w:t xml:space="preserve">felhívás </w:t>
      </w:r>
      <w:r>
        <w:rPr>
          <w:b w:val="0"/>
          <w:bCs w:val="0"/>
          <w:i w:val="0"/>
          <w:sz w:val="24"/>
          <w:szCs w:val="24"/>
        </w:rPr>
        <w:t>6</w:t>
      </w:r>
      <w:r w:rsidRPr="00881C3C">
        <w:rPr>
          <w:b w:val="0"/>
          <w:bCs w:val="0"/>
          <w:i w:val="0"/>
          <w:sz w:val="24"/>
          <w:szCs w:val="24"/>
        </w:rPr>
        <w:t>. sz.</w:t>
      </w:r>
      <w:r w:rsidRPr="00881C3C">
        <w:rPr>
          <w:b w:val="0"/>
          <w:bCs w:val="0"/>
          <w:sz w:val="24"/>
          <w:szCs w:val="24"/>
        </w:rPr>
        <w:t xml:space="preserve"> melléklete</w:t>
      </w:r>
    </w:p>
    <w:p w14:paraId="6CF67C4E" w14:textId="77777777" w:rsidR="007E6E05" w:rsidRDefault="007E6E05" w:rsidP="00C43C0C">
      <w:pPr>
        <w:pStyle w:val="Cm"/>
        <w:rPr>
          <w:sz w:val="22"/>
          <w:szCs w:val="22"/>
        </w:rPr>
      </w:pPr>
    </w:p>
    <w:p w14:paraId="675E0320" w14:textId="3FA6617B" w:rsidR="00C43C0C" w:rsidRPr="007E5EB0" w:rsidRDefault="00C43C0C" w:rsidP="00C43C0C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NYILATKOZAT</w:t>
      </w:r>
    </w:p>
    <w:p w14:paraId="1CAAD9C3" w14:textId="77777777" w:rsidR="00C43C0C" w:rsidRPr="007E5EB0" w:rsidRDefault="00C43C0C" w:rsidP="00C43C0C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rendezett munkaügyi kapcsolatokról</w:t>
      </w:r>
    </w:p>
    <w:p w14:paraId="6170E056" w14:textId="77777777" w:rsidR="00C43C0C" w:rsidRPr="007E5EB0" w:rsidRDefault="00C43C0C" w:rsidP="00C43C0C">
      <w:pPr>
        <w:pStyle w:val="reneszanszkozcim"/>
        <w:spacing w:line="240" w:lineRule="auto"/>
        <w:ind w:left="0"/>
        <w:rPr>
          <w:rFonts w:ascii="Times New Roman" w:hAnsi="Times New Roman" w:cs="Times New Roman"/>
          <w:color w:val="auto"/>
        </w:rPr>
      </w:pPr>
    </w:p>
    <w:p w14:paraId="425B1C8F" w14:textId="77777777" w:rsidR="00C43C0C" w:rsidRPr="007E5EB0" w:rsidRDefault="00C43C0C" w:rsidP="00C43C0C">
      <w:pPr>
        <w:tabs>
          <w:tab w:val="left" w:leader="dot" w:pos="9072"/>
        </w:tabs>
        <w:jc w:val="both"/>
      </w:pPr>
      <w:r w:rsidRPr="007E5EB0">
        <w:t>Alulírott büntetőjogi felelősségem tudatában kijelentem, hogy az általam képviselt</w:t>
      </w:r>
    </w:p>
    <w:p w14:paraId="3C636135" w14:textId="77777777" w:rsidR="00C43C0C" w:rsidRPr="007E5EB0" w:rsidRDefault="00C43C0C" w:rsidP="00C43C0C">
      <w:pPr>
        <w:tabs>
          <w:tab w:val="left" w:leader="dot" w:pos="10260"/>
        </w:tabs>
        <w:jc w:val="both"/>
      </w:pPr>
    </w:p>
    <w:p w14:paraId="4B94FE21" w14:textId="77777777" w:rsidR="00C43C0C" w:rsidRPr="007E5EB0" w:rsidRDefault="00C43C0C" w:rsidP="00C43C0C">
      <w:pPr>
        <w:tabs>
          <w:tab w:val="left" w:leader="dot" w:pos="10260"/>
        </w:tabs>
        <w:jc w:val="both"/>
      </w:pPr>
      <w:r w:rsidRPr="007E5EB0">
        <w:t>…………………………………………………………………………………………………</w:t>
      </w:r>
    </w:p>
    <w:p w14:paraId="2DE60398" w14:textId="77777777" w:rsidR="00C43C0C" w:rsidRPr="007E5EB0" w:rsidRDefault="00C43C0C" w:rsidP="00C43C0C">
      <w:pPr>
        <w:tabs>
          <w:tab w:val="left" w:leader="dot" w:pos="9072"/>
        </w:tabs>
        <w:jc w:val="both"/>
      </w:pPr>
    </w:p>
    <w:p w14:paraId="6C249C42" w14:textId="77777777" w:rsidR="00C43C0C" w:rsidRPr="007E5EB0" w:rsidRDefault="00C43C0C" w:rsidP="00C43C0C">
      <w:pPr>
        <w:tabs>
          <w:tab w:val="left" w:leader="dot" w:pos="9072"/>
        </w:tabs>
        <w:jc w:val="both"/>
      </w:pPr>
      <w:r w:rsidRPr="007E5EB0">
        <w:t>szervezet az államháztartásról szóló 2011. évi CXCV. törvény (a továbbiakban: Áht.) 50. § (1) bekezdés a) pontja, valamint a foglalkoztatás-felügyeleti hatóság tevékenységéről szóló 115/2021. (III. 10.) Korm. rendelet 20. §-a (a továbbiakban: Korm. r.) alapján megfelel a rendezett munkaügyi kapcsolatok követelményeinek.</w:t>
      </w:r>
    </w:p>
    <w:p w14:paraId="538B791A" w14:textId="77777777" w:rsidR="00C43C0C" w:rsidRPr="007E5EB0" w:rsidRDefault="00C43C0C" w:rsidP="00C43C0C">
      <w:pPr>
        <w:tabs>
          <w:tab w:val="left" w:leader="dot" w:pos="9072"/>
        </w:tabs>
        <w:jc w:val="both"/>
      </w:pPr>
    </w:p>
    <w:p w14:paraId="28B1AE4B" w14:textId="77777777" w:rsidR="00C43C0C" w:rsidRPr="007E5EB0" w:rsidRDefault="00C43C0C" w:rsidP="00C43C0C">
      <w:pPr>
        <w:tabs>
          <w:tab w:val="left" w:leader="dot" w:pos="9072"/>
        </w:tabs>
        <w:jc w:val="both"/>
      </w:pPr>
      <w:r w:rsidRPr="007E5EB0">
        <w:t xml:space="preserve">Tudomásul veszem, hogy az Áht. 50. § (1) bekezdés a) pontjában, valamint a Korm. r. 20. §-ában foglaltak alapján nem nyújtható költségvetési támogatás annak, aki nem felel meg </w:t>
      </w:r>
      <w:r>
        <w:t xml:space="preserve">a </w:t>
      </w:r>
      <w:r w:rsidRPr="007E5EB0">
        <w:t>rendezett munkaügyi kapcsolatoknak.</w:t>
      </w:r>
    </w:p>
    <w:p w14:paraId="4378308A" w14:textId="77777777" w:rsidR="00C43C0C" w:rsidRPr="007E5EB0" w:rsidRDefault="00C43C0C" w:rsidP="00C43C0C">
      <w:pPr>
        <w:tabs>
          <w:tab w:val="left" w:leader="dot" w:pos="9072"/>
        </w:tabs>
        <w:jc w:val="both"/>
      </w:pPr>
    </w:p>
    <w:p w14:paraId="74EAE7EF" w14:textId="77777777" w:rsidR="00C43C0C" w:rsidRPr="007E5EB0" w:rsidRDefault="00C43C0C" w:rsidP="00C43C0C">
      <w:pPr>
        <w:jc w:val="both"/>
      </w:pPr>
      <w:r w:rsidRPr="007E5EB0">
        <w:rPr>
          <w:bCs/>
        </w:rPr>
        <w:t>Egyidejűleg t</w:t>
      </w:r>
      <w:r w:rsidRPr="007E5EB0">
        <w:t>udomásul veszem, hogy a rendezett munkaügyi kapcsolatoknak való megfelelőséget a támogatást nyújtó szerv a kérelem (pályázat) benyújtásakor és a támogatási szerződés megkötése előtt is vizsgálja.</w:t>
      </w:r>
    </w:p>
    <w:p w14:paraId="72D0B8CD" w14:textId="77777777" w:rsidR="00C43C0C" w:rsidRPr="00DC14DA" w:rsidRDefault="00C43C0C" w:rsidP="00C43C0C">
      <w:pPr>
        <w:tabs>
          <w:tab w:val="left" w:leader="dot" w:pos="9072"/>
        </w:tabs>
        <w:jc w:val="both"/>
      </w:pPr>
    </w:p>
    <w:p w14:paraId="7644062E" w14:textId="77777777" w:rsidR="007E6E05" w:rsidRDefault="007E6E05" w:rsidP="007E6E05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DC14DA">
        <w:rPr>
          <w:rFonts w:eastAsia="Calibri"/>
          <w:b/>
          <w:bCs/>
          <w:sz w:val="20"/>
          <w:szCs w:val="20"/>
        </w:rPr>
        <w:t xml:space="preserve">Korm. r. 20. § </w:t>
      </w:r>
    </w:p>
    <w:p w14:paraId="2AAE0D38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1) Az államháztartásról szóló törvény alkalmazása szempontjából nem felel meg a rendezett munkaügyi kapcsolatok követelményének az, akit</w:t>
      </w:r>
    </w:p>
    <w:p w14:paraId="723DF695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>az állami adóhatóság vagy a foglalkoztatás-felügyeleti hatóság az adózás rendjéről szóló törvényben vagy az egyszerűsített foglalkoztatásról szóló törvényben meghatározott, a foglalkoztatásra irányuló jogviszony létesítésével összefüggő bejelentési kötelezettség elmulasztása,</w:t>
      </w:r>
    </w:p>
    <w:p w14:paraId="4E2998C8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>a foglalkoztatás-felügyeleti hatóság</w:t>
      </w:r>
    </w:p>
    <w:p w14:paraId="2CD704CD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a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foglalkoztatásra irányuló jogviszony létesítésével kapcsolatos életkori feltételekre, a gyermekmunka tilalmára vonatkozó rendelkezések megsértése,</w:t>
      </w:r>
    </w:p>
    <w:p w14:paraId="4FE005A3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b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foglalkoztatási jogviszonyt szabályozó jogszabályban a munka díjazására vonatkozó rendelkezések megsértése,</w:t>
      </w:r>
    </w:p>
    <w:p w14:paraId="60451DE6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c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munkaerő-kölcsönzési tevékenység nyilvántartásba vételével kapcsolatos szabályainak megsértése,</w:t>
      </w:r>
    </w:p>
    <w:p w14:paraId="5698D8AB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d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minősített kölcsönbeadó nyilvántartásba vételével kapcsolatos szabályainak megsértése, vagy</w:t>
      </w:r>
    </w:p>
    <w:p w14:paraId="40BD0957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>az egyenlő bánásmódról és az esélyegyenlőség előmozdításáról szóló törvény alapján az egyenlő bánásmód követelményének megsértése</w:t>
      </w:r>
    </w:p>
    <w:p w14:paraId="2F1C13B1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miatt a költségvetési támogatás igénylésének időpontját megelőző két éven belül végleges – közigazgatási per esetén a bíróság jogerős ítéletével elbírált – és végrehajtható, nyilvánosságra hozott közigazgatási határozatban bírsággal sújtott.</w:t>
      </w:r>
    </w:p>
    <w:p w14:paraId="632C32E8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2) Nem felel meg a rendezett munkaügyi kapcsolatok követelményének az, akit harmadik országbeli állampolgár munkavégzésre jogosító engedély nélkül történő foglalkoztatása miatt a hatóság a költségvetési támogatás igénylésének időpontját megelőző két éven belül végleges – közigazgatási per esetén a bíróság jogerős ítéletével elbírált – és végrehajtható, nyilvánosságra hozott közigazgatási határozatban bírsággal sújtott.</w:t>
      </w:r>
    </w:p>
    <w:p w14:paraId="31A9E4AB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3) A rendezett munkaügyi kapcsolatok feltételei teljesülésének megállapítása alapjául a következő dokumentumok szolgálnak:</w:t>
      </w:r>
    </w:p>
    <w:p w14:paraId="5DB64DA9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>pontja tekintetében az állami adóhatóság,</w:t>
      </w:r>
    </w:p>
    <w:p w14:paraId="35CE288F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proofErr w:type="gramStart"/>
      <w:r w:rsidRPr="00781B13">
        <w:rPr>
          <w:i/>
          <w:iCs/>
          <w:color w:val="000000" w:themeColor="text1"/>
          <w:sz w:val="18"/>
          <w:szCs w:val="18"/>
        </w:rPr>
        <w:t>a)–</w:t>
      </w:r>
      <w:proofErr w:type="gramEnd"/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>pontjában és a (2) bekezdésben meghatározott feltételek tekintetében a foglalkoztatás- felügyeleti hatóság,</w:t>
      </w:r>
    </w:p>
    <w:p w14:paraId="40F6B976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>pontjában meghatározott feltétel tekintetében az egyenlő bánásmód követelményének érvényesülését ellenőrző hatóság</w:t>
      </w:r>
    </w:p>
    <w:p w14:paraId="5435B098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által vezetett nyilvántartásból nyilvánosságra hozott adatokat tartalmazó irat.</w:t>
      </w:r>
    </w:p>
    <w:p w14:paraId="70F277DD" w14:textId="2AC4910F" w:rsidR="00C43C0C" w:rsidRDefault="007E6E05" w:rsidP="007E6E05">
      <w:pPr>
        <w:jc w:val="both"/>
      </w:pPr>
      <w:r w:rsidRPr="00781B13">
        <w:rPr>
          <w:color w:val="000000" w:themeColor="text1"/>
          <w:sz w:val="18"/>
          <w:szCs w:val="18"/>
        </w:rPr>
        <w:t xml:space="preserve">(4) A (3) bekezdésben meghatározott dokumentumok helyett a rendezett munkaügyi kapcsolatok megállapításának alapjául az </w:t>
      </w:r>
      <w:proofErr w:type="spellStart"/>
      <w:r w:rsidRPr="00781B13">
        <w:rPr>
          <w:color w:val="000000" w:themeColor="text1"/>
          <w:sz w:val="18"/>
          <w:szCs w:val="18"/>
        </w:rPr>
        <w:t>Fftv</w:t>
      </w:r>
      <w:proofErr w:type="spellEnd"/>
      <w:r w:rsidRPr="00781B13">
        <w:rPr>
          <w:color w:val="000000" w:themeColor="text1"/>
          <w:sz w:val="18"/>
          <w:szCs w:val="18"/>
        </w:rPr>
        <w:t>. felhatalmazása alapján kiadott kormányrendeletben meghatározott szervek esetében a különös hatáskörű foglalkoztatás-felügyeleti hatóság által kiállított igazolás szolgál.</w:t>
      </w:r>
    </w:p>
    <w:p w14:paraId="20ED439C" w14:textId="77777777" w:rsidR="00C43C0C" w:rsidRDefault="00C43C0C" w:rsidP="00C43C0C"/>
    <w:p w14:paraId="494787EB" w14:textId="77777777" w:rsidR="00C43C0C" w:rsidRPr="00DC14DA" w:rsidRDefault="00C43C0C" w:rsidP="00C43C0C">
      <w:proofErr w:type="gramStart"/>
      <w:r>
        <w:t>Dátum:…</w:t>
      </w:r>
      <w:proofErr w:type="gramEnd"/>
      <w:r>
        <w:t>……………………………</w:t>
      </w:r>
    </w:p>
    <w:p w14:paraId="583630D0" w14:textId="77777777" w:rsidR="00C43C0C" w:rsidRDefault="00C43C0C" w:rsidP="00C43C0C">
      <w:pPr>
        <w:tabs>
          <w:tab w:val="center" w:pos="1701"/>
        </w:tabs>
        <w:jc w:val="right"/>
      </w:pPr>
    </w:p>
    <w:p w14:paraId="1DFE725D" w14:textId="31FB91BA" w:rsidR="00407EF4" w:rsidRDefault="00C43C0C" w:rsidP="00C43C0C">
      <w:pPr>
        <w:tabs>
          <w:tab w:val="center" w:pos="4536"/>
          <w:tab w:val="center" w:pos="7371"/>
        </w:tabs>
        <w:jc w:val="both"/>
      </w:pPr>
      <w:r>
        <w:tab/>
      </w:r>
      <w:r w:rsidRPr="00DC14DA">
        <w:t>Pecsét</w:t>
      </w:r>
      <w:r>
        <w:tab/>
      </w:r>
      <w:r w:rsidRPr="00DC14DA">
        <w:t>cégszerű aláírás</w:t>
      </w:r>
    </w:p>
    <w:p w14:paraId="45762E3B" w14:textId="26E90AB4" w:rsidR="00465618" w:rsidRDefault="00465618">
      <w:pPr>
        <w:rPr>
          <w:b/>
          <w:caps/>
          <w:lang w:eastAsia="zh-CN"/>
        </w:rPr>
      </w:pPr>
      <w:r>
        <w:br w:type="page"/>
      </w:r>
    </w:p>
    <w:p w14:paraId="058CC5DF" w14:textId="60884DD7" w:rsidR="007E6E05" w:rsidRDefault="007E6E05" w:rsidP="007E6E05">
      <w:pPr>
        <w:jc w:val="right"/>
        <w:rPr>
          <w:b/>
          <w:caps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7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15F60F7A" w14:textId="77777777" w:rsidR="007E6E05" w:rsidRDefault="007E6E05" w:rsidP="00407EF4">
      <w:pPr>
        <w:jc w:val="center"/>
        <w:rPr>
          <w:b/>
          <w:caps/>
        </w:rPr>
      </w:pPr>
    </w:p>
    <w:p w14:paraId="461327C8" w14:textId="048FA693" w:rsidR="00407EF4" w:rsidRPr="00763B62" w:rsidRDefault="00465618" w:rsidP="00407EF4">
      <w:pPr>
        <w:jc w:val="center"/>
        <w:rPr>
          <w:b/>
          <w:caps/>
        </w:rPr>
      </w:pPr>
      <w:r>
        <w:rPr>
          <w:b/>
          <w:caps/>
        </w:rPr>
        <w:t>adatkezelési nyilatkozat</w:t>
      </w:r>
    </w:p>
    <w:p w14:paraId="7CFD985B" w14:textId="77777777" w:rsidR="00407EF4" w:rsidRDefault="00407EF4" w:rsidP="00407EF4">
      <w:pPr>
        <w:jc w:val="both"/>
      </w:pPr>
    </w:p>
    <w:p w14:paraId="190036C5" w14:textId="77777777" w:rsidR="00465618" w:rsidRPr="00763B62" w:rsidRDefault="00465618" w:rsidP="00407EF4">
      <w:pPr>
        <w:jc w:val="both"/>
      </w:pPr>
    </w:p>
    <w:p w14:paraId="27CAD2CC" w14:textId="496B68BF" w:rsidR="00407EF4" w:rsidRDefault="00407EF4" w:rsidP="00407EF4">
      <w:pPr>
        <w:jc w:val="both"/>
      </w:pPr>
      <w:r w:rsidRPr="004C754A">
        <w:t>Alulírott .............................................................................</w:t>
      </w:r>
      <w:r w:rsidR="00465618">
        <w:t>...............................</w:t>
      </w:r>
      <w:r w:rsidRPr="004C754A">
        <w:t xml:space="preserve">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</w:t>
      </w:r>
      <w:r w:rsidR="00465618">
        <w:t xml:space="preserve"> </w:t>
      </w:r>
      <w:r w:rsidRPr="004C754A">
        <w:t>...................................................................................................................................,</w:t>
      </w:r>
      <w:r w:rsidRPr="004C754A">
        <w:br/>
        <w:t>adószáma:</w:t>
      </w:r>
      <w:r w:rsidR="00465618">
        <w:t xml:space="preserve"> </w:t>
      </w:r>
      <w:r w:rsidRPr="004C754A">
        <w:t>...............................................................................................) cégjegyzésre/aláírásra</w:t>
      </w:r>
      <w:r w:rsidRPr="004C754A">
        <w:br/>
        <w:t xml:space="preserve">jogosult képviselője </w:t>
      </w:r>
    </w:p>
    <w:p w14:paraId="2B0599C7" w14:textId="77777777" w:rsidR="00407EF4" w:rsidRPr="00763B62" w:rsidRDefault="00407EF4" w:rsidP="00407EF4">
      <w:pPr>
        <w:jc w:val="both"/>
      </w:pPr>
    </w:p>
    <w:p w14:paraId="10E92D94" w14:textId="014B6FBD" w:rsidR="00407EF4" w:rsidRPr="00763B62" w:rsidRDefault="00407EF4" w:rsidP="00407EF4">
      <w:pPr>
        <w:jc w:val="both"/>
      </w:pPr>
      <w:r w:rsidRPr="00763B62">
        <w:t xml:space="preserve">nyilatkozom arról, hogy </w:t>
      </w:r>
      <w:r w:rsidRPr="00763B62">
        <w:rPr>
          <w:b/>
        </w:rPr>
        <w:t xml:space="preserve">a </w:t>
      </w:r>
      <w:r>
        <w:rPr>
          <w:b/>
        </w:rPr>
        <w:t>Sportszervezetek 202</w:t>
      </w:r>
      <w:r w:rsidR="005F0364">
        <w:rPr>
          <w:b/>
        </w:rPr>
        <w:t>5</w:t>
      </w:r>
      <w:r>
        <w:rPr>
          <w:b/>
        </w:rPr>
        <w:t>. évi önkormányzati támogatására</w:t>
      </w:r>
      <w:r w:rsidRPr="00763B62">
        <w:t xml:space="preserve"> vonatkozó</w:t>
      </w:r>
      <w:r w:rsidRPr="00763B62">
        <w:rPr>
          <w:i/>
        </w:rPr>
        <w:t xml:space="preserve"> </w:t>
      </w:r>
      <w:r w:rsidRPr="00763B62">
        <w:t xml:space="preserve">pályázati felhívás alapján benyújtott pályázati anyagot, az abban szereplő adatokat a pályázati eljárásban részvevők megismerhetik, a pályázati anyagban foglalt személyes adatoknak a pályázati eljárással összefüggésben szükséges kezeléséhez hozzájárulok. </w:t>
      </w:r>
    </w:p>
    <w:p w14:paraId="5C8648C7" w14:textId="77777777" w:rsidR="00407EF4" w:rsidRPr="00763B62" w:rsidRDefault="00407EF4" w:rsidP="00407EF4"/>
    <w:p w14:paraId="26A2D51C" w14:textId="77777777" w:rsidR="00407EF4" w:rsidRDefault="00407EF4" w:rsidP="00407EF4"/>
    <w:p w14:paraId="4FD64C57" w14:textId="77777777" w:rsidR="00407EF4" w:rsidRPr="00763B62" w:rsidRDefault="00407EF4" w:rsidP="00407EF4">
      <w:r w:rsidRPr="00763B62">
        <w:t>Kelt: …………………………………….</w:t>
      </w:r>
    </w:p>
    <w:p w14:paraId="6B3B9625" w14:textId="77777777" w:rsidR="00407EF4" w:rsidRPr="00763B62" w:rsidRDefault="00407EF4" w:rsidP="00407EF4"/>
    <w:p w14:paraId="67FC02E6" w14:textId="77777777" w:rsidR="00407EF4" w:rsidRPr="00763B62" w:rsidRDefault="00407EF4" w:rsidP="00407EF4"/>
    <w:p w14:paraId="4A081C54" w14:textId="3B81F289" w:rsidR="00407EF4" w:rsidRDefault="00407EF4" w:rsidP="00407EF4">
      <w:pPr>
        <w:jc w:val="both"/>
      </w:pPr>
    </w:p>
    <w:p w14:paraId="7BABF8A4" w14:textId="68EED94E" w:rsidR="005C5709" w:rsidRPr="007E6E05" w:rsidRDefault="00407EF4" w:rsidP="007E6E05">
      <w:pPr>
        <w:tabs>
          <w:tab w:val="center" w:pos="6521"/>
        </w:tabs>
      </w:pPr>
      <w:r>
        <w:tab/>
      </w:r>
      <w:r w:rsidRPr="00763B62">
        <w:t>………………………………………..</w:t>
      </w:r>
      <w:r>
        <w:tab/>
      </w:r>
      <w:r w:rsidRPr="00763B62">
        <w:t>Aláírás</w:t>
      </w:r>
    </w:p>
    <w:sectPr w:rsidR="005C5709" w:rsidRPr="007E6E05" w:rsidSect="000014B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6D69" w14:textId="77777777" w:rsidR="00F57DED" w:rsidRDefault="00F57DED" w:rsidP="001D6D34">
      <w:r>
        <w:separator/>
      </w:r>
    </w:p>
  </w:endnote>
  <w:endnote w:type="continuationSeparator" w:id="0">
    <w:p w14:paraId="7B49CFDF" w14:textId="77777777" w:rsidR="00F57DED" w:rsidRDefault="00F57DED" w:rsidP="001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8355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DD895F3" w14:textId="36396B48" w:rsidR="001C55D4" w:rsidRPr="001C55D4" w:rsidRDefault="001C55D4" w:rsidP="001C55D4">
        <w:pPr>
          <w:pStyle w:val="llb"/>
          <w:jc w:val="center"/>
          <w:rPr>
            <w:rFonts w:ascii="Times New Roman" w:hAnsi="Times New Roman"/>
            <w:sz w:val="24"/>
          </w:rPr>
        </w:pPr>
        <w:r w:rsidRPr="001C55D4">
          <w:rPr>
            <w:rFonts w:ascii="Times New Roman" w:hAnsi="Times New Roman"/>
            <w:sz w:val="24"/>
          </w:rPr>
          <w:fldChar w:fldCharType="begin"/>
        </w:r>
        <w:r w:rsidRPr="001C55D4">
          <w:rPr>
            <w:rFonts w:ascii="Times New Roman" w:hAnsi="Times New Roman"/>
            <w:sz w:val="24"/>
          </w:rPr>
          <w:instrText>PAGE   \* MERGEFORMAT</w:instrText>
        </w:r>
        <w:r w:rsidRPr="001C55D4">
          <w:rPr>
            <w:rFonts w:ascii="Times New Roman" w:hAnsi="Times New Roman"/>
            <w:sz w:val="24"/>
          </w:rPr>
          <w:fldChar w:fldCharType="separate"/>
        </w:r>
        <w:r w:rsidR="00DF6896">
          <w:rPr>
            <w:rFonts w:ascii="Times New Roman" w:hAnsi="Times New Roman"/>
            <w:noProof/>
            <w:sz w:val="24"/>
          </w:rPr>
          <w:t>22</w:t>
        </w:r>
        <w:r w:rsidRPr="001C55D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EDF7" w14:textId="77777777" w:rsidR="00F57DED" w:rsidRDefault="00F57DED" w:rsidP="001D6D34">
      <w:r>
        <w:separator/>
      </w:r>
    </w:p>
  </w:footnote>
  <w:footnote w:type="continuationSeparator" w:id="0">
    <w:p w14:paraId="531C2EB7" w14:textId="77777777" w:rsidR="00F57DED" w:rsidRDefault="00F57DED" w:rsidP="001D6D34">
      <w:r>
        <w:continuationSeparator/>
      </w:r>
    </w:p>
  </w:footnote>
  <w:footnote w:id="1">
    <w:p w14:paraId="66AA1B72" w14:textId="6040E3D4" w:rsidR="007E6E05" w:rsidRDefault="007E6E0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81C3C">
        <w:t xml:space="preserve">Csak akkor kell kitölteni, ha a </w:t>
      </w:r>
      <w:r>
        <w:t>3</w:t>
      </w:r>
      <w:r w:rsidRPr="00881C3C">
        <w:t>. számú melléklet szerinti összeférhetetlenség, vagy érintettség fennál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645"/>
    <w:multiLevelType w:val="hybridMultilevel"/>
    <w:tmpl w:val="13423B7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7AF"/>
    <w:multiLevelType w:val="hybridMultilevel"/>
    <w:tmpl w:val="3AAA0384"/>
    <w:lvl w:ilvl="0" w:tplc="33A4A0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046292">
      <w:numFmt w:val="none"/>
      <w:lvlText w:val=""/>
      <w:lvlJc w:val="left"/>
      <w:pPr>
        <w:tabs>
          <w:tab w:val="num" w:pos="360"/>
        </w:tabs>
      </w:pPr>
    </w:lvl>
    <w:lvl w:ilvl="2" w:tplc="F796BF84">
      <w:numFmt w:val="none"/>
      <w:lvlText w:val=""/>
      <w:lvlJc w:val="left"/>
      <w:pPr>
        <w:tabs>
          <w:tab w:val="num" w:pos="360"/>
        </w:tabs>
      </w:pPr>
    </w:lvl>
    <w:lvl w:ilvl="3" w:tplc="A806975E">
      <w:numFmt w:val="none"/>
      <w:lvlText w:val=""/>
      <w:lvlJc w:val="left"/>
      <w:pPr>
        <w:tabs>
          <w:tab w:val="num" w:pos="360"/>
        </w:tabs>
      </w:pPr>
    </w:lvl>
    <w:lvl w:ilvl="4" w:tplc="7A4AD732">
      <w:numFmt w:val="none"/>
      <w:lvlText w:val=""/>
      <w:lvlJc w:val="left"/>
      <w:pPr>
        <w:tabs>
          <w:tab w:val="num" w:pos="360"/>
        </w:tabs>
      </w:pPr>
    </w:lvl>
    <w:lvl w:ilvl="5" w:tplc="41E2F42E">
      <w:numFmt w:val="none"/>
      <w:lvlText w:val=""/>
      <w:lvlJc w:val="left"/>
      <w:pPr>
        <w:tabs>
          <w:tab w:val="num" w:pos="360"/>
        </w:tabs>
      </w:pPr>
    </w:lvl>
    <w:lvl w:ilvl="6" w:tplc="341EE6F2">
      <w:numFmt w:val="none"/>
      <w:lvlText w:val=""/>
      <w:lvlJc w:val="left"/>
      <w:pPr>
        <w:tabs>
          <w:tab w:val="num" w:pos="360"/>
        </w:tabs>
      </w:pPr>
    </w:lvl>
    <w:lvl w:ilvl="7" w:tplc="87C4EBC4">
      <w:numFmt w:val="none"/>
      <w:lvlText w:val=""/>
      <w:lvlJc w:val="left"/>
      <w:pPr>
        <w:tabs>
          <w:tab w:val="num" w:pos="360"/>
        </w:tabs>
      </w:pPr>
    </w:lvl>
    <w:lvl w:ilvl="8" w:tplc="6C66E33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5D46C4"/>
    <w:multiLevelType w:val="hybridMultilevel"/>
    <w:tmpl w:val="F208C4E4"/>
    <w:lvl w:ilvl="0" w:tplc="0D885A3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87B22"/>
    <w:multiLevelType w:val="hybridMultilevel"/>
    <w:tmpl w:val="CD723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E13"/>
    <w:multiLevelType w:val="multilevel"/>
    <w:tmpl w:val="2F541B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132477"/>
    <w:multiLevelType w:val="hybridMultilevel"/>
    <w:tmpl w:val="5CA219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CA5"/>
    <w:multiLevelType w:val="hybridMultilevel"/>
    <w:tmpl w:val="49D2790E"/>
    <w:lvl w:ilvl="0" w:tplc="8ED6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2A7"/>
    <w:multiLevelType w:val="hybridMultilevel"/>
    <w:tmpl w:val="83B2A988"/>
    <w:lvl w:ilvl="0" w:tplc="18747E1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E02E8"/>
    <w:multiLevelType w:val="hybridMultilevel"/>
    <w:tmpl w:val="A9C0B8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11D"/>
    <w:multiLevelType w:val="multilevel"/>
    <w:tmpl w:val="AC6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30A9"/>
    <w:multiLevelType w:val="hybridMultilevel"/>
    <w:tmpl w:val="DAA6A6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2FEF"/>
    <w:multiLevelType w:val="hybridMultilevel"/>
    <w:tmpl w:val="CFA46A48"/>
    <w:lvl w:ilvl="0" w:tplc="DBB41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CB4A7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6DB6C62"/>
    <w:multiLevelType w:val="hybridMultilevel"/>
    <w:tmpl w:val="66DC69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F1770"/>
    <w:multiLevelType w:val="hybridMultilevel"/>
    <w:tmpl w:val="2B384C64"/>
    <w:lvl w:ilvl="0" w:tplc="4B2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5C11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1727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7245"/>
    <w:multiLevelType w:val="hybridMultilevel"/>
    <w:tmpl w:val="07E086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24B89"/>
    <w:multiLevelType w:val="multilevel"/>
    <w:tmpl w:val="CD72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B83B11"/>
    <w:multiLevelType w:val="hybridMultilevel"/>
    <w:tmpl w:val="2744D5A8"/>
    <w:lvl w:ilvl="0" w:tplc="3CC25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B63718"/>
    <w:multiLevelType w:val="hybridMultilevel"/>
    <w:tmpl w:val="12906E60"/>
    <w:lvl w:ilvl="0" w:tplc="5100F5D2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064E"/>
    <w:multiLevelType w:val="hybridMultilevel"/>
    <w:tmpl w:val="0CDCD9B2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04B4"/>
    <w:multiLevelType w:val="hybridMultilevel"/>
    <w:tmpl w:val="1174E7BE"/>
    <w:lvl w:ilvl="0" w:tplc="25E2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2BF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C248F5F2">
      <w:numFmt w:val="none"/>
      <w:lvlText w:val=""/>
      <w:lvlJc w:val="left"/>
      <w:pPr>
        <w:tabs>
          <w:tab w:val="num" w:pos="360"/>
        </w:tabs>
      </w:pPr>
    </w:lvl>
    <w:lvl w:ilvl="3" w:tplc="0AF6D572">
      <w:numFmt w:val="none"/>
      <w:lvlText w:val=""/>
      <w:lvlJc w:val="left"/>
      <w:pPr>
        <w:tabs>
          <w:tab w:val="num" w:pos="360"/>
        </w:tabs>
      </w:pPr>
    </w:lvl>
    <w:lvl w:ilvl="4" w:tplc="FD78A43C">
      <w:numFmt w:val="none"/>
      <w:lvlText w:val=""/>
      <w:lvlJc w:val="left"/>
      <w:pPr>
        <w:tabs>
          <w:tab w:val="num" w:pos="360"/>
        </w:tabs>
      </w:pPr>
    </w:lvl>
    <w:lvl w:ilvl="5" w:tplc="0B700CD8">
      <w:numFmt w:val="none"/>
      <w:lvlText w:val=""/>
      <w:lvlJc w:val="left"/>
      <w:pPr>
        <w:tabs>
          <w:tab w:val="num" w:pos="360"/>
        </w:tabs>
      </w:pPr>
    </w:lvl>
    <w:lvl w:ilvl="6" w:tplc="2D882056">
      <w:numFmt w:val="none"/>
      <w:lvlText w:val=""/>
      <w:lvlJc w:val="left"/>
      <w:pPr>
        <w:tabs>
          <w:tab w:val="num" w:pos="360"/>
        </w:tabs>
      </w:pPr>
    </w:lvl>
    <w:lvl w:ilvl="7" w:tplc="0D62B606">
      <w:numFmt w:val="none"/>
      <w:lvlText w:val=""/>
      <w:lvlJc w:val="left"/>
      <w:pPr>
        <w:tabs>
          <w:tab w:val="num" w:pos="360"/>
        </w:tabs>
      </w:pPr>
    </w:lvl>
    <w:lvl w:ilvl="8" w:tplc="7828195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2840073"/>
    <w:multiLevelType w:val="multilevel"/>
    <w:tmpl w:val="886AA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4D2"/>
    <w:multiLevelType w:val="hybridMultilevel"/>
    <w:tmpl w:val="8E6AEBB6"/>
    <w:lvl w:ilvl="0" w:tplc="DAB29C66">
      <w:start w:val="1"/>
      <w:numFmt w:val="decimal"/>
      <w:lvlText w:val="(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AEEF0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159E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6E1296"/>
    <w:multiLevelType w:val="hybridMultilevel"/>
    <w:tmpl w:val="59F6CB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9E7D3E"/>
    <w:multiLevelType w:val="hybridMultilevel"/>
    <w:tmpl w:val="E536FC98"/>
    <w:lvl w:ilvl="0" w:tplc="3BA8F2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B78E7"/>
    <w:multiLevelType w:val="hybridMultilevel"/>
    <w:tmpl w:val="6DD638B8"/>
    <w:lvl w:ilvl="0" w:tplc="52363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A44DFE"/>
    <w:multiLevelType w:val="hybridMultilevel"/>
    <w:tmpl w:val="AC663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131E2"/>
    <w:multiLevelType w:val="hybridMultilevel"/>
    <w:tmpl w:val="BBFA0F44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1AB38C6"/>
    <w:multiLevelType w:val="hybridMultilevel"/>
    <w:tmpl w:val="63DA1658"/>
    <w:lvl w:ilvl="0" w:tplc="73E6CF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058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4174C"/>
    <w:multiLevelType w:val="hybridMultilevel"/>
    <w:tmpl w:val="D47AF4F6"/>
    <w:lvl w:ilvl="0" w:tplc="040E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AAE62D8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8" w15:restartNumberingAfterBreak="0">
    <w:nsid w:val="6CCF0FD5"/>
    <w:multiLevelType w:val="hybridMultilevel"/>
    <w:tmpl w:val="34560FA4"/>
    <w:lvl w:ilvl="0" w:tplc="2932BB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0" w15:restartNumberingAfterBreak="0">
    <w:nsid w:val="72561033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1" w15:restartNumberingAfterBreak="0">
    <w:nsid w:val="766266E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C48222E"/>
    <w:multiLevelType w:val="hybridMultilevel"/>
    <w:tmpl w:val="E1A66344"/>
    <w:lvl w:ilvl="0" w:tplc="CDFCF5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65659D"/>
    <w:multiLevelType w:val="hybridMultilevel"/>
    <w:tmpl w:val="FE4EA7F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4764743">
    <w:abstractNumId w:val="28"/>
  </w:num>
  <w:num w:numId="2" w16cid:durableId="358285962">
    <w:abstractNumId w:val="1"/>
  </w:num>
  <w:num w:numId="3" w16cid:durableId="1139028744">
    <w:abstractNumId w:val="29"/>
  </w:num>
  <w:num w:numId="4" w16cid:durableId="2141070782">
    <w:abstractNumId w:val="5"/>
  </w:num>
  <w:num w:numId="5" w16cid:durableId="1798527427">
    <w:abstractNumId w:val="36"/>
  </w:num>
  <w:num w:numId="6" w16cid:durableId="1130972842">
    <w:abstractNumId w:val="4"/>
  </w:num>
  <w:num w:numId="7" w16cid:durableId="344481999">
    <w:abstractNumId w:val="27"/>
  </w:num>
  <w:num w:numId="8" w16cid:durableId="1283881669">
    <w:abstractNumId w:val="20"/>
  </w:num>
  <w:num w:numId="9" w16cid:durableId="842623207">
    <w:abstractNumId w:val="0"/>
  </w:num>
  <w:num w:numId="10" w16cid:durableId="521211207">
    <w:abstractNumId w:val="33"/>
  </w:num>
  <w:num w:numId="11" w16cid:durableId="1305696768">
    <w:abstractNumId w:val="10"/>
  </w:num>
  <w:num w:numId="12" w16cid:durableId="137577042">
    <w:abstractNumId w:val="30"/>
  </w:num>
  <w:num w:numId="13" w16cid:durableId="930894696">
    <w:abstractNumId w:val="14"/>
  </w:num>
  <w:num w:numId="14" w16cid:durableId="154758799">
    <w:abstractNumId w:val="17"/>
  </w:num>
  <w:num w:numId="15" w16cid:durableId="650600227">
    <w:abstractNumId w:val="41"/>
  </w:num>
  <w:num w:numId="16" w16cid:durableId="280650274">
    <w:abstractNumId w:val="37"/>
  </w:num>
  <w:num w:numId="17" w16cid:durableId="891501135">
    <w:abstractNumId w:val="26"/>
  </w:num>
  <w:num w:numId="18" w16cid:durableId="2139296202">
    <w:abstractNumId w:val="24"/>
  </w:num>
  <w:num w:numId="19" w16cid:durableId="1613856716">
    <w:abstractNumId w:val="40"/>
  </w:num>
  <w:num w:numId="20" w16cid:durableId="863707619">
    <w:abstractNumId w:val="15"/>
  </w:num>
  <w:num w:numId="21" w16cid:durableId="1275405596">
    <w:abstractNumId w:val="7"/>
  </w:num>
  <w:num w:numId="22" w16cid:durableId="745346365">
    <w:abstractNumId w:val="32"/>
  </w:num>
  <w:num w:numId="23" w16cid:durableId="1041369271">
    <w:abstractNumId w:val="43"/>
  </w:num>
  <w:num w:numId="24" w16cid:durableId="1056970528">
    <w:abstractNumId w:val="16"/>
  </w:num>
  <w:num w:numId="25" w16cid:durableId="523641571">
    <w:abstractNumId w:val="31"/>
  </w:num>
  <w:num w:numId="26" w16cid:durableId="1315337160">
    <w:abstractNumId w:val="18"/>
  </w:num>
  <w:num w:numId="27" w16cid:durableId="518785835">
    <w:abstractNumId w:val="13"/>
  </w:num>
  <w:num w:numId="28" w16cid:durableId="1656454105">
    <w:abstractNumId w:val="39"/>
  </w:num>
  <w:num w:numId="29" w16cid:durableId="1424378756">
    <w:abstractNumId w:val="34"/>
  </w:num>
  <w:num w:numId="30" w16cid:durableId="407848123">
    <w:abstractNumId w:val="9"/>
  </w:num>
  <w:num w:numId="31" w16cid:durableId="2043479309">
    <w:abstractNumId w:val="6"/>
  </w:num>
  <w:num w:numId="32" w16cid:durableId="566889336">
    <w:abstractNumId w:val="8"/>
  </w:num>
  <w:num w:numId="33" w16cid:durableId="256914126">
    <w:abstractNumId w:val="2"/>
  </w:num>
  <w:num w:numId="34" w16cid:durableId="1151024557">
    <w:abstractNumId w:val="25"/>
  </w:num>
  <w:num w:numId="35" w16cid:durableId="1057244789">
    <w:abstractNumId w:val="3"/>
  </w:num>
  <w:num w:numId="36" w16cid:durableId="348214591">
    <w:abstractNumId w:val="42"/>
  </w:num>
  <w:num w:numId="37" w16cid:durableId="1059354919">
    <w:abstractNumId w:val="11"/>
  </w:num>
  <w:num w:numId="38" w16cid:durableId="2074889915">
    <w:abstractNumId w:val="35"/>
  </w:num>
  <w:num w:numId="39" w16cid:durableId="298193762">
    <w:abstractNumId w:val="23"/>
  </w:num>
  <w:num w:numId="40" w16cid:durableId="847064654">
    <w:abstractNumId w:val="19"/>
  </w:num>
  <w:num w:numId="41" w16cid:durableId="1374503755">
    <w:abstractNumId w:val="38"/>
  </w:num>
  <w:num w:numId="42" w16cid:durableId="598948475">
    <w:abstractNumId w:val="22"/>
  </w:num>
  <w:num w:numId="43" w16cid:durableId="1760562932">
    <w:abstractNumId w:val="21"/>
  </w:num>
  <w:num w:numId="44" w16cid:durableId="1056587033">
    <w:abstractNumId w:val="12"/>
  </w:num>
  <w:num w:numId="45" w16cid:durableId="9457683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9F"/>
    <w:rsid w:val="000014B5"/>
    <w:rsid w:val="000055DC"/>
    <w:rsid w:val="00007988"/>
    <w:rsid w:val="00010E28"/>
    <w:rsid w:val="00010E6B"/>
    <w:rsid w:val="00017080"/>
    <w:rsid w:val="000342A9"/>
    <w:rsid w:val="00041C17"/>
    <w:rsid w:val="000445E4"/>
    <w:rsid w:val="0005668E"/>
    <w:rsid w:val="000576D8"/>
    <w:rsid w:val="00065050"/>
    <w:rsid w:val="00066D4E"/>
    <w:rsid w:val="00080736"/>
    <w:rsid w:val="00081990"/>
    <w:rsid w:val="000844F1"/>
    <w:rsid w:val="00095B56"/>
    <w:rsid w:val="000A1FD7"/>
    <w:rsid w:val="000A39B6"/>
    <w:rsid w:val="000A41D1"/>
    <w:rsid w:val="000A784C"/>
    <w:rsid w:val="000A7975"/>
    <w:rsid w:val="000B659B"/>
    <w:rsid w:val="000B699E"/>
    <w:rsid w:val="000B69E7"/>
    <w:rsid w:val="000D1538"/>
    <w:rsid w:val="000D1D63"/>
    <w:rsid w:val="000D30B8"/>
    <w:rsid w:val="000E6A92"/>
    <w:rsid w:val="000E757E"/>
    <w:rsid w:val="000F2F6D"/>
    <w:rsid w:val="000F3AA9"/>
    <w:rsid w:val="00107824"/>
    <w:rsid w:val="00113608"/>
    <w:rsid w:val="001139F3"/>
    <w:rsid w:val="00113E36"/>
    <w:rsid w:val="0011783E"/>
    <w:rsid w:val="001351BF"/>
    <w:rsid w:val="001361C8"/>
    <w:rsid w:val="00160789"/>
    <w:rsid w:val="0016451D"/>
    <w:rsid w:val="0017784B"/>
    <w:rsid w:val="001852E5"/>
    <w:rsid w:val="00193FCD"/>
    <w:rsid w:val="00194FB1"/>
    <w:rsid w:val="001A081D"/>
    <w:rsid w:val="001A354F"/>
    <w:rsid w:val="001A39FF"/>
    <w:rsid w:val="001A6DDB"/>
    <w:rsid w:val="001A7EC5"/>
    <w:rsid w:val="001B56CC"/>
    <w:rsid w:val="001B72AE"/>
    <w:rsid w:val="001B79D2"/>
    <w:rsid w:val="001C55D4"/>
    <w:rsid w:val="001D52CF"/>
    <w:rsid w:val="001D6D34"/>
    <w:rsid w:val="001E062A"/>
    <w:rsid w:val="001E396C"/>
    <w:rsid w:val="001E6F19"/>
    <w:rsid w:val="001E733D"/>
    <w:rsid w:val="001F3019"/>
    <w:rsid w:val="001F3A31"/>
    <w:rsid w:val="001F7469"/>
    <w:rsid w:val="00200524"/>
    <w:rsid w:val="00205DA1"/>
    <w:rsid w:val="002061E0"/>
    <w:rsid w:val="00213F10"/>
    <w:rsid w:val="00222837"/>
    <w:rsid w:val="002260DB"/>
    <w:rsid w:val="00245958"/>
    <w:rsid w:val="00246063"/>
    <w:rsid w:val="00263D19"/>
    <w:rsid w:val="00273E10"/>
    <w:rsid w:val="00284669"/>
    <w:rsid w:val="00286D93"/>
    <w:rsid w:val="002A1413"/>
    <w:rsid w:val="002B6F44"/>
    <w:rsid w:val="002C0B1C"/>
    <w:rsid w:val="002C5048"/>
    <w:rsid w:val="002C5188"/>
    <w:rsid w:val="002D1FE2"/>
    <w:rsid w:val="002D3A9B"/>
    <w:rsid w:val="002D3FB2"/>
    <w:rsid w:val="002D6FB0"/>
    <w:rsid w:val="002E4EDB"/>
    <w:rsid w:val="002F0071"/>
    <w:rsid w:val="002F03EC"/>
    <w:rsid w:val="0030360E"/>
    <w:rsid w:val="00321E4D"/>
    <w:rsid w:val="003238A1"/>
    <w:rsid w:val="003255CA"/>
    <w:rsid w:val="0032570D"/>
    <w:rsid w:val="00361603"/>
    <w:rsid w:val="00371499"/>
    <w:rsid w:val="003816ED"/>
    <w:rsid w:val="00381AFC"/>
    <w:rsid w:val="00390B04"/>
    <w:rsid w:val="003939CC"/>
    <w:rsid w:val="00393DC1"/>
    <w:rsid w:val="00394B09"/>
    <w:rsid w:val="003A18FA"/>
    <w:rsid w:val="003A6BB7"/>
    <w:rsid w:val="003B7381"/>
    <w:rsid w:val="003C334E"/>
    <w:rsid w:val="003D67BE"/>
    <w:rsid w:val="003D7FDC"/>
    <w:rsid w:val="003E2623"/>
    <w:rsid w:val="003E2CDF"/>
    <w:rsid w:val="00403876"/>
    <w:rsid w:val="00407288"/>
    <w:rsid w:val="00407EF4"/>
    <w:rsid w:val="00415951"/>
    <w:rsid w:val="0042616C"/>
    <w:rsid w:val="00445A5A"/>
    <w:rsid w:val="00446B56"/>
    <w:rsid w:val="00447E15"/>
    <w:rsid w:val="00465618"/>
    <w:rsid w:val="0047574F"/>
    <w:rsid w:val="00475CF8"/>
    <w:rsid w:val="004901EA"/>
    <w:rsid w:val="0049178E"/>
    <w:rsid w:val="00495BC2"/>
    <w:rsid w:val="00497A83"/>
    <w:rsid w:val="004A2D57"/>
    <w:rsid w:val="004A2EA0"/>
    <w:rsid w:val="004A316D"/>
    <w:rsid w:val="004A3C9C"/>
    <w:rsid w:val="004B2585"/>
    <w:rsid w:val="004C514A"/>
    <w:rsid w:val="004C51CC"/>
    <w:rsid w:val="004D52A1"/>
    <w:rsid w:val="004F192E"/>
    <w:rsid w:val="00504D54"/>
    <w:rsid w:val="005068E5"/>
    <w:rsid w:val="005472DC"/>
    <w:rsid w:val="0055385D"/>
    <w:rsid w:val="00565F73"/>
    <w:rsid w:val="00570110"/>
    <w:rsid w:val="005714D4"/>
    <w:rsid w:val="005755F5"/>
    <w:rsid w:val="005844D4"/>
    <w:rsid w:val="005860DC"/>
    <w:rsid w:val="00597D3A"/>
    <w:rsid w:val="005A424A"/>
    <w:rsid w:val="005B044E"/>
    <w:rsid w:val="005C5709"/>
    <w:rsid w:val="005D48B1"/>
    <w:rsid w:val="005F0364"/>
    <w:rsid w:val="006056D3"/>
    <w:rsid w:val="00614DBB"/>
    <w:rsid w:val="00624BA8"/>
    <w:rsid w:val="00625BA4"/>
    <w:rsid w:val="00644184"/>
    <w:rsid w:val="0064480E"/>
    <w:rsid w:val="0065625A"/>
    <w:rsid w:val="0066221A"/>
    <w:rsid w:val="0066507C"/>
    <w:rsid w:val="00666612"/>
    <w:rsid w:val="0068431F"/>
    <w:rsid w:val="0068553E"/>
    <w:rsid w:val="006866FC"/>
    <w:rsid w:val="006A091E"/>
    <w:rsid w:val="006A6E30"/>
    <w:rsid w:val="006B0EDC"/>
    <w:rsid w:val="006B23C8"/>
    <w:rsid w:val="006C344E"/>
    <w:rsid w:val="006C4763"/>
    <w:rsid w:val="006C70C0"/>
    <w:rsid w:val="006D008E"/>
    <w:rsid w:val="006D416F"/>
    <w:rsid w:val="006F1D7E"/>
    <w:rsid w:val="007014A1"/>
    <w:rsid w:val="00705F66"/>
    <w:rsid w:val="007066F7"/>
    <w:rsid w:val="00712DB7"/>
    <w:rsid w:val="00717E99"/>
    <w:rsid w:val="007342BA"/>
    <w:rsid w:val="0073662A"/>
    <w:rsid w:val="00736985"/>
    <w:rsid w:val="00751149"/>
    <w:rsid w:val="00771667"/>
    <w:rsid w:val="007717BF"/>
    <w:rsid w:val="00772F3A"/>
    <w:rsid w:val="007819C8"/>
    <w:rsid w:val="00794378"/>
    <w:rsid w:val="007A1DF4"/>
    <w:rsid w:val="007A7F68"/>
    <w:rsid w:val="007B1F76"/>
    <w:rsid w:val="007C43F6"/>
    <w:rsid w:val="007C4D83"/>
    <w:rsid w:val="007C7650"/>
    <w:rsid w:val="007D570B"/>
    <w:rsid w:val="007D71C5"/>
    <w:rsid w:val="007D7601"/>
    <w:rsid w:val="007E6A78"/>
    <w:rsid w:val="007E6E05"/>
    <w:rsid w:val="00803006"/>
    <w:rsid w:val="00815EC3"/>
    <w:rsid w:val="00816A84"/>
    <w:rsid w:val="00821E55"/>
    <w:rsid w:val="00830B11"/>
    <w:rsid w:val="00832EB7"/>
    <w:rsid w:val="0085089C"/>
    <w:rsid w:val="0085719D"/>
    <w:rsid w:val="00870C19"/>
    <w:rsid w:val="00882E9A"/>
    <w:rsid w:val="008A495A"/>
    <w:rsid w:val="008A56DB"/>
    <w:rsid w:val="008B48D0"/>
    <w:rsid w:val="008D10C5"/>
    <w:rsid w:val="008E4775"/>
    <w:rsid w:val="009037A8"/>
    <w:rsid w:val="00907C5F"/>
    <w:rsid w:val="00911999"/>
    <w:rsid w:val="00911C05"/>
    <w:rsid w:val="0091642E"/>
    <w:rsid w:val="0093091B"/>
    <w:rsid w:val="00932F65"/>
    <w:rsid w:val="00933FEF"/>
    <w:rsid w:val="00934535"/>
    <w:rsid w:val="00952E08"/>
    <w:rsid w:val="0095507B"/>
    <w:rsid w:val="00965268"/>
    <w:rsid w:val="00971E64"/>
    <w:rsid w:val="0098687E"/>
    <w:rsid w:val="00994CCD"/>
    <w:rsid w:val="00995483"/>
    <w:rsid w:val="0099755C"/>
    <w:rsid w:val="009A3F2E"/>
    <w:rsid w:val="009A4580"/>
    <w:rsid w:val="009A6DCE"/>
    <w:rsid w:val="009B264F"/>
    <w:rsid w:val="009B2A58"/>
    <w:rsid w:val="009C0992"/>
    <w:rsid w:val="009D5344"/>
    <w:rsid w:val="009D6482"/>
    <w:rsid w:val="009D66D7"/>
    <w:rsid w:val="009E33D9"/>
    <w:rsid w:val="009F0C30"/>
    <w:rsid w:val="009F11D2"/>
    <w:rsid w:val="009F3139"/>
    <w:rsid w:val="00A06EB6"/>
    <w:rsid w:val="00A129B1"/>
    <w:rsid w:val="00A20F29"/>
    <w:rsid w:val="00A32F16"/>
    <w:rsid w:val="00A4168B"/>
    <w:rsid w:val="00A52C21"/>
    <w:rsid w:val="00A602AB"/>
    <w:rsid w:val="00A612B5"/>
    <w:rsid w:val="00A633FB"/>
    <w:rsid w:val="00A65810"/>
    <w:rsid w:val="00A73709"/>
    <w:rsid w:val="00A754B7"/>
    <w:rsid w:val="00A82B4F"/>
    <w:rsid w:val="00A87411"/>
    <w:rsid w:val="00A90E3A"/>
    <w:rsid w:val="00AA1E10"/>
    <w:rsid w:val="00AB6347"/>
    <w:rsid w:val="00AB7405"/>
    <w:rsid w:val="00AD466B"/>
    <w:rsid w:val="00AE5E92"/>
    <w:rsid w:val="00AF0130"/>
    <w:rsid w:val="00AF0B2F"/>
    <w:rsid w:val="00AF1685"/>
    <w:rsid w:val="00AF6394"/>
    <w:rsid w:val="00B01C51"/>
    <w:rsid w:val="00B06894"/>
    <w:rsid w:val="00B06A0E"/>
    <w:rsid w:val="00B13BFC"/>
    <w:rsid w:val="00B13D62"/>
    <w:rsid w:val="00B21862"/>
    <w:rsid w:val="00B3174B"/>
    <w:rsid w:val="00B33141"/>
    <w:rsid w:val="00B36998"/>
    <w:rsid w:val="00B447DE"/>
    <w:rsid w:val="00B57DA7"/>
    <w:rsid w:val="00B62762"/>
    <w:rsid w:val="00B63562"/>
    <w:rsid w:val="00B64E0D"/>
    <w:rsid w:val="00B665A9"/>
    <w:rsid w:val="00B72C15"/>
    <w:rsid w:val="00B74DD6"/>
    <w:rsid w:val="00B75F76"/>
    <w:rsid w:val="00B76AB1"/>
    <w:rsid w:val="00B8159F"/>
    <w:rsid w:val="00B900EB"/>
    <w:rsid w:val="00BA53C0"/>
    <w:rsid w:val="00BB5307"/>
    <w:rsid w:val="00BC296D"/>
    <w:rsid w:val="00BD0DF3"/>
    <w:rsid w:val="00BD68AD"/>
    <w:rsid w:val="00BF21C6"/>
    <w:rsid w:val="00BF3BDD"/>
    <w:rsid w:val="00C00AAF"/>
    <w:rsid w:val="00C033EA"/>
    <w:rsid w:val="00C065BA"/>
    <w:rsid w:val="00C14DF0"/>
    <w:rsid w:val="00C22D99"/>
    <w:rsid w:val="00C23610"/>
    <w:rsid w:val="00C3093E"/>
    <w:rsid w:val="00C32BB7"/>
    <w:rsid w:val="00C43C0C"/>
    <w:rsid w:val="00C52F93"/>
    <w:rsid w:val="00C62930"/>
    <w:rsid w:val="00C63D59"/>
    <w:rsid w:val="00C6419F"/>
    <w:rsid w:val="00C7407B"/>
    <w:rsid w:val="00C74A07"/>
    <w:rsid w:val="00C75E3B"/>
    <w:rsid w:val="00C767F4"/>
    <w:rsid w:val="00C779E0"/>
    <w:rsid w:val="00C80EEF"/>
    <w:rsid w:val="00C85337"/>
    <w:rsid w:val="00C937AD"/>
    <w:rsid w:val="00C973C1"/>
    <w:rsid w:val="00CA41AB"/>
    <w:rsid w:val="00CC09A2"/>
    <w:rsid w:val="00CC15A3"/>
    <w:rsid w:val="00CC2ED1"/>
    <w:rsid w:val="00CD3B0F"/>
    <w:rsid w:val="00CD43A2"/>
    <w:rsid w:val="00CE0DB6"/>
    <w:rsid w:val="00D01A08"/>
    <w:rsid w:val="00D01C0D"/>
    <w:rsid w:val="00D26FDC"/>
    <w:rsid w:val="00D3332C"/>
    <w:rsid w:val="00D34BBB"/>
    <w:rsid w:val="00D37E77"/>
    <w:rsid w:val="00D41BCF"/>
    <w:rsid w:val="00D4651C"/>
    <w:rsid w:val="00D5148A"/>
    <w:rsid w:val="00D62A46"/>
    <w:rsid w:val="00D64AFE"/>
    <w:rsid w:val="00D70633"/>
    <w:rsid w:val="00DB1B31"/>
    <w:rsid w:val="00DB34AC"/>
    <w:rsid w:val="00DB4E47"/>
    <w:rsid w:val="00DB4EF5"/>
    <w:rsid w:val="00DD1426"/>
    <w:rsid w:val="00DD2AF2"/>
    <w:rsid w:val="00DE5BB3"/>
    <w:rsid w:val="00DF543D"/>
    <w:rsid w:val="00DF63F3"/>
    <w:rsid w:val="00DF6896"/>
    <w:rsid w:val="00DF6FC9"/>
    <w:rsid w:val="00E05EB3"/>
    <w:rsid w:val="00E06F0E"/>
    <w:rsid w:val="00E12EB2"/>
    <w:rsid w:val="00E16518"/>
    <w:rsid w:val="00E31462"/>
    <w:rsid w:val="00E32FE8"/>
    <w:rsid w:val="00E40862"/>
    <w:rsid w:val="00E40E2C"/>
    <w:rsid w:val="00E42DAE"/>
    <w:rsid w:val="00E43967"/>
    <w:rsid w:val="00E47A33"/>
    <w:rsid w:val="00E47FB1"/>
    <w:rsid w:val="00E84077"/>
    <w:rsid w:val="00E952D5"/>
    <w:rsid w:val="00EA2B60"/>
    <w:rsid w:val="00ED4791"/>
    <w:rsid w:val="00EF1905"/>
    <w:rsid w:val="00EF473E"/>
    <w:rsid w:val="00EF6AF0"/>
    <w:rsid w:val="00EF7E6F"/>
    <w:rsid w:val="00F0182F"/>
    <w:rsid w:val="00F03554"/>
    <w:rsid w:val="00F05971"/>
    <w:rsid w:val="00F06617"/>
    <w:rsid w:val="00F35038"/>
    <w:rsid w:val="00F35873"/>
    <w:rsid w:val="00F4324D"/>
    <w:rsid w:val="00F43BF1"/>
    <w:rsid w:val="00F51F9B"/>
    <w:rsid w:val="00F52A74"/>
    <w:rsid w:val="00F57DED"/>
    <w:rsid w:val="00F64322"/>
    <w:rsid w:val="00F670A2"/>
    <w:rsid w:val="00F74634"/>
    <w:rsid w:val="00F748AA"/>
    <w:rsid w:val="00F77C57"/>
    <w:rsid w:val="00F91872"/>
    <w:rsid w:val="00FA2AB0"/>
    <w:rsid w:val="00FC0B9C"/>
    <w:rsid w:val="00FC0D8F"/>
    <w:rsid w:val="00FD05F8"/>
    <w:rsid w:val="00FD5D11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8E7DB"/>
  <w15:docId w15:val="{7242CBC6-26AC-485E-9DFC-3103433D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1F9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7E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EC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Szvegtrzs">
    <w:name w:val="Body Text"/>
    <w:basedOn w:val="Norml"/>
    <w:link w:val="SzvegtrzsChar"/>
    <w:rsid w:val="001A7EC5"/>
    <w:pPr>
      <w:spacing w:after="120"/>
    </w:pPr>
  </w:style>
  <w:style w:type="paragraph" w:styleId="Cm">
    <w:name w:val="Title"/>
    <w:basedOn w:val="Norml"/>
    <w:link w:val="CmChar"/>
    <w:qFormat/>
    <w:rsid w:val="001A7EC5"/>
    <w:pPr>
      <w:jc w:val="center"/>
    </w:pPr>
    <w:rPr>
      <w:b/>
      <w:bCs/>
      <w:i/>
      <w:iCs/>
      <w:sz w:val="28"/>
      <w:szCs w:val="28"/>
    </w:rPr>
  </w:style>
  <w:style w:type="paragraph" w:styleId="llb">
    <w:name w:val="footer"/>
    <w:basedOn w:val="Norml"/>
    <w:link w:val="llbChar"/>
    <w:uiPriority w:val="99"/>
    <w:rsid w:val="001D6D34"/>
    <w:pPr>
      <w:tabs>
        <w:tab w:val="center" w:pos="4536"/>
        <w:tab w:val="right" w:pos="9072"/>
      </w:tabs>
      <w:jc w:val="both"/>
    </w:pPr>
    <w:rPr>
      <w:rFonts w:ascii="Garamond" w:hAnsi="Garamond"/>
      <w:kern w:val="1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6D34"/>
    <w:rPr>
      <w:rFonts w:ascii="Garamond" w:hAnsi="Garamond"/>
      <w:kern w:val="18"/>
    </w:rPr>
  </w:style>
  <w:style w:type="paragraph" w:styleId="Csakszveg">
    <w:name w:val="Plain Text"/>
    <w:basedOn w:val="Norml"/>
    <w:link w:val="CsakszvegChar"/>
    <w:rsid w:val="001D6D34"/>
    <w:rPr>
      <w:rFonts w:ascii="Tahoma" w:hAnsi="Tahoma" w:cs="Tahoma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1D6D34"/>
    <w:rPr>
      <w:rFonts w:ascii="Tahoma" w:hAnsi="Tahoma" w:cs="Tahoma"/>
    </w:rPr>
  </w:style>
  <w:style w:type="paragraph" w:styleId="lfej">
    <w:name w:val="header"/>
    <w:basedOn w:val="Norml"/>
    <w:link w:val="lfejChar"/>
    <w:unhideWhenUsed/>
    <w:rsid w:val="001D6D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6D3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A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A5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5C5709"/>
    <w:rPr>
      <w:b/>
      <w:bCs/>
    </w:rPr>
  </w:style>
  <w:style w:type="table" w:styleId="Rcsostblzat">
    <w:name w:val="Table Grid"/>
    <w:basedOn w:val="Normltblzat"/>
    <w:rsid w:val="005C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324D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C22D99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C22D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D99"/>
  </w:style>
  <w:style w:type="character" w:styleId="Lbjegyzet-hivatkozs">
    <w:name w:val="footnote reference"/>
    <w:basedOn w:val="Bekezdsalapbettpusa"/>
    <w:uiPriority w:val="99"/>
    <w:semiHidden/>
    <w:unhideWhenUsed/>
    <w:rsid w:val="00C22D99"/>
    <w:rPr>
      <w:vertAlign w:val="superscript"/>
    </w:rPr>
  </w:style>
  <w:style w:type="character" w:styleId="Hiperhivatkozs">
    <w:name w:val="Hyperlink"/>
    <w:basedOn w:val="Bekezdsalapbettpusa"/>
    <w:rsid w:val="00C22D99"/>
    <w:rPr>
      <w:color w:val="0000FF"/>
      <w:u w:val="single"/>
    </w:rPr>
  </w:style>
  <w:style w:type="character" w:customStyle="1" w:styleId="CmChar">
    <w:name w:val="Cím Char"/>
    <w:link w:val="Cm"/>
    <w:rsid w:val="001E396C"/>
    <w:rPr>
      <w:b/>
      <w:bCs/>
      <w:i/>
      <w:iCs/>
      <w:sz w:val="28"/>
      <w:szCs w:val="28"/>
    </w:rPr>
  </w:style>
  <w:style w:type="paragraph" w:customStyle="1" w:styleId="reneszanszkozcim">
    <w:name w:val="reneszansz_kozcim"/>
    <w:basedOn w:val="Norml"/>
    <w:rsid w:val="001E396C"/>
    <w:pPr>
      <w:spacing w:line="288" w:lineRule="auto"/>
      <w:ind w:left="-181"/>
    </w:pPr>
    <w:rPr>
      <w:rFonts w:ascii="Arial" w:hAnsi="Arial" w:cs="Arial"/>
      <w:b/>
      <w:bCs/>
      <w:color w:val="000000"/>
      <w:sz w:val="22"/>
      <w:szCs w:val="22"/>
    </w:rPr>
  </w:style>
  <w:style w:type="paragraph" w:styleId="Alcm">
    <w:name w:val="Subtitle"/>
    <w:basedOn w:val="Norml"/>
    <w:link w:val="AlcmChar"/>
    <w:qFormat/>
    <w:rsid w:val="001E396C"/>
    <w:pPr>
      <w:jc w:val="center"/>
    </w:pPr>
    <w:rPr>
      <w:b/>
      <w:caps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1E396C"/>
    <w:rPr>
      <w:b/>
      <w:caps/>
      <w:sz w:val="24"/>
      <w:lang w:eastAsia="zh-CN"/>
    </w:rPr>
  </w:style>
  <w:style w:type="paragraph" w:styleId="NormlWeb">
    <w:name w:val="Normal (Web)"/>
    <w:basedOn w:val="Norml"/>
    <w:rsid w:val="001E396C"/>
    <w:pPr>
      <w:spacing w:before="100" w:beforeAutospacing="1" w:after="100" w:afterAutospacing="1"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B900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00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00E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00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00EB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2186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EF4"/>
    <w:rPr>
      <w:color w:val="800080" w:themeColor="followedHyperlink"/>
      <w:u w:val="single"/>
    </w:rPr>
  </w:style>
  <w:style w:type="paragraph" w:customStyle="1" w:styleId="a">
    <w:qFormat/>
    <w:rsid w:val="00815EC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01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E753-F385-4A52-936D-9217226B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10</Words>
  <Characters>1732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</vt:lpstr>
    </vt:vector>
  </TitlesOfParts>
  <Company>Abony Város Önkormányzat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</dc:title>
  <dc:creator>padarevi</dc:creator>
  <cp:lastModifiedBy>aljegy</cp:lastModifiedBy>
  <cp:revision>3</cp:revision>
  <cp:lastPrinted>2022-02-04T08:00:00Z</cp:lastPrinted>
  <dcterms:created xsi:type="dcterms:W3CDTF">2025-02-20T16:56:00Z</dcterms:created>
  <dcterms:modified xsi:type="dcterms:W3CDTF">2025-02-20T16:57:00Z</dcterms:modified>
</cp:coreProperties>
</file>